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CD5B3" w14:textId="77777777" w:rsidR="00200759" w:rsidRDefault="00200759" w:rsidP="00E72C0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D2ED452" w14:textId="77777777" w:rsidR="00200759" w:rsidRDefault="00200759" w:rsidP="0020075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…………………………………. </w:t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rFonts w:ascii="Times New Roman" w:hAnsi="Times New Roman" w:cs="Times New Roman"/>
          <w:b/>
          <w:sz w:val="28"/>
          <w:szCs w:val="28"/>
        </w:rPr>
        <w:tab/>
      </w:r>
      <w:r w:rsidR="00E72C05">
        <w:rPr>
          <w:noProof/>
          <w:lang w:eastAsia="pl-PL"/>
        </w:rPr>
        <w:drawing>
          <wp:inline distT="0" distB="0" distL="0" distR="0" wp14:anchorId="3F198EA6" wp14:editId="52823A90">
            <wp:extent cx="1701800" cy="781050"/>
            <wp:effectExtent l="0" t="0" r="0" b="0"/>
            <wp:docPr id="1" name="Obraz 1" descr="Znalezione obrazy dla zapytania kf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f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85" cy="78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32A5" w14:textId="77777777" w:rsidR="00200759" w:rsidRDefault="00200759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4526BA">
        <w:rPr>
          <w:rFonts w:ascii="Times New Roman" w:hAnsi="Times New Roman" w:cs="Times New Roman"/>
          <w:sz w:val="24"/>
          <w:szCs w:val="28"/>
        </w:rPr>
        <w:tab/>
      </w:r>
      <w:r w:rsidRPr="00200759">
        <w:rPr>
          <w:rFonts w:ascii="Times New Roman" w:hAnsi="Times New Roman" w:cs="Times New Roman"/>
          <w:sz w:val="20"/>
          <w:szCs w:val="28"/>
        </w:rPr>
        <w:t xml:space="preserve">Pieczęć </w:t>
      </w:r>
      <w:r w:rsidR="004526BA">
        <w:rPr>
          <w:rFonts w:ascii="Times New Roman" w:hAnsi="Times New Roman" w:cs="Times New Roman"/>
          <w:sz w:val="20"/>
          <w:szCs w:val="28"/>
        </w:rPr>
        <w:t>Pracodawcy</w:t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</w:r>
      <w:r w:rsidR="00166176">
        <w:rPr>
          <w:rFonts w:ascii="Times New Roman" w:hAnsi="Times New Roman" w:cs="Times New Roman"/>
          <w:sz w:val="20"/>
          <w:szCs w:val="28"/>
        </w:rPr>
        <w:tab/>
        <w:t>Nr wniosku..................................</w:t>
      </w:r>
    </w:p>
    <w:p w14:paraId="0867B59E" w14:textId="77777777" w:rsidR="00166176" w:rsidRDefault="00166176" w:rsidP="00200759">
      <w:pPr>
        <w:spacing w:after="240" w:line="276" w:lineRule="auto"/>
        <w:rPr>
          <w:rFonts w:ascii="Times New Roman" w:hAnsi="Times New Roman" w:cs="Times New Roman"/>
          <w:sz w:val="20"/>
          <w:szCs w:val="28"/>
        </w:rPr>
      </w:pPr>
    </w:p>
    <w:p w14:paraId="0DAF216E" w14:textId="77777777"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Starosta Kraśnicki</w:t>
      </w:r>
    </w:p>
    <w:p w14:paraId="12A220D3" w14:textId="77777777" w:rsidR="00200759" w:rsidRDefault="00200759" w:rsidP="00A64C8C">
      <w:pPr>
        <w:spacing w:after="0" w:line="276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4C8C">
        <w:rPr>
          <w:rFonts w:ascii="Times New Roman" w:hAnsi="Times New Roman" w:cs="Times New Roman"/>
          <w:sz w:val="20"/>
          <w:szCs w:val="24"/>
        </w:rPr>
        <w:t>z</w:t>
      </w:r>
      <w:r w:rsidRPr="00200759">
        <w:rPr>
          <w:rFonts w:ascii="Times New Roman" w:hAnsi="Times New Roman" w:cs="Times New Roman"/>
          <w:sz w:val="20"/>
          <w:szCs w:val="24"/>
        </w:rPr>
        <w:t>a pośrednictwem</w:t>
      </w:r>
    </w:p>
    <w:p w14:paraId="70D20A67" w14:textId="77777777"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>Powiatowego Urzędu Pracy</w:t>
      </w:r>
    </w:p>
    <w:p w14:paraId="44E603C2" w14:textId="77777777" w:rsidR="00A64C8C" w:rsidRPr="00A64C8C" w:rsidRDefault="00A64C8C" w:rsidP="00A64C8C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</w:r>
      <w:r w:rsidRPr="00A64C8C">
        <w:rPr>
          <w:rFonts w:ascii="Times New Roman" w:hAnsi="Times New Roman" w:cs="Times New Roman"/>
          <w:b/>
          <w:sz w:val="26"/>
          <w:szCs w:val="26"/>
        </w:rPr>
        <w:tab/>
        <w:t>w Kraśniku</w:t>
      </w:r>
    </w:p>
    <w:p w14:paraId="472B0A82" w14:textId="77777777" w:rsidR="00200759" w:rsidRPr="00A64C8C" w:rsidRDefault="00A64C8C" w:rsidP="00A64C8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14:paraId="593EFFAE" w14:textId="77777777" w:rsidR="00200759" w:rsidRPr="00A64C8C" w:rsidRDefault="00200759" w:rsidP="00A64C8C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A64C8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60E3A9F9" w14:textId="77777777" w:rsidR="003C42C1" w:rsidRPr="004A3667" w:rsidRDefault="003C42C1" w:rsidP="007D770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W N I O S E K</w:t>
      </w:r>
    </w:p>
    <w:p w14:paraId="18FCA7A7" w14:textId="77777777" w:rsidR="004A3667" w:rsidRPr="004A3667" w:rsidRDefault="003C42C1" w:rsidP="004A36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667">
        <w:rPr>
          <w:rFonts w:ascii="Times New Roman" w:hAnsi="Times New Roman" w:cs="Times New Roman"/>
          <w:b/>
          <w:sz w:val="28"/>
          <w:szCs w:val="28"/>
        </w:rPr>
        <w:t>O PRZYZNANIE ŚR</w:t>
      </w:r>
      <w:r w:rsidR="000E5498" w:rsidRPr="004A3667">
        <w:rPr>
          <w:rFonts w:ascii="Times New Roman" w:hAnsi="Times New Roman" w:cs="Times New Roman"/>
          <w:b/>
          <w:sz w:val="28"/>
          <w:szCs w:val="28"/>
        </w:rPr>
        <w:t>OD</w:t>
      </w:r>
      <w:r w:rsidRPr="004A3667">
        <w:rPr>
          <w:rFonts w:ascii="Times New Roman" w:hAnsi="Times New Roman" w:cs="Times New Roman"/>
          <w:b/>
          <w:sz w:val="28"/>
          <w:szCs w:val="28"/>
        </w:rPr>
        <w:t>KÓW Z KRAJOWEGO FUNDUSZU SZKOLENIOWEGO NA KSZTAŁCENIE USTAWICZNE PRACOWNIKÓW I PRACODAWCÓW</w:t>
      </w:r>
      <w:r w:rsidR="004A3667" w:rsidRPr="004A36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FB85E40" w14:textId="77777777" w:rsidR="007D770F" w:rsidRDefault="007D770F" w:rsidP="009B7EB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F049A03" w14:textId="77777777" w:rsidR="007D770F" w:rsidRPr="008C5956" w:rsidRDefault="007D770F" w:rsidP="002A608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C5956">
        <w:rPr>
          <w:rFonts w:ascii="Times New Roman" w:hAnsi="Times New Roman" w:cs="Times New Roman"/>
          <w:sz w:val="16"/>
          <w:szCs w:val="16"/>
          <w:u w:val="single"/>
        </w:rPr>
        <w:t>Podstawa prawna:</w:t>
      </w:r>
    </w:p>
    <w:p w14:paraId="7E9539FB" w14:textId="53F4343F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art. 69a i 69b ustawy z dnia 20 kwietnia 2004 r. </w:t>
      </w:r>
      <w:r w:rsidRPr="008C5956">
        <w:rPr>
          <w:rFonts w:ascii="Times New Roman" w:hAnsi="Times New Roman" w:cs="Times New Roman"/>
          <w:i/>
          <w:sz w:val="16"/>
          <w:szCs w:val="16"/>
        </w:rPr>
        <w:t>o promocji zatrudnienia i instytucjach rynku pracy</w:t>
      </w:r>
      <w:r w:rsidRPr="008C5956">
        <w:rPr>
          <w:rFonts w:ascii="Times New Roman" w:hAnsi="Times New Roman" w:cs="Times New Roman"/>
          <w:sz w:val="16"/>
          <w:szCs w:val="16"/>
        </w:rPr>
        <w:t xml:space="preserve"> (</w:t>
      </w:r>
      <w:r w:rsidR="00B56896" w:rsidRPr="008C5956">
        <w:rPr>
          <w:rFonts w:ascii="Times New Roman" w:hAnsi="Times New Roman" w:cs="Times New Roman"/>
          <w:sz w:val="16"/>
          <w:szCs w:val="16"/>
        </w:rPr>
        <w:t>Dz.U. z 202</w:t>
      </w:r>
      <w:r w:rsidR="00DB598D">
        <w:rPr>
          <w:rFonts w:ascii="Times New Roman" w:hAnsi="Times New Roman" w:cs="Times New Roman"/>
          <w:sz w:val="16"/>
          <w:szCs w:val="16"/>
        </w:rPr>
        <w:t>2</w:t>
      </w:r>
      <w:r w:rsidR="00B56896" w:rsidRPr="008C5956">
        <w:rPr>
          <w:rFonts w:ascii="Times New Roman" w:hAnsi="Times New Roman" w:cs="Times New Roman"/>
          <w:sz w:val="16"/>
          <w:szCs w:val="16"/>
        </w:rPr>
        <w:t xml:space="preserve"> r., poz. </w:t>
      </w:r>
      <w:r w:rsidR="00DB598D">
        <w:rPr>
          <w:rFonts w:ascii="Times New Roman" w:hAnsi="Times New Roman" w:cs="Times New Roman"/>
          <w:sz w:val="16"/>
          <w:szCs w:val="16"/>
        </w:rPr>
        <w:t>690</w:t>
      </w:r>
      <w:r w:rsidR="00552662">
        <w:rPr>
          <w:rFonts w:ascii="Times New Roman" w:hAnsi="Times New Roman" w:cs="Times New Roman"/>
          <w:sz w:val="16"/>
          <w:szCs w:val="16"/>
        </w:rPr>
        <w:t xml:space="preserve">                  ze zm.</w:t>
      </w:r>
      <w:r w:rsidRPr="008C5956">
        <w:rPr>
          <w:rFonts w:ascii="Times New Roman" w:hAnsi="Times New Roman" w:cs="Times New Roman"/>
          <w:sz w:val="16"/>
          <w:szCs w:val="16"/>
        </w:rPr>
        <w:t>);</w:t>
      </w:r>
    </w:p>
    <w:p w14:paraId="3DDE4AAB" w14:textId="132768D6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>Rozporządzenie  Ministra   Pracy  i  Polityki   Społecznej   z   dnia 14 m</w:t>
      </w:r>
      <w:r w:rsidR="004A3667" w:rsidRPr="008C5956">
        <w:rPr>
          <w:rFonts w:ascii="Times New Roman" w:hAnsi="Times New Roman" w:cs="Times New Roman"/>
          <w:sz w:val="16"/>
          <w:szCs w:val="16"/>
        </w:rPr>
        <w:t>aja 2014 roku</w:t>
      </w:r>
      <w:r w:rsidRPr="008C5956">
        <w:rPr>
          <w:rFonts w:ascii="Times New Roman" w:hAnsi="Times New Roman" w:cs="Times New Roman"/>
          <w:sz w:val="16"/>
          <w:szCs w:val="16"/>
        </w:rPr>
        <w:t xml:space="preserve"> w sprawie przyznawania środków</w:t>
      </w:r>
      <w:r w:rsidR="005208EC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="008C5956">
        <w:rPr>
          <w:rFonts w:ascii="Times New Roman" w:hAnsi="Times New Roman" w:cs="Times New Roman"/>
          <w:sz w:val="16"/>
          <w:szCs w:val="16"/>
        </w:rPr>
        <w:t xml:space="preserve">  </w:t>
      </w:r>
      <w:r w:rsidRPr="008C5956">
        <w:rPr>
          <w:rFonts w:ascii="Times New Roman" w:hAnsi="Times New Roman" w:cs="Times New Roman"/>
          <w:sz w:val="16"/>
          <w:szCs w:val="16"/>
        </w:rPr>
        <w:t>z Krajoweg</w:t>
      </w:r>
      <w:r w:rsidR="00446510" w:rsidRPr="008C5956">
        <w:rPr>
          <w:rFonts w:ascii="Times New Roman" w:hAnsi="Times New Roman" w:cs="Times New Roman"/>
          <w:sz w:val="16"/>
          <w:szCs w:val="16"/>
        </w:rPr>
        <w:t>o Funduszu Szkoleniowego (</w:t>
      </w:r>
      <w:r w:rsidRPr="008C5956">
        <w:rPr>
          <w:rFonts w:ascii="Times New Roman" w:hAnsi="Times New Roman" w:cs="Times New Roman"/>
          <w:sz w:val="16"/>
          <w:szCs w:val="16"/>
        </w:rPr>
        <w:t>Dz. U. z 2018 r., poz. 117);</w:t>
      </w:r>
    </w:p>
    <w:p w14:paraId="13E35EF6" w14:textId="5EE39827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30 kwietnia 2004 r. </w:t>
      </w:r>
      <w:r w:rsidRPr="008C5956">
        <w:rPr>
          <w:rFonts w:ascii="Times New Roman" w:hAnsi="Times New Roman" w:cs="Times New Roman"/>
          <w:i/>
          <w:sz w:val="16"/>
          <w:szCs w:val="16"/>
        </w:rPr>
        <w:t>o postępowaniu w sprawac</w:t>
      </w:r>
      <w:r w:rsidR="008C5956">
        <w:rPr>
          <w:rFonts w:ascii="Times New Roman" w:hAnsi="Times New Roman" w:cs="Times New Roman"/>
          <w:i/>
          <w:sz w:val="16"/>
          <w:szCs w:val="16"/>
        </w:rPr>
        <w:t>h dotyczących pomocy publicznej</w:t>
      </w:r>
      <w:r w:rsidR="00A4163F" w:rsidRPr="008C59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C5956">
        <w:rPr>
          <w:rFonts w:ascii="Times New Roman" w:hAnsi="Times New Roman" w:cs="Times New Roman"/>
          <w:sz w:val="16"/>
          <w:szCs w:val="16"/>
        </w:rPr>
        <w:t>(Dz. U. z 20</w:t>
      </w:r>
      <w:r w:rsidR="008D2C42" w:rsidRPr="008C5956">
        <w:rPr>
          <w:rFonts w:ascii="Times New Roman" w:hAnsi="Times New Roman" w:cs="Times New Roman"/>
          <w:sz w:val="16"/>
          <w:szCs w:val="16"/>
        </w:rPr>
        <w:t>21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 </w:t>
      </w:r>
      <w:r w:rsidR="00EB501A" w:rsidRPr="008C5956">
        <w:rPr>
          <w:rFonts w:ascii="Times New Roman" w:hAnsi="Times New Roman" w:cs="Times New Roman"/>
          <w:sz w:val="16"/>
          <w:szCs w:val="16"/>
        </w:rPr>
        <w:t>7</w:t>
      </w:r>
      <w:r w:rsidR="008D2C42" w:rsidRPr="008C5956">
        <w:rPr>
          <w:rFonts w:ascii="Times New Roman" w:hAnsi="Times New Roman" w:cs="Times New Roman"/>
          <w:sz w:val="16"/>
          <w:szCs w:val="16"/>
        </w:rPr>
        <w:t>43</w:t>
      </w:r>
      <w:r w:rsidR="00552662">
        <w:rPr>
          <w:rFonts w:ascii="Times New Roman" w:hAnsi="Times New Roman" w:cs="Times New Roman"/>
          <w:sz w:val="16"/>
          <w:szCs w:val="16"/>
        </w:rPr>
        <w:t xml:space="preserve"> ze zm.</w:t>
      </w:r>
      <w:r w:rsidRPr="008C5956">
        <w:rPr>
          <w:rFonts w:ascii="Times New Roman" w:hAnsi="Times New Roman" w:cs="Times New Roman"/>
          <w:sz w:val="16"/>
          <w:szCs w:val="16"/>
        </w:rPr>
        <w:t>);</w:t>
      </w:r>
    </w:p>
    <w:p w14:paraId="14BEB8DE" w14:textId="2421B657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</w:t>
      </w:r>
      <w:r w:rsidR="00EA7CB8" w:rsidRPr="008C5956">
        <w:rPr>
          <w:rFonts w:ascii="Times New Roman" w:hAnsi="Times New Roman" w:cs="Times New Roman"/>
          <w:sz w:val="16"/>
          <w:szCs w:val="16"/>
        </w:rPr>
        <w:t xml:space="preserve">6 marca 2018 </w:t>
      </w:r>
      <w:r w:rsidRPr="008C5956">
        <w:rPr>
          <w:rFonts w:ascii="Times New Roman" w:hAnsi="Times New Roman" w:cs="Times New Roman"/>
          <w:sz w:val="16"/>
          <w:szCs w:val="16"/>
        </w:rPr>
        <w:t xml:space="preserve"> roku </w:t>
      </w:r>
      <w:r w:rsidR="00E50C8F" w:rsidRPr="008C5956">
        <w:rPr>
          <w:rFonts w:ascii="Times New Roman" w:hAnsi="Times New Roman" w:cs="Times New Roman"/>
          <w:i/>
          <w:sz w:val="16"/>
          <w:szCs w:val="16"/>
        </w:rPr>
        <w:t>p</w:t>
      </w:r>
      <w:r w:rsidR="00A4163F" w:rsidRPr="008C5956">
        <w:rPr>
          <w:rFonts w:ascii="Times New Roman" w:hAnsi="Times New Roman" w:cs="Times New Roman"/>
          <w:i/>
          <w:sz w:val="16"/>
          <w:szCs w:val="16"/>
        </w:rPr>
        <w:t xml:space="preserve">rawo przedsiębiorców </w:t>
      </w:r>
      <w:r w:rsidRPr="008C595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4163F" w:rsidRPr="008C5956">
        <w:rPr>
          <w:rFonts w:ascii="Times New Roman" w:hAnsi="Times New Roman" w:cs="Times New Roman"/>
          <w:sz w:val="16"/>
          <w:szCs w:val="16"/>
        </w:rPr>
        <w:t>(</w:t>
      </w:r>
      <w:r w:rsidR="00166176" w:rsidRPr="008C5956">
        <w:rPr>
          <w:rFonts w:ascii="Times New Roman" w:hAnsi="Times New Roman" w:cs="Times New Roman"/>
          <w:sz w:val="16"/>
          <w:szCs w:val="16"/>
        </w:rPr>
        <w:t>Dz. U. z 2021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</w:t>
      </w:r>
      <w:r w:rsidR="00FC05A0" w:rsidRPr="008C5956">
        <w:rPr>
          <w:rFonts w:ascii="Times New Roman" w:hAnsi="Times New Roman" w:cs="Times New Roman"/>
          <w:sz w:val="16"/>
          <w:szCs w:val="16"/>
        </w:rPr>
        <w:t xml:space="preserve"> </w:t>
      </w:r>
      <w:r w:rsidR="00166176" w:rsidRPr="008C5956">
        <w:rPr>
          <w:rFonts w:ascii="Times New Roman" w:hAnsi="Times New Roman" w:cs="Times New Roman"/>
          <w:sz w:val="16"/>
          <w:szCs w:val="16"/>
        </w:rPr>
        <w:t>162</w:t>
      </w:r>
      <w:r w:rsidR="00552662">
        <w:rPr>
          <w:rFonts w:ascii="Times New Roman" w:hAnsi="Times New Roman" w:cs="Times New Roman"/>
          <w:sz w:val="16"/>
          <w:szCs w:val="16"/>
        </w:rPr>
        <w:t xml:space="preserve"> ze zm.</w:t>
      </w:r>
      <w:r w:rsidRPr="008C5956">
        <w:rPr>
          <w:rFonts w:ascii="Times New Roman" w:hAnsi="Times New Roman" w:cs="Times New Roman"/>
          <w:sz w:val="16"/>
          <w:szCs w:val="16"/>
        </w:rPr>
        <w:t>)</w:t>
      </w:r>
      <w:r w:rsidR="002A608C" w:rsidRPr="008C5956">
        <w:rPr>
          <w:rFonts w:ascii="Times New Roman" w:hAnsi="Times New Roman" w:cs="Times New Roman"/>
          <w:sz w:val="16"/>
          <w:szCs w:val="16"/>
        </w:rPr>
        <w:t>;</w:t>
      </w:r>
    </w:p>
    <w:p w14:paraId="73C6EAA5" w14:textId="0BE20C51" w:rsidR="007D770F" w:rsidRPr="008C5956" w:rsidRDefault="007D770F" w:rsidP="002A608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Ustawa z dnia 27 sierpnia 2009 roku </w:t>
      </w:r>
      <w:r w:rsidRPr="008C5956">
        <w:rPr>
          <w:rFonts w:ascii="Times New Roman" w:hAnsi="Times New Roman" w:cs="Times New Roman"/>
          <w:i/>
          <w:sz w:val="16"/>
          <w:szCs w:val="16"/>
        </w:rPr>
        <w:t xml:space="preserve">o finansach publicznych </w:t>
      </w:r>
      <w:r w:rsidR="00171D4D" w:rsidRPr="008C5956">
        <w:rPr>
          <w:rFonts w:ascii="Times New Roman" w:hAnsi="Times New Roman" w:cs="Times New Roman"/>
          <w:sz w:val="16"/>
          <w:szCs w:val="16"/>
        </w:rPr>
        <w:t>(</w:t>
      </w:r>
      <w:r w:rsidR="00632238" w:rsidRPr="008C5956">
        <w:rPr>
          <w:rFonts w:ascii="Times New Roman" w:hAnsi="Times New Roman" w:cs="Times New Roman"/>
          <w:sz w:val="16"/>
          <w:szCs w:val="16"/>
        </w:rPr>
        <w:t>Dz. U. z 202</w:t>
      </w:r>
      <w:r w:rsidR="00117A89">
        <w:rPr>
          <w:rFonts w:ascii="Times New Roman" w:hAnsi="Times New Roman" w:cs="Times New Roman"/>
          <w:sz w:val="16"/>
          <w:szCs w:val="16"/>
        </w:rPr>
        <w:t>2</w:t>
      </w:r>
      <w:r w:rsidRPr="008C5956">
        <w:rPr>
          <w:rFonts w:ascii="Times New Roman" w:hAnsi="Times New Roman" w:cs="Times New Roman"/>
          <w:sz w:val="16"/>
          <w:szCs w:val="16"/>
        </w:rPr>
        <w:t xml:space="preserve"> r., poz. </w:t>
      </w:r>
      <w:r w:rsidR="00117A89">
        <w:rPr>
          <w:rFonts w:ascii="Times New Roman" w:hAnsi="Times New Roman" w:cs="Times New Roman"/>
          <w:sz w:val="16"/>
          <w:szCs w:val="16"/>
        </w:rPr>
        <w:t>1634 ze zm.</w:t>
      </w:r>
      <w:r w:rsidR="002A608C" w:rsidRPr="008C5956">
        <w:rPr>
          <w:rFonts w:ascii="Times New Roman" w:hAnsi="Times New Roman" w:cs="Times New Roman"/>
          <w:sz w:val="16"/>
          <w:szCs w:val="16"/>
        </w:rPr>
        <w:t>);</w:t>
      </w:r>
    </w:p>
    <w:p w14:paraId="3124BF84" w14:textId="673F1E07" w:rsidR="00B56896" w:rsidRPr="008C5956" w:rsidRDefault="00B56896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Rozporządzenie Komisji (UE) nr 1407/2013 z dnia 18 grudnia 2013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r.</w:t>
      </w: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w sprawie stosowania art. 107 i 108 Traktatu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  </w:t>
      </w:r>
      <w:r w:rsidR="005208EC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                                    </w:t>
      </w:r>
      <w:r w:rsid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 </w:t>
      </w:r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o funkcjonowaniu Unii Europejskiej do pomocy de </w:t>
      </w:r>
      <w:proofErr w:type="spellStart"/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 xml:space="preserve"> (Dz. </w:t>
      </w:r>
      <w:r w:rsidR="002A608C" w:rsidRPr="008C5956">
        <w:rPr>
          <w:rFonts w:ascii="Times New Roman" w:hAnsi="Times New Roman" w:cs="Times New Roman"/>
          <w:snapToGrid w:val="0"/>
          <w:color w:val="000000"/>
          <w:sz w:val="16"/>
          <w:szCs w:val="16"/>
        </w:rPr>
        <w:t>U. UE L 352 z 24.12.2013, s. 1);</w:t>
      </w:r>
    </w:p>
    <w:p w14:paraId="69D4034B" w14:textId="1D8BE6B3" w:rsidR="00B56896" w:rsidRPr="008C5956" w:rsidRDefault="00B56896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Rozporządzenie Komisji (UE) nr 1408/2013 z dnia 18 grudnia 2013r. w sprawie stosowania art. 107 i 108 Traktatu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>o funkcjonowaniu Unii Europejskiej do pomocy de </w:t>
      </w:r>
      <w:proofErr w:type="spellStart"/>
      <w:r w:rsidRPr="008C5956">
        <w:rPr>
          <w:rFonts w:ascii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  w sektorze rolnym (Dz. U. UE L 352  </w:t>
      </w:r>
      <w:r w:rsidR="002A608C" w:rsidRPr="008C5956">
        <w:rPr>
          <w:rFonts w:ascii="Times New Roman" w:hAnsi="Times New Roman" w:cs="Times New Roman"/>
          <w:color w:val="000000"/>
          <w:sz w:val="16"/>
          <w:szCs w:val="16"/>
        </w:rPr>
        <w:t>z 24.12.2013, s. 9);</w:t>
      </w:r>
    </w:p>
    <w:p w14:paraId="058F3402" w14:textId="1E882F49" w:rsidR="002A608C" w:rsidRPr="008C5956" w:rsidRDefault="002A608C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Rozporządzenie Komisji (UE) nr 717/2014 z dnia 27 czerwca 2014r. w sprawie stosowania art. 107 i 108 Traktatu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>o funkcjonowaniu Unii Europejskiej do pomocy de </w:t>
      </w:r>
      <w:proofErr w:type="spellStart"/>
      <w:r w:rsidRPr="008C5956">
        <w:rPr>
          <w:rFonts w:ascii="Times New Roman" w:hAnsi="Times New Roman" w:cs="Times New Roman"/>
          <w:color w:val="000000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w sektorze rybołówstwa i akwakultury (Dz. U. UE L 190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</w:t>
      </w:r>
      <w:r w:rsidR="005208EC">
        <w:rPr>
          <w:rFonts w:ascii="Times New Roman" w:hAnsi="Times New Roman" w:cs="Times New Roman"/>
          <w:color w:val="000000"/>
          <w:sz w:val="16"/>
          <w:szCs w:val="16"/>
        </w:rPr>
        <w:t xml:space="preserve">           </w:t>
      </w:r>
      <w:r w:rsidR="008C5956">
        <w:rPr>
          <w:rFonts w:ascii="Times New Roman" w:hAnsi="Times New Roman" w:cs="Times New Roman"/>
          <w:color w:val="000000"/>
          <w:sz w:val="16"/>
          <w:szCs w:val="16"/>
        </w:rPr>
        <w:t xml:space="preserve">      </w:t>
      </w:r>
      <w:r w:rsidRPr="008C5956">
        <w:rPr>
          <w:rFonts w:ascii="Times New Roman" w:hAnsi="Times New Roman" w:cs="Times New Roman"/>
          <w:color w:val="000000"/>
          <w:sz w:val="16"/>
          <w:szCs w:val="16"/>
        </w:rPr>
        <w:t xml:space="preserve"> z 28.06.2014, s. 45);</w:t>
      </w:r>
    </w:p>
    <w:p w14:paraId="61CAE972" w14:textId="3CD958BC" w:rsidR="002A608C" w:rsidRPr="003B76B7" w:rsidRDefault="002A608C" w:rsidP="002A608C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Style w:val="Bodytext4"/>
          <w:rFonts w:ascii="Times New Roman" w:hAnsi="Times New Roman" w:cs="Times New Roman"/>
          <w:color w:val="000000"/>
          <w:szCs w:val="16"/>
          <w:lang w:eastAsia="pl-PL"/>
        </w:rPr>
      </w:pPr>
      <w:r w:rsidRPr="008C5956">
        <w:rPr>
          <w:rFonts w:ascii="Times New Roman" w:hAnsi="Times New Roman" w:cs="Times New Roman"/>
          <w:sz w:val="16"/>
          <w:szCs w:val="16"/>
        </w:rPr>
        <w:t xml:space="preserve">Rozporządzenia Rady Ministrów z dnia 29 marca 2010 r. w sprawie zakresu informacji przedstawianych przez podmiot ubiegający się o pomoc de </w:t>
      </w:r>
      <w:proofErr w:type="spellStart"/>
      <w:r w:rsidRPr="008C5956">
        <w:rPr>
          <w:rFonts w:ascii="Times New Roman" w:hAnsi="Times New Roman" w:cs="Times New Roman"/>
          <w:sz w:val="16"/>
          <w:szCs w:val="16"/>
        </w:rPr>
        <w:t>minimis</w:t>
      </w:r>
      <w:proofErr w:type="spellEnd"/>
      <w:r w:rsidRPr="008C5956">
        <w:rPr>
          <w:rFonts w:ascii="Times New Roman" w:hAnsi="Times New Roman" w:cs="Times New Roman"/>
          <w:sz w:val="16"/>
          <w:szCs w:val="16"/>
        </w:rPr>
        <w:t xml:space="preserve"> (Dz. U. z 2010 r.  nr 53 poz. 311 z</w:t>
      </w:r>
      <w:r w:rsidR="005208EC">
        <w:rPr>
          <w:rFonts w:ascii="Times New Roman" w:hAnsi="Times New Roman" w:cs="Times New Roman"/>
          <w:sz w:val="16"/>
          <w:szCs w:val="16"/>
        </w:rPr>
        <w:t>e</w:t>
      </w:r>
      <w:r w:rsidRPr="008C5956">
        <w:rPr>
          <w:rFonts w:ascii="Times New Roman" w:hAnsi="Times New Roman" w:cs="Times New Roman"/>
          <w:sz w:val="16"/>
          <w:szCs w:val="16"/>
        </w:rPr>
        <w:t>. zm.) zmienione R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>ozporządzeniem Rady Ministrów</w:t>
      </w:r>
      <w:r w:rsid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 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z dnia </w:t>
      </w:r>
      <w:r w:rsidR="005208EC">
        <w:rPr>
          <w:rStyle w:val="Bodytext4"/>
          <w:rFonts w:ascii="Times New Roman" w:hAnsi="Times New Roman" w:cs="Times New Roman"/>
          <w:color w:val="000000"/>
          <w:szCs w:val="16"/>
        </w:rPr>
        <w:t xml:space="preserve">                                  </w:t>
      </w:r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24 października 2014 r. zmieniającym rozporządzenie w sprawie zakresu informacji przedstawianych przez podmiot ubiegający się o pomoc de </w:t>
      </w:r>
      <w:proofErr w:type="spellStart"/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>minimis</w:t>
      </w:r>
      <w:proofErr w:type="spellEnd"/>
      <w:r w:rsidRPr="008C5956">
        <w:rPr>
          <w:rStyle w:val="Bodytext4"/>
          <w:rFonts w:ascii="Times New Roman" w:hAnsi="Times New Roman" w:cs="Times New Roman"/>
          <w:color w:val="000000"/>
          <w:szCs w:val="16"/>
        </w:rPr>
        <w:t xml:space="preserve"> (Dz. U. z 2014 r. poz. 1543)</w:t>
      </w:r>
      <w:r w:rsidR="003B76B7">
        <w:rPr>
          <w:rStyle w:val="Bodytext4"/>
          <w:rFonts w:ascii="Times New Roman" w:hAnsi="Times New Roman" w:cs="Times New Roman"/>
          <w:color w:val="000000"/>
          <w:szCs w:val="16"/>
        </w:rPr>
        <w:t>;</w:t>
      </w:r>
    </w:p>
    <w:p w14:paraId="406AA783" w14:textId="1D27D5A3" w:rsidR="003B76B7" w:rsidRPr="003B76B7" w:rsidRDefault="003B76B7" w:rsidP="003B76B7">
      <w:pPr>
        <w:pStyle w:val="Akapitzlist"/>
        <w:numPr>
          <w:ilvl w:val="0"/>
          <w:numId w:val="2"/>
        </w:numPr>
        <w:spacing w:after="200" w:line="240" w:lineRule="auto"/>
        <w:jc w:val="both"/>
        <w:rPr>
          <w:rStyle w:val="Bodytext4"/>
          <w:rFonts w:ascii="Times New Roman" w:hAnsi="Times New Roman" w:cs="Times New Roman"/>
          <w:color w:val="000000"/>
          <w:szCs w:val="16"/>
          <w:lang w:eastAsia="en-US"/>
        </w:rPr>
      </w:pPr>
      <w:r w:rsidRPr="003B76B7">
        <w:rPr>
          <w:rFonts w:ascii="Times New Roman" w:hAnsi="Times New Roman" w:cs="Times New Roman"/>
          <w:sz w:val="16"/>
          <w:szCs w:val="16"/>
        </w:rPr>
        <w:t>Ustawa z dnia 26 lipca 1991 r. o podatku dochodowym od osó</w:t>
      </w:r>
      <w:r>
        <w:rPr>
          <w:rFonts w:ascii="Times New Roman" w:hAnsi="Times New Roman" w:cs="Times New Roman"/>
          <w:sz w:val="16"/>
          <w:szCs w:val="16"/>
        </w:rPr>
        <w:t>b fizycznych (</w:t>
      </w:r>
      <w:r w:rsidRPr="003B76B7">
        <w:rPr>
          <w:rFonts w:ascii="Times New Roman" w:hAnsi="Times New Roman" w:cs="Times New Roman"/>
          <w:sz w:val="16"/>
          <w:szCs w:val="16"/>
        </w:rPr>
        <w:t>Dz. U. z 2021 r. poz. 1128 z</w:t>
      </w:r>
      <w:r w:rsidR="005208EC">
        <w:rPr>
          <w:rFonts w:ascii="Times New Roman" w:hAnsi="Times New Roman" w:cs="Times New Roman"/>
          <w:sz w:val="16"/>
          <w:szCs w:val="16"/>
        </w:rPr>
        <w:t>e</w:t>
      </w:r>
      <w:r w:rsidRPr="003B76B7">
        <w:rPr>
          <w:rFonts w:ascii="Times New Roman" w:hAnsi="Times New Roman" w:cs="Times New Roman"/>
          <w:sz w:val="16"/>
          <w:szCs w:val="16"/>
        </w:rPr>
        <w:t xml:space="preserve"> zm.). </w:t>
      </w:r>
    </w:p>
    <w:p w14:paraId="56A9120C" w14:textId="77777777" w:rsidR="00A64C8C" w:rsidRPr="008C5956" w:rsidRDefault="00A64C8C" w:rsidP="002A608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2F263ED0" w14:textId="77777777" w:rsidR="007D770F" w:rsidRPr="007D770F" w:rsidRDefault="005140DF" w:rsidP="00571AA9">
      <w:pPr>
        <w:spacing w:line="276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70F">
        <w:rPr>
          <w:rFonts w:ascii="Times New Roman" w:hAnsi="Times New Roman" w:cs="Times New Roman"/>
          <w:b/>
          <w:sz w:val="28"/>
          <w:szCs w:val="28"/>
        </w:rPr>
        <w:t>I.</w:t>
      </w:r>
      <w:r w:rsidR="00115C7D" w:rsidRPr="007D770F">
        <w:rPr>
          <w:rFonts w:ascii="Times New Roman" w:hAnsi="Times New Roman" w:cs="Times New Roman"/>
          <w:b/>
          <w:sz w:val="28"/>
          <w:szCs w:val="28"/>
        </w:rPr>
        <w:t xml:space="preserve"> DANE PRACODAWCY</w:t>
      </w:r>
    </w:p>
    <w:p w14:paraId="69446CFA" w14:textId="77777777" w:rsidR="003C42C1" w:rsidRPr="00115C7D" w:rsidRDefault="006F3159" w:rsidP="006A666B">
      <w:pPr>
        <w:pStyle w:val="Akapitzlist"/>
        <w:numPr>
          <w:ilvl w:val="0"/>
          <w:numId w:val="7"/>
        </w:num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</w:t>
      </w:r>
      <w:r w:rsidR="00115C7D">
        <w:rPr>
          <w:rFonts w:ascii="Times New Roman" w:hAnsi="Times New Roman" w:cs="Times New Roman"/>
          <w:sz w:val="24"/>
          <w:szCs w:val="24"/>
        </w:rPr>
        <w:t>azwa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0115B49A" w14:textId="77777777" w:rsidR="00542B6E" w:rsidRDefault="00542B6E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8BE1C23" w14:textId="77777777" w:rsidR="003C42C1" w:rsidRPr="00200759" w:rsidRDefault="003C42C1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 w:rsidRPr="00200759">
        <w:rPr>
          <w:rFonts w:ascii="Times New Roman" w:hAnsi="Times New Roman" w:cs="Times New Roman"/>
          <w:sz w:val="24"/>
          <w:szCs w:val="24"/>
        </w:rPr>
        <w:t>Adres sied</w:t>
      </w:r>
      <w:r w:rsidR="00EA7CB8">
        <w:rPr>
          <w:rFonts w:ascii="Times New Roman" w:hAnsi="Times New Roman" w:cs="Times New Roman"/>
          <w:sz w:val="24"/>
          <w:szCs w:val="24"/>
        </w:rPr>
        <w:t>ziby pracodawcy</w:t>
      </w:r>
      <w:r w:rsidR="00592FB3">
        <w:rPr>
          <w:rFonts w:ascii="Times New Roman" w:hAnsi="Times New Roman" w:cs="Times New Roman"/>
          <w:sz w:val="24"/>
          <w:szCs w:val="24"/>
        </w:rPr>
        <w:t>:</w:t>
      </w:r>
    </w:p>
    <w:p w14:paraId="704A3A4A" w14:textId="77777777" w:rsidR="003C42C1" w:rsidRDefault="003C42C1" w:rsidP="006A666B">
      <w:pPr>
        <w:spacing w:line="276" w:lineRule="auto"/>
        <w:ind w:left="-142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BF6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</w:t>
      </w:r>
    </w:p>
    <w:p w14:paraId="6AAB0A70" w14:textId="77777777" w:rsidR="001F1B95" w:rsidRPr="008774B3" w:rsidRDefault="00A64C8C" w:rsidP="006A666B">
      <w:pPr>
        <w:pStyle w:val="Akapitzlist"/>
        <w:numPr>
          <w:ilvl w:val="0"/>
          <w:numId w:val="7"/>
        </w:numPr>
        <w:spacing w:line="240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8774B3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592FB3">
        <w:rPr>
          <w:rFonts w:ascii="Times New Roman" w:hAnsi="Times New Roman" w:cs="Times New Roman"/>
          <w:sz w:val="24"/>
          <w:szCs w:val="24"/>
        </w:rPr>
        <w:t>iejsce prowadzenia działalności:</w:t>
      </w:r>
    </w:p>
    <w:p w14:paraId="3EBC57B5" w14:textId="77777777" w:rsidR="00FC05A0" w:rsidRDefault="001F1B95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1F1B9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BF6561">
        <w:rPr>
          <w:rFonts w:ascii="Times New Roman" w:hAnsi="Times New Roman" w:cs="Times New Roman"/>
          <w:sz w:val="24"/>
          <w:szCs w:val="24"/>
        </w:rPr>
        <w:t>.</w:t>
      </w:r>
    </w:p>
    <w:p w14:paraId="5A7D9F9B" w14:textId="77777777" w:rsidR="0069775C" w:rsidRDefault="008C5956" w:rsidP="008C5956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C59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956">
        <w:rPr>
          <w:rFonts w:ascii="Times New Roman" w:hAnsi="Times New Roman" w:cs="Times New Roman"/>
          <w:sz w:val="24"/>
          <w:szCs w:val="24"/>
        </w:rPr>
        <w:t xml:space="preserve">Adres </w:t>
      </w:r>
      <w:r>
        <w:rPr>
          <w:rFonts w:ascii="Times New Roman" w:hAnsi="Times New Roman" w:cs="Times New Roman"/>
          <w:sz w:val="24"/>
          <w:szCs w:val="24"/>
        </w:rPr>
        <w:t>korespond</w:t>
      </w:r>
      <w:r w:rsidRPr="008C5956">
        <w:rPr>
          <w:rFonts w:ascii="Times New Roman" w:hAnsi="Times New Roman" w:cs="Times New Roman"/>
          <w:sz w:val="24"/>
          <w:szCs w:val="24"/>
        </w:rPr>
        <w:t>encyjn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A8830D4" w14:textId="77777777" w:rsidR="00BE172D" w:rsidRDefault="008C5956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</w:p>
    <w:p w14:paraId="1B9DB2E0" w14:textId="3AA41346" w:rsidR="00BE172D" w:rsidRPr="00BE172D" w:rsidRDefault="00BE172D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 w:rsidRPr="00BE172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72D">
        <w:rPr>
          <w:rFonts w:ascii="Times New Roman" w:hAnsi="Times New Roman" w:cs="Times New Roman"/>
          <w:sz w:val="24"/>
          <w:szCs w:val="24"/>
        </w:rPr>
        <w:t>Adres zamieszkania</w:t>
      </w:r>
      <w:r>
        <w:rPr>
          <w:rFonts w:ascii="Times New Roman" w:hAnsi="Times New Roman" w:cs="Times New Roman"/>
          <w:sz w:val="24"/>
          <w:szCs w:val="24"/>
        </w:rPr>
        <w:t xml:space="preserve"> (w przypadku osób fizycznych)</w:t>
      </w:r>
      <w:r w:rsidRPr="00BE172D">
        <w:rPr>
          <w:rFonts w:ascii="Times New Roman" w:hAnsi="Times New Roman" w:cs="Times New Roman"/>
          <w:sz w:val="24"/>
          <w:szCs w:val="24"/>
        </w:rPr>
        <w:t>:</w:t>
      </w:r>
    </w:p>
    <w:p w14:paraId="0DC185C8" w14:textId="536566F2" w:rsidR="00BE172D" w:rsidRPr="00BE172D" w:rsidRDefault="00BE172D" w:rsidP="00BE172D">
      <w:pPr>
        <w:ind w:left="-142" w:hanging="218"/>
      </w:pPr>
      <w:r>
        <w:t>………………………………………………………………………………………………………………………………………………………………</w:t>
      </w:r>
    </w:p>
    <w:p w14:paraId="40F93E25" w14:textId="41CEC054" w:rsidR="006B7507" w:rsidRPr="00752B12" w:rsidRDefault="00BE172D" w:rsidP="006A666B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52B12" w:rsidRPr="00752B12">
        <w:rPr>
          <w:rFonts w:ascii="Times New Roman" w:hAnsi="Times New Roman" w:cs="Times New Roman"/>
          <w:sz w:val="24"/>
          <w:szCs w:val="24"/>
        </w:rPr>
        <w:t xml:space="preserve">. </w:t>
      </w:r>
      <w:r w:rsidR="006B7507" w:rsidRPr="00752B12">
        <w:rPr>
          <w:rFonts w:ascii="Times New Roman" w:hAnsi="Times New Roman" w:cs="Times New Roman"/>
          <w:sz w:val="24"/>
          <w:szCs w:val="24"/>
        </w:rPr>
        <w:t>Dane teleadresowe pracodawcy</w:t>
      </w:r>
      <w:r w:rsidR="00640B8E" w:rsidRPr="00752B12">
        <w:rPr>
          <w:rFonts w:ascii="Times New Roman" w:hAnsi="Times New Roman" w:cs="Times New Roman"/>
          <w:sz w:val="24"/>
          <w:szCs w:val="24"/>
        </w:rPr>
        <w:t>:</w:t>
      </w:r>
    </w:p>
    <w:p w14:paraId="74FF7208" w14:textId="5EB2A81F" w:rsidR="008C5956" w:rsidRDefault="009B7EBD" w:rsidP="00BE172D">
      <w:pPr>
        <w:spacing w:line="276" w:lineRule="auto"/>
        <w:ind w:left="-142" w:hanging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nr telefonu.........................................................</w:t>
      </w:r>
      <w:r w:rsidRPr="009B7EBD">
        <w:rPr>
          <w:rFonts w:ascii="Times New Roman" w:hAnsi="Times New Roman" w:cs="Times New Roman"/>
          <w:sz w:val="24"/>
          <w:szCs w:val="24"/>
        </w:rPr>
        <w:t xml:space="preserve"> </w:t>
      </w:r>
      <w:r w:rsidRPr="00BF6561">
        <w:rPr>
          <w:rFonts w:ascii="Times New Roman" w:hAnsi="Times New Roman" w:cs="Times New Roman"/>
          <w:sz w:val="24"/>
          <w:szCs w:val="24"/>
        </w:rPr>
        <w:t>b) 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6561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14:paraId="06C690F9" w14:textId="46BCBF5F" w:rsidR="006D4CDA" w:rsidRPr="00640B8E" w:rsidRDefault="00BE172D" w:rsidP="00065F09">
      <w:pPr>
        <w:spacing w:line="276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4CDA">
        <w:rPr>
          <w:rFonts w:ascii="Times New Roman" w:hAnsi="Times New Roman" w:cs="Times New Roman"/>
          <w:sz w:val="24"/>
          <w:szCs w:val="24"/>
        </w:rPr>
        <w:t xml:space="preserve">. </w:t>
      </w:r>
      <w:r w:rsidR="006D4CDA" w:rsidRPr="00640B8E">
        <w:rPr>
          <w:rFonts w:ascii="Times New Roman" w:hAnsi="Times New Roman" w:cs="Times New Roman"/>
          <w:sz w:val="24"/>
          <w:szCs w:val="24"/>
        </w:rPr>
        <w:t>Numery identyfikacyjne pracodawcy:</w:t>
      </w:r>
    </w:p>
    <w:p w14:paraId="0AB461DF" w14:textId="77777777" w:rsidR="006D4CDA" w:rsidRPr="00640B8E" w:rsidRDefault="006D4CDA" w:rsidP="00065F09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a)   </w:t>
      </w:r>
      <w:r>
        <w:rPr>
          <w:rFonts w:ascii="Times New Roman" w:hAnsi="Times New Roman" w:cs="Times New Roman"/>
          <w:sz w:val="24"/>
          <w:szCs w:val="24"/>
        </w:rPr>
        <w:t>NIP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592FB3">
        <w:rPr>
          <w:rFonts w:ascii="Times New Roman" w:hAnsi="Times New Roman" w:cs="Times New Roman"/>
          <w:sz w:val="24"/>
          <w:szCs w:val="24"/>
        </w:rPr>
        <w:t>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48DBD630" w14:textId="7ECECD9B" w:rsidR="006D4CDA" w:rsidRDefault="006D4CDA" w:rsidP="00BE172D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0B8E">
        <w:rPr>
          <w:rFonts w:ascii="Times New Roman" w:hAnsi="Times New Roman" w:cs="Times New Roman"/>
          <w:sz w:val="24"/>
          <w:szCs w:val="24"/>
        </w:rPr>
        <w:t xml:space="preserve">b)   </w:t>
      </w:r>
      <w:r>
        <w:rPr>
          <w:rFonts w:ascii="Times New Roman" w:hAnsi="Times New Roman" w:cs="Times New Roman"/>
          <w:sz w:val="24"/>
          <w:szCs w:val="24"/>
        </w:rPr>
        <w:t>REGON</w:t>
      </w:r>
      <w:r w:rsidRPr="00640B8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592FB3">
        <w:rPr>
          <w:rFonts w:ascii="Times New Roman" w:hAnsi="Times New Roman" w:cs="Times New Roman"/>
          <w:sz w:val="24"/>
          <w:szCs w:val="24"/>
        </w:rPr>
        <w:t>....</w:t>
      </w:r>
      <w:r w:rsidR="009B7EBD">
        <w:rPr>
          <w:rFonts w:ascii="Times New Roman" w:hAnsi="Times New Roman" w:cs="Times New Roman"/>
          <w:sz w:val="24"/>
          <w:szCs w:val="24"/>
        </w:rPr>
        <w:t>.</w:t>
      </w:r>
    </w:p>
    <w:p w14:paraId="34B4DCFC" w14:textId="7CA223B9" w:rsidR="00872A2D" w:rsidRDefault="00BE172D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72A2D">
        <w:rPr>
          <w:rFonts w:ascii="Times New Roman" w:hAnsi="Times New Roman" w:cs="Times New Roman"/>
          <w:sz w:val="24"/>
          <w:szCs w:val="24"/>
        </w:rPr>
        <w:t>. Forma prawna działalności wnioskodawcy (np. spółdzielnia</w:t>
      </w:r>
      <w:r w:rsidR="00F37155">
        <w:rPr>
          <w:rFonts w:ascii="Times New Roman" w:hAnsi="Times New Roman" w:cs="Times New Roman"/>
          <w:sz w:val="24"/>
          <w:szCs w:val="24"/>
        </w:rPr>
        <w:t xml:space="preserve">, spółka – podać jaka, </w:t>
      </w:r>
    </w:p>
    <w:p w14:paraId="09AFC9DE" w14:textId="7A10110C" w:rsidR="00E85DDB" w:rsidRDefault="00F37155" w:rsidP="00A9131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ziałalność indywidualna, inna)..............................................................................................</w:t>
      </w:r>
      <w:r w:rsidR="00E85DDB">
        <w:rPr>
          <w:rFonts w:ascii="Times New Roman" w:hAnsi="Times New Roman" w:cs="Times New Roman"/>
          <w:sz w:val="24"/>
          <w:szCs w:val="24"/>
        </w:rPr>
        <w:t>..</w:t>
      </w:r>
    </w:p>
    <w:p w14:paraId="37E00751" w14:textId="2DC7BD3E" w:rsidR="00E85DDB" w:rsidRDefault="00BE172D" w:rsidP="006A666B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5DDB">
        <w:rPr>
          <w:rFonts w:ascii="Times New Roman" w:hAnsi="Times New Roman" w:cs="Times New Roman"/>
          <w:sz w:val="24"/>
          <w:szCs w:val="24"/>
        </w:rPr>
        <w:t>. PESEL (w przypadku osób fizycznych)...................................................................................</w:t>
      </w:r>
    </w:p>
    <w:p w14:paraId="22DB2C22" w14:textId="556AEBD9" w:rsidR="007D62D4" w:rsidRPr="00C373E8" w:rsidRDefault="00E85DDB" w:rsidP="00A91313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RS (w przypadku spółek handlowych i kapitałowych)..........................................................</w:t>
      </w:r>
    </w:p>
    <w:p w14:paraId="4D38C8CD" w14:textId="4A354EA5" w:rsidR="003C42C1" w:rsidRPr="00640B8E" w:rsidRDefault="00BE172D" w:rsidP="006A666B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640B8E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640B8E">
        <w:rPr>
          <w:rFonts w:ascii="Times New Roman" w:hAnsi="Times New Roman" w:cs="Times New Roman"/>
          <w:sz w:val="24"/>
          <w:szCs w:val="24"/>
        </w:rPr>
        <w:t>Oznaczenie przeważającego rodzaju prowadzonej d</w:t>
      </w:r>
      <w:r w:rsidR="00592FB3">
        <w:rPr>
          <w:rFonts w:ascii="Times New Roman" w:hAnsi="Times New Roman" w:cs="Times New Roman"/>
          <w:sz w:val="24"/>
          <w:szCs w:val="24"/>
        </w:rPr>
        <w:t>ziałalności gospodarczej wg</w:t>
      </w:r>
      <w:r w:rsidR="00640B8E">
        <w:rPr>
          <w:rFonts w:ascii="Times New Roman" w:hAnsi="Times New Roman" w:cs="Times New Roman"/>
          <w:sz w:val="24"/>
          <w:szCs w:val="24"/>
        </w:rPr>
        <w:t xml:space="preserve"> PKD</w:t>
      </w:r>
    </w:p>
    <w:p w14:paraId="167C4002" w14:textId="77777777" w:rsidR="007D62D4" w:rsidRDefault="00C373E8" w:rsidP="008C5956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42C1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........</w:t>
      </w:r>
    </w:p>
    <w:p w14:paraId="37B056E8" w14:textId="5D07C455" w:rsidR="005140DF" w:rsidRPr="008C5956" w:rsidRDefault="008C5956" w:rsidP="006A666B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1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3C42C1" w:rsidRPr="00C373E8">
        <w:rPr>
          <w:rFonts w:ascii="Times New Roman" w:hAnsi="Times New Roman" w:cs="Times New Roman"/>
          <w:sz w:val="24"/>
          <w:szCs w:val="24"/>
        </w:rPr>
        <w:t>Liczba zatrudnionych pra</w:t>
      </w:r>
      <w:r w:rsidR="0094455D" w:rsidRPr="00C373E8">
        <w:rPr>
          <w:rFonts w:ascii="Times New Roman" w:hAnsi="Times New Roman" w:cs="Times New Roman"/>
          <w:sz w:val="24"/>
          <w:szCs w:val="24"/>
        </w:rPr>
        <w:t>cowników</w:t>
      </w:r>
      <w:r w:rsidR="005140DF">
        <w:rPr>
          <w:rFonts w:ascii="Times New Roman" w:hAnsi="Times New Roman" w:cs="Times New Roman"/>
          <w:sz w:val="24"/>
          <w:szCs w:val="24"/>
        </w:rPr>
        <w:t xml:space="preserve"> na dzień składania </w:t>
      </w:r>
      <w:r w:rsidR="005140DF" w:rsidRPr="008C5956">
        <w:rPr>
          <w:rFonts w:ascii="Times New Roman" w:hAnsi="Times New Roman" w:cs="Times New Roman"/>
          <w:sz w:val="24"/>
          <w:szCs w:val="24"/>
        </w:rPr>
        <w:t>wniosku</w:t>
      </w:r>
      <w:r w:rsidRPr="008C5956">
        <w:rPr>
          <w:rFonts w:ascii="Times New Roman" w:hAnsi="Times New Roman" w:cs="Times New Roman"/>
          <w:sz w:val="24"/>
          <w:szCs w:val="24"/>
        </w:rPr>
        <w:t xml:space="preserve"> </w:t>
      </w:r>
      <w:r w:rsidRPr="008C5956">
        <w:rPr>
          <w:rFonts w:ascii="Times New Roman" w:hAnsi="Times New Roman" w:cs="Times New Roman"/>
          <w:sz w:val="24"/>
          <w:szCs w:val="24"/>
          <w:lang w:eastAsia="pl-PL"/>
        </w:rPr>
        <w:t>(</w:t>
      </w:r>
      <w:r w:rsidRPr="008C5956">
        <w:rPr>
          <w:rFonts w:ascii="Times New Roman" w:hAnsi="Times New Roman" w:cs="Times New Roman"/>
          <w:b/>
          <w:sz w:val="24"/>
          <w:szCs w:val="24"/>
        </w:rPr>
        <w:t>z wyłączeniem</w:t>
      </w:r>
      <w:r>
        <w:rPr>
          <w:rFonts w:ascii="Times New Roman" w:hAnsi="Times New Roman" w:cs="Times New Roman"/>
          <w:sz w:val="24"/>
          <w:szCs w:val="24"/>
        </w:rPr>
        <w:t xml:space="preserve"> wykonywania pracy lub świadczenia usług </w:t>
      </w:r>
      <w:r w:rsidRPr="008C5956">
        <w:rPr>
          <w:rFonts w:ascii="Times New Roman" w:hAnsi="Times New Roman" w:cs="Times New Roman"/>
          <w:sz w:val="24"/>
          <w:szCs w:val="24"/>
        </w:rPr>
        <w:t>na podstawie umów cywilnoprawnych, w  tym umowy age</w:t>
      </w:r>
      <w:r>
        <w:rPr>
          <w:rFonts w:ascii="Times New Roman" w:hAnsi="Times New Roman" w:cs="Times New Roman"/>
          <w:sz w:val="24"/>
          <w:szCs w:val="24"/>
        </w:rPr>
        <w:t xml:space="preserve">ncyjnej, umowy zlecenia, umowy </w:t>
      </w:r>
      <w:r w:rsidRPr="008C5956">
        <w:rPr>
          <w:rFonts w:ascii="Times New Roman" w:hAnsi="Times New Roman" w:cs="Times New Roman"/>
          <w:sz w:val="24"/>
          <w:szCs w:val="24"/>
        </w:rPr>
        <w:t>o dzieło albo w okresie członkostwa w rolniczej spółdzielni produkcyjnej, spółdzielni kółek rolniczych lub spółdzielni usług rolniczych)</w:t>
      </w:r>
    </w:p>
    <w:p w14:paraId="0302D561" w14:textId="77777777" w:rsidR="007D62D4" w:rsidRDefault="009042FC" w:rsidP="00194955">
      <w:pPr>
        <w:spacing w:line="240" w:lineRule="auto"/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  <w:r w:rsidR="005140DF">
        <w:rPr>
          <w:rFonts w:ascii="Times New Roman" w:hAnsi="Times New Roman" w:cs="Times New Roman"/>
          <w:sz w:val="24"/>
          <w:szCs w:val="24"/>
        </w:rPr>
        <w:t>..............</w:t>
      </w:r>
    </w:p>
    <w:p w14:paraId="1EC0AE93" w14:textId="47758D9D" w:rsidR="008B47FC" w:rsidRDefault="008C5956" w:rsidP="005158EA">
      <w:pPr>
        <w:spacing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2</w:t>
      </w:r>
      <w:r w:rsidR="008B47FC">
        <w:rPr>
          <w:rFonts w:ascii="Times New Roman" w:hAnsi="Times New Roman" w:cs="Times New Roman"/>
          <w:sz w:val="24"/>
          <w:szCs w:val="24"/>
        </w:rPr>
        <w:t>.</w:t>
      </w:r>
      <w:r w:rsidR="00C373E8">
        <w:rPr>
          <w:rFonts w:ascii="Times New Roman" w:hAnsi="Times New Roman" w:cs="Times New Roman"/>
          <w:sz w:val="24"/>
          <w:szCs w:val="24"/>
        </w:rPr>
        <w:t xml:space="preserve"> </w:t>
      </w:r>
      <w:r w:rsidR="009042FC">
        <w:rPr>
          <w:rFonts w:ascii="Times New Roman" w:hAnsi="Times New Roman" w:cs="Times New Roman"/>
          <w:sz w:val="24"/>
          <w:szCs w:val="24"/>
        </w:rPr>
        <w:t>Wielkość przedsiębiorstwa</w:t>
      </w:r>
      <w:r w:rsidR="00C872B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ikro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065F09">
        <w:rPr>
          <w:rFonts w:ascii="Times New Roman" w:hAnsi="Times New Roman" w:cs="Times New Roman"/>
          <w:sz w:val="24"/>
          <w:szCs w:val="24"/>
        </w:rPr>
        <w:t xml:space="preserve">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mał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</w:t>
      </w:r>
      <w:r w:rsidR="001949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średnie przedsiębiorstwo</w:t>
      </w:r>
      <w:r w:rsidR="00062001" w:rsidRPr="00065F09">
        <w:rPr>
          <w:rFonts w:ascii="Times New Roman" w:hAnsi="Times New Roman" w:cs="Times New Roman"/>
          <w:sz w:val="24"/>
          <w:szCs w:val="24"/>
        </w:rPr>
        <w:t xml:space="preserve">;      </w:t>
      </w:r>
      <w:r w:rsidR="00062001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6D4CDA" w:rsidRPr="00065F09">
        <w:rPr>
          <w:rFonts w:ascii="Times New Roman" w:hAnsi="Times New Roman" w:cs="Times New Roman"/>
          <w:sz w:val="24"/>
          <w:szCs w:val="24"/>
        </w:rPr>
        <w:t>inne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; </w:t>
      </w:r>
      <w:r w:rsidR="0040122E" w:rsidRPr="00065F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2F03" w:rsidRPr="00065F09">
        <w:rPr>
          <w:rFonts w:ascii="Times New Roman" w:hAnsi="Times New Roman" w:cs="Times New Roman"/>
          <w:sz w:val="56"/>
          <w:szCs w:val="24"/>
        </w:rPr>
        <w:t xml:space="preserve">□ </w:t>
      </w:r>
      <w:r w:rsidR="00CE2F03" w:rsidRPr="00065F09">
        <w:rPr>
          <w:rFonts w:ascii="Times New Roman" w:hAnsi="Times New Roman" w:cs="Times New Roman"/>
          <w:sz w:val="24"/>
          <w:szCs w:val="24"/>
        </w:rPr>
        <w:t xml:space="preserve">nie dotyczy </w:t>
      </w:r>
      <w:r w:rsidR="00194955">
        <w:rPr>
          <w:rFonts w:ascii="Times New Roman" w:hAnsi="Times New Roman" w:cs="Times New Roman"/>
          <w:sz w:val="24"/>
          <w:szCs w:val="24"/>
        </w:rPr>
        <w:t>(nie jestem przedsiębiorcą)</w:t>
      </w:r>
      <w:r w:rsidR="005158EA">
        <w:rPr>
          <w:rFonts w:ascii="Times New Roman" w:hAnsi="Times New Roman" w:cs="Times New Roman"/>
          <w:sz w:val="24"/>
          <w:szCs w:val="24"/>
        </w:rPr>
        <w:t xml:space="preserve"> </w:t>
      </w:r>
      <w:r w:rsidR="00194955" w:rsidRPr="005158EA">
        <w:rPr>
          <w:rFonts w:ascii="Times New Roman" w:hAnsi="Times New Roman" w:cs="Times New Roman"/>
          <w:sz w:val="24"/>
          <w:szCs w:val="24"/>
        </w:rPr>
        <w:t>(właściwe zaznaczyć X)</w:t>
      </w:r>
    </w:p>
    <w:p w14:paraId="60F60A0E" w14:textId="7371CA69" w:rsidR="00DB07EB" w:rsidRPr="00066DD3" w:rsidRDefault="005158EA" w:rsidP="00066DD3">
      <w:pPr>
        <w:pStyle w:val="Akapitzlist"/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E172D">
        <w:rPr>
          <w:rFonts w:ascii="Times New Roman" w:hAnsi="Times New Roman" w:cs="Times New Roman"/>
          <w:sz w:val="24"/>
          <w:szCs w:val="24"/>
        </w:rPr>
        <w:t>3</w:t>
      </w:r>
      <w:r w:rsidR="00066DD3">
        <w:rPr>
          <w:rFonts w:ascii="Times New Roman" w:hAnsi="Times New Roman" w:cs="Times New Roman"/>
          <w:sz w:val="24"/>
          <w:szCs w:val="24"/>
        </w:rPr>
        <w:t xml:space="preserve">.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J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>
        <w:rPr>
          <w:rFonts w:ascii="Times New Roman" w:hAnsi="Times New Roman" w:cs="Times New Roman"/>
          <w:sz w:val="24"/>
          <w:szCs w:val="24"/>
        </w:rPr>
        <w:t>Dz. U. z 2021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>
        <w:rPr>
          <w:rFonts w:ascii="Times New Roman" w:hAnsi="Times New Roman" w:cs="Times New Roman"/>
          <w:sz w:val="24"/>
          <w:szCs w:val="24"/>
        </w:rPr>
        <w:t>743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14:paraId="59ECA4F5" w14:textId="77777777" w:rsidR="00DB07EB" w:rsidRPr="00066DD3" w:rsidRDefault="00066DD3" w:rsidP="00066DD3">
      <w:pPr>
        <w:pStyle w:val="Akapitzlist"/>
        <w:spacing w:line="276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B07EB" w:rsidRPr="00066DD3">
        <w:rPr>
          <w:rFonts w:ascii="Times New Roman" w:hAnsi="Times New Roman" w:cs="Times New Roman"/>
          <w:sz w:val="36"/>
          <w:szCs w:val="36"/>
        </w:rPr>
        <w:t>□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</w:t>
      </w:r>
      <w:r w:rsidRPr="00066DD3">
        <w:rPr>
          <w:rFonts w:ascii="Times New Roman" w:hAnsi="Times New Roman" w:cs="Times New Roman"/>
          <w:b/>
          <w:sz w:val="24"/>
          <w:szCs w:val="24"/>
        </w:rPr>
        <w:t>Nie j</w:t>
      </w:r>
      <w:r w:rsidR="00DB07EB" w:rsidRPr="00066DD3">
        <w:rPr>
          <w:rFonts w:ascii="Times New Roman" w:hAnsi="Times New Roman" w:cs="Times New Roman"/>
          <w:b/>
          <w:sz w:val="24"/>
          <w:szCs w:val="24"/>
        </w:rPr>
        <w:t>estem beneficjentem pomocy publicznej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w rozumieniu ustawy z dnia 30 kwiet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07EB" w:rsidRPr="00066DD3">
        <w:rPr>
          <w:rFonts w:ascii="Times New Roman" w:hAnsi="Times New Roman" w:cs="Times New Roman"/>
          <w:sz w:val="24"/>
          <w:szCs w:val="24"/>
        </w:rPr>
        <w:t>2004 r. o postępowaniu w sprawach dotyczących pomocy</w:t>
      </w:r>
      <w:r w:rsidR="00171D4D">
        <w:rPr>
          <w:rFonts w:ascii="Times New Roman" w:hAnsi="Times New Roman" w:cs="Times New Roman"/>
          <w:sz w:val="24"/>
          <w:szCs w:val="24"/>
        </w:rPr>
        <w:t xml:space="preserve"> publicznej  (</w:t>
      </w:r>
      <w:r w:rsidR="00865D83">
        <w:rPr>
          <w:rFonts w:ascii="Times New Roman" w:hAnsi="Times New Roman" w:cs="Times New Roman"/>
          <w:sz w:val="24"/>
          <w:szCs w:val="24"/>
        </w:rPr>
        <w:t xml:space="preserve">Dz. U. </w:t>
      </w:r>
      <w:r w:rsidR="00C63F47">
        <w:rPr>
          <w:rFonts w:ascii="Times New Roman" w:hAnsi="Times New Roman" w:cs="Times New Roman"/>
          <w:sz w:val="24"/>
          <w:szCs w:val="24"/>
        </w:rPr>
        <w:t xml:space="preserve"> </w:t>
      </w:r>
      <w:r w:rsidR="00865D83">
        <w:rPr>
          <w:rFonts w:ascii="Times New Roman" w:hAnsi="Times New Roman" w:cs="Times New Roman"/>
          <w:sz w:val="24"/>
          <w:szCs w:val="24"/>
        </w:rPr>
        <w:t>z 2021</w:t>
      </w:r>
      <w:r w:rsidR="00DB07EB" w:rsidRPr="00066DD3">
        <w:rPr>
          <w:rFonts w:ascii="Times New Roman" w:hAnsi="Times New Roman" w:cs="Times New Roman"/>
          <w:sz w:val="24"/>
          <w:szCs w:val="24"/>
        </w:rPr>
        <w:t xml:space="preserve"> r.,  poz. </w:t>
      </w:r>
      <w:r w:rsidR="00865D83">
        <w:rPr>
          <w:rFonts w:ascii="Times New Roman" w:hAnsi="Times New Roman" w:cs="Times New Roman"/>
          <w:sz w:val="24"/>
          <w:szCs w:val="24"/>
        </w:rPr>
        <w:t>743</w:t>
      </w:r>
      <w:r w:rsidR="00DB07EB" w:rsidRPr="00066DD3">
        <w:rPr>
          <w:rFonts w:ascii="Times New Roman" w:hAnsi="Times New Roman" w:cs="Times New Roman"/>
          <w:sz w:val="24"/>
          <w:szCs w:val="24"/>
        </w:rPr>
        <w:t>)</w:t>
      </w:r>
    </w:p>
    <w:p w14:paraId="66813E17" w14:textId="77777777" w:rsidR="00F73487" w:rsidRDefault="00F73487" w:rsidP="00F73487">
      <w:pPr>
        <w:spacing w:line="240" w:lineRule="auto"/>
        <w:ind w:left="426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beneficjent</w:t>
      </w:r>
      <w:r w:rsidRPr="00F7348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omocy - podmiot prowadzący działalność gospodarczą, w tym podmiot prowadzący działalność w zakresie rolnictwa lub rybołówstwa, bez względu na formę organi</w:t>
      </w:r>
      <w:r w:rsidR="00446510">
        <w:rPr>
          <w:rFonts w:ascii="Times New Roman" w:hAnsi="Times New Roman" w:cs="Times New Roman"/>
          <w:sz w:val="20"/>
          <w:szCs w:val="20"/>
          <w:shd w:val="clear" w:color="auto" w:fill="FFFFFF"/>
        </w:rPr>
        <w:t>zacyjno-prawną)</w:t>
      </w:r>
    </w:p>
    <w:p w14:paraId="0737F890" w14:textId="77777777" w:rsidR="00446510" w:rsidRPr="00F73487" w:rsidRDefault="00446510" w:rsidP="00F73487">
      <w:pPr>
        <w:spacing w:line="240" w:lineRule="auto"/>
        <w:ind w:left="426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</w:p>
    <w:p w14:paraId="094757A0" w14:textId="1090C043" w:rsidR="00E6187A" w:rsidRDefault="005158EA" w:rsidP="00BE172D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4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. </w:t>
      </w:r>
      <w:r w:rsidR="00F37155">
        <w:rPr>
          <w:rFonts w:ascii="Times New Roman" w:hAnsi="Times New Roman" w:cs="Times New Roman"/>
          <w:sz w:val="24"/>
          <w:szCs w:val="24"/>
        </w:rPr>
        <w:t>Imię i nazwisko</w:t>
      </w:r>
      <w:r w:rsidR="00292925" w:rsidRPr="00872A2D">
        <w:rPr>
          <w:rFonts w:ascii="Times New Roman" w:hAnsi="Times New Roman" w:cs="Times New Roman"/>
          <w:sz w:val="24"/>
          <w:szCs w:val="24"/>
        </w:rPr>
        <w:t xml:space="preserve"> osoby wskazanej i upoważnionej do podpisania umowy </w:t>
      </w:r>
    </w:p>
    <w:p w14:paraId="10F94828" w14:textId="77777777" w:rsidR="00292925" w:rsidRPr="00872A2D" w:rsidRDefault="00E6187A" w:rsidP="00BE1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zgodnie </w:t>
      </w:r>
      <w:r w:rsidR="005140DF">
        <w:rPr>
          <w:rFonts w:ascii="Times New Roman" w:hAnsi="Times New Roman" w:cs="Times New Roman"/>
          <w:sz w:val="24"/>
          <w:szCs w:val="24"/>
        </w:rPr>
        <w:t xml:space="preserve">z </w:t>
      </w:r>
      <w:r w:rsidR="00292925" w:rsidRPr="00872A2D">
        <w:rPr>
          <w:rFonts w:ascii="Times New Roman" w:hAnsi="Times New Roman" w:cs="Times New Roman"/>
          <w:sz w:val="24"/>
          <w:szCs w:val="24"/>
        </w:rPr>
        <w:t>dokumentem rejestrowym lub załączonym pełnomocnictwem)</w:t>
      </w:r>
    </w:p>
    <w:p w14:paraId="4651CE65" w14:textId="77777777" w:rsidR="003F1921" w:rsidRDefault="00872A2D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20915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.......</w:t>
      </w:r>
    </w:p>
    <w:p w14:paraId="4B67C472" w14:textId="77777777" w:rsidR="00C24E8A" w:rsidRDefault="00C24E8A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81564" w14:textId="7109166C" w:rsidR="00F37155" w:rsidRDefault="00C63F47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5</w:t>
      </w:r>
      <w:r w:rsidR="00F37155">
        <w:rPr>
          <w:rFonts w:ascii="Times New Roman" w:hAnsi="Times New Roman" w:cs="Times New Roman"/>
          <w:sz w:val="24"/>
          <w:szCs w:val="24"/>
        </w:rPr>
        <w:t>. Imię i nazwisko osoby wskazanej do kontaktu z PUP</w:t>
      </w:r>
    </w:p>
    <w:p w14:paraId="70897E35" w14:textId="77777777" w:rsid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................................................................</w:t>
      </w:r>
    </w:p>
    <w:p w14:paraId="65BBB222" w14:textId="77777777" w:rsidR="007D62D4" w:rsidRDefault="007D62D4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DBE5B" w14:textId="29F22959" w:rsidR="00FD4980" w:rsidRPr="00F37155" w:rsidRDefault="00C63F47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6</w:t>
      </w:r>
      <w:r w:rsidR="00F37155">
        <w:rPr>
          <w:rFonts w:ascii="Times New Roman" w:hAnsi="Times New Roman" w:cs="Times New Roman"/>
          <w:sz w:val="24"/>
          <w:szCs w:val="24"/>
        </w:rPr>
        <w:t xml:space="preserve">. </w:t>
      </w:r>
      <w:r w:rsidR="00FD4980" w:rsidRPr="00F37155">
        <w:rPr>
          <w:rFonts w:ascii="Times New Roman" w:hAnsi="Times New Roman" w:cs="Times New Roman"/>
          <w:sz w:val="24"/>
          <w:szCs w:val="24"/>
        </w:rPr>
        <w:t>Dane teleadresowe osoby wskazanej do kontaktu</w:t>
      </w:r>
    </w:p>
    <w:p w14:paraId="606C9A80" w14:textId="77777777" w:rsidR="00FD4980" w:rsidRPr="00F37155" w:rsidRDefault="00F37155" w:rsidP="00F37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a)  nr telefonu  ………………………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.</w:t>
      </w:r>
    </w:p>
    <w:p w14:paraId="416FFAA4" w14:textId="77777777" w:rsidR="003F1921" w:rsidRDefault="00F37155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4980" w:rsidRPr="00F37155">
        <w:rPr>
          <w:rFonts w:ascii="Times New Roman" w:hAnsi="Times New Roman" w:cs="Times New Roman"/>
          <w:sz w:val="24"/>
          <w:szCs w:val="24"/>
        </w:rPr>
        <w:t>b) adres poczty elektronicznej (e</w:t>
      </w:r>
      <w:r w:rsidR="00A1033B">
        <w:rPr>
          <w:rFonts w:ascii="Times New Roman" w:hAnsi="Times New Roman" w:cs="Times New Roman"/>
          <w:sz w:val="24"/>
          <w:szCs w:val="24"/>
        </w:rPr>
        <w:t>-</w:t>
      </w:r>
      <w:r w:rsidR="00FD4980" w:rsidRPr="00F37155">
        <w:rPr>
          <w:rFonts w:ascii="Times New Roman" w:hAnsi="Times New Roman" w:cs="Times New Roman"/>
          <w:sz w:val="24"/>
          <w:szCs w:val="24"/>
        </w:rPr>
        <w:t>mail)…………………………………………………</w:t>
      </w:r>
      <w:r w:rsidR="00A1033B">
        <w:rPr>
          <w:rFonts w:ascii="Times New Roman" w:hAnsi="Times New Roman" w:cs="Times New Roman"/>
          <w:sz w:val="24"/>
          <w:szCs w:val="24"/>
        </w:rPr>
        <w:t>....</w:t>
      </w:r>
    </w:p>
    <w:p w14:paraId="7FEF2CC2" w14:textId="77777777" w:rsidR="007D62D4" w:rsidRPr="00F37155" w:rsidRDefault="007D62D4" w:rsidP="00F371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94FDBF" w14:textId="23EA787F" w:rsidR="00320915" w:rsidRPr="005770FE" w:rsidRDefault="00C63F47" w:rsidP="00E50C8F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7</w:t>
      </w:r>
      <w:r w:rsidR="005770FE">
        <w:rPr>
          <w:rFonts w:ascii="Times New Roman" w:hAnsi="Times New Roman" w:cs="Times New Roman"/>
          <w:sz w:val="24"/>
          <w:szCs w:val="24"/>
        </w:rPr>
        <w:t xml:space="preserve">. </w:t>
      </w:r>
      <w:r w:rsidR="00F43759">
        <w:rPr>
          <w:rFonts w:ascii="Times New Roman" w:hAnsi="Times New Roman" w:cs="Times New Roman"/>
          <w:sz w:val="24"/>
          <w:szCs w:val="24"/>
        </w:rPr>
        <w:t>Nazwa banku oraz n</w:t>
      </w:r>
      <w:r w:rsidR="00FD4980" w:rsidRPr="005770FE">
        <w:rPr>
          <w:rFonts w:ascii="Times New Roman" w:hAnsi="Times New Roman" w:cs="Times New Roman"/>
          <w:sz w:val="24"/>
          <w:szCs w:val="24"/>
        </w:rPr>
        <w:t>umer rachunku</w:t>
      </w:r>
      <w:r w:rsidR="00320915" w:rsidRPr="005770FE">
        <w:rPr>
          <w:rFonts w:ascii="Times New Roman" w:hAnsi="Times New Roman" w:cs="Times New Roman"/>
          <w:sz w:val="24"/>
          <w:szCs w:val="24"/>
        </w:rPr>
        <w:t xml:space="preserve"> bankowego pracodawcy</w:t>
      </w:r>
      <w:r w:rsidR="00A1033B">
        <w:rPr>
          <w:rFonts w:ascii="Times New Roman" w:hAnsi="Times New Roman" w:cs="Times New Roman"/>
          <w:sz w:val="24"/>
          <w:szCs w:val="24"/>
        </w:rPr>
        <w:t>,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na który</w:t>
      </w:r>
      <w:r w:rsidR="00F43759">
        <w:rPr>
          <w:rFonts w:ascii="Times New Roman" w:hAnsi="Times New Roman" w:cs="Times New Roman"/>
          <w:sz w:val="24"/>
          <w:szCs w:val="24"/>
        </w:rPr>
        <w:t xml:space="preserve"> </w:t>
      </w:r>
      <w:r w:rsidR="00A1033B">
        <w:rPr>
          <w:rFonts w:ascii="Times New Roman" w:hAnsi="Times New Roman" w:cs="Times New Roman"/>
          <w:sz w:val="24"/>
          <w:szCs w:val="24"/>
        </w:rPr>
        <w:t>zostaną</w:t>
      </w:r>
      <w:r w:rsidR="00F43759">
        <w:rPr>
          <w:rFonts w:ascii="Times New Roman" w:hAnsi="Times New Roman" w:cs="Times New Roman"/>
          <w:sz w:val="24"/>
          <w:szCs w:val="24"/>
        </w:rPr>
        <w:t xml:space="preserve"> przekazane środki</w:t>
      </w:r>
      <w:r w:rsidR="00FD4980" w:rsidRPr="005770FE">
        <w:rPr>
          <w:rFonts w:ascii="Times New Roman" w:hAnsi="Times New Roman" w:cs="Times New Roman"/>
          <w:sz w:val="24"/>
          <w:szCs w:val="24"/>
        </w:rPr>
        <w:t xml:space="preserve"> w przypadku pozytywnego rozpatrzenia wniosku:</w:t>
      </w:r>
    </w:p>
    <w:p w14:paraId="0FD75830" w14:textId="77777777" w:rsidR="009F56C0" w:rsidRPr="005770FE" w:rsidRDefault="00F43759" w:rsidP="005770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"/>
        <w:gridCol w:w="280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3379C" w:rsidRPr="002323D2" w14:paraId="1D459EAE" w14:textId="77777777" w:rsidTr="007D62D4">
        <w:trPr>
          <w:trHeight w:val="404"/>
        </w:trPr>
        <w:tc>
          <w:tcPr>
            <w:tcW w:w="280" w:type="dxa"/>
          </w:tcPr>
          <w:p w14:paraId="535EEE1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4" w:space="0" w:color="auto"/>
            </w:tcBorders>
          </w:tcPr>
          <w:p w14:paraId="7BE0111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7B9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13C01AC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BCF36F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77CFEF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414F3EE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82BE0B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6659391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07F08C1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</w:tcPr>
          <w:p w14:paraId="323BFD1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4268486C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5AF298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BD824A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0254D6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A7D647E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7850BF1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627F20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7D7380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C4D7B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294FFC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925E6EF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E19570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D2BCF0D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B31224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CBE8EA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B319F8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F82B72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6DA75AB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84F7E43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CABA649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5016FF1B" w14:textId="77777777" w:rsidR="00A3379C" w:rsidRPr="002323D2" w:rsidRDefault="00A3379C" w:rsidP="00320915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E533F5" w14:textId="77777777" w:rsidR="002323D2" w:rsidRDefault="002323D2" w:rsidP="00BE172D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E070110" w14:textId="77777777" w:rsidR="009B7EBD" w:rsidRDefault="00E6187A" w:rsidP="00E6187A">
      <w:pPr>
        <w:tabs>
          <w:tab w:val="left" w:pos="371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187A"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2ED">
        <w:rPr>
          <w:rFonts w:ascii="Times New Roman" w:hAnsi="Times New Roman" w:cs="Times New Roman"/>
          <w:sz w:val="24"/>
          <w:szCs w:val="24"/>
        </w:rPr>
        <w:t>powyższy rachunek bankowy jest oprocentowany?</w:t>
      </w:r>
    </w:p>
    <w:p w14:paraId="6DC0B274" w14:textId="77777777" w:rsidR="005702ED" w:rsidRDefault="005702ED" w:rsidP="00BE172D">
      <w:pPr>
        <w:tabs>
          <w:tab w:val="left" w:pos="3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14:paraId="335FF4FF" w14:textId="43D9DFF8" w:rsidR="003B76B7" w:rsidRDefault="005702ED" w:rsidP="00BE172D">
      <w:pPr>
        <w:tabs>
          <w:tab w:val="left" w:pos="37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6DD3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14:paraId="0346A186" w14:textId="62968785" w:rsidR="005702ED" w:rsidRPr="003B76B7" w:rsidRDefault="00EA5566" w:rsidP="003B76B7">
      <w:pPr>
        <w:tabs>
          <w:tab w:val="left" w:pos="3710"/>
        </w:tabs>
        <w:spacing w:line="276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3B76B7">
        <w:rPr>
          <w:rFonts w:ascii="Times New Roman" w:hAnsi="Times New Roman" w:cs="Times New Roman"/>
          <w:sz w:val="24"/>
          <w:szCs w:val="24"/>
        </w:rPr>
        <w:t>1</w:t>
      </w:r>
      <w:r w:rsidR="00BE172D">
        <w:rPr>
          <w:rFonts w:ascii="Times New Roman" w:hAnsi="Times New Roman" w:cs="Times New Roman"/>
          <w:sz w:val="24"/>
          <w:szCs w:val="24"/>
        </w:rPr>
        <w:t>8</w:t>
      </w:r>
      <w:r w:rsidRPr="003B76B7">
        <w:rPr>
          <w:rFonts w:ascii="Times New Roman" w:hAnsi="Times New Roman" w:cs="Times New Roman"/>
          <w:sz w:val="24"/>
          <w:szCs w:val="24"/>
        </w:rPr>
        <w:t xml:space="preserve">) </w:t>
      </w:r>
      <w:r w:rsidRPr="003B76B7">
        <w:rPr>
          <w:rFonts w:ascii="Times New Roman" w:eastAsia="Symbol" w:hAnsi="Times New Roman" w:cs="Times New Roman"/>
          <w:sz w:val="24"/>
          <w:szCs w:val="24"/>
        </w:rPr>
        <w:t>Forma opodatkowania (np. karta podatkowa, księga przychodów i rozchodów, ryczałt                                            od przychodów ewidencjonowanych, zasady ogólne) :</w:t>
      </w:r>
    </w:p>
    <w:p w14:paraId="47AF3EB6" w14:textId="77777777" w:rsidR="00850BE0" w:rsidRPr="003B76B7" w:rsidRDefault="00EA5566" w:rsidP="003B76B7">
      <w:pPr>
        <w:tabs>
          <w:tab w:val="left" w:pos="3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6B7"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3B76B7">
        <w:rPr>
          <w:rFonts w:ascii="Times New Roman" w:eastAsia="Symbol" w:hAnsi="Times New Roman" w:cs="Times New Roman"/>
          <w:sz w:val="24"/>
          <w:szCs w:val="24"/>
        </w:rPr>
        <w:t>.........</w:t>
      </w:r>
    </w:p>
    <w:p w14:paraId="2905AC54" w14:textId="77777777" w:rsidR="007D62D4" w:rsidRPr="003F4A97" w:rsidRDefault="0040122E" w:rsidP="003C585A">
      <w:pPr>
        <w:tabs>
          <w:tab w:val="left" w:pos="371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A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INFORMA</w:t>
      </w:r>
      <w:r w:rsidR="00571AA9" w:rsidRPr="003F4A97">
        <w:rPr>
          <w:rFonts w:ascii="Times New Roman" w:hAnsi="Times New Roman" w:cs="Times New Roman"/>
          <w:b/>
          <w:sz w:val="28"/>
          <w:szCs w:val="28"/>
        </w:rPr>
        <w:t>CJE O PLANOWANYM KSZTAŁCENIU</w:t>
      </w:r>
      <w:r w:rsidRPr="003F4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>USTAWICZNYM PRACOWNIKÓW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2"/>
      </w:r>
      <w:r w:rsidR="007D62D4" w:rsidRPr="003F4A97">
        <w:rPr>
          <w:rFonts w:ascii="Times New Roman" w:hAnsi="Times New Roman" w:cs="Times New Roman"/>
          <w:b/>
          <w:sz w:val="28"/>
          <w:szCs w:val="28"/>
        </w:rPr>
        <w:t xml:space="preserve"> I PRACODAWCY</w:t>
      </w:r>
      <w:r w:rsidR="007D62D4" w:rsidRPr="003F4A97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3"/>
      </w:r>
    </w:p>
    <w:p w14:paraId="59B0E5AF" w14:textId="368291F3" w:rsidR="00EA5566" w:rsidRDefault="003B76B7" w:rsidP="003B76B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4675" w:rsidRPr="003B76B7">
        <w:rPr>
          <w:rFonts w:ascii="Times New Roman" w:hAnsi="Times New Roman" w:cs="Times New Roman"/>
          <w:sz w:val="24"/>
          <w:szCs w:val="24"/>
        </w:rPr>
        <w:t>Priorytety</w:t>
      </w:r>
      <w:r w:rsidR="006F4307" w:rsidRPr="003B76B7">
        <w:rPr>
          <w:rFonts w:ascii="Times New Roman" w:hAnsi="Times New Roman" w:cs="Times New Roman"/>
          <w:sz w:val="24"/>
          <w:szCs w:val="24"/>
        </w:rPr>
        <w:t xml:space="preserve"> </w:t>
      </w:r>
      <w:r w:rsidR="00176449" w:rsidRPr="003B76B7">
        <w:rPr>
          <w:rFonts w:ascii="Times New Roman" w:hAnsi="Times New Roman" w:cs="Times New Roman"/>
          <w:sz w:val="24"/>
          <w:szCs w:val="24"/>
        </w:rPr>
        <w:t>wydatkowania środków Krajowego Fu</w:t>
      </w:r>
      <w:r w:rsidR="00EA5566" w:rsidRPr="003B76B7">
        <w:rPr>
          <w:rFonts w:ascii="Times New Roman" w:hAnsi="Times New Roman" w:cs="Times New Roman"/>
          <w:sz w:val="24"/>
          <w:szCs w:val="24"/>
        </w:rPr>
        <w:t>nduszu Szkoleniowego w roku 2022</w:t>
      </w:r>
      <w:r w:rsidR="00850BE0" w:rsidRPr="003B76B7">
        <w:rPr>
          <w:rFonts w:ascii="Times New Roman" w:hAnsi="Times New Roman" w:cs="Times New Roman"/>
          <w:sz w:val="24"/>
          <w:szCs w:val="24"/>
        </w:rPr>
        <w:t xml:space="preserve"> (zaznaczyć właściwy):</w:t>
      </w:r>
      <w:r w:rsidR="00EA5566" w:rsidRPr="003B76B7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A25F8FC" w14:textId="77777777" w:rsidR="0008277D" w:rsidRPr="003B76B7" w:rsidRDefault="0008277D" w:rsidP="003B76B7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2685C3D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 1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zatrudnionych w firmach, które na skutek pandemii COVID-19, musiały podjąć działania w celu dostosowania się do zmienionej sytuacji rynkowej;</w:t>
      </w:r>
    </w:p>
    <w:p w14:paraId="28A77F0E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3CC20F55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2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powracających na rynek pracy po przerwie związanej ze sprawowaniem opieki nad dzieckiem;</w:t>
      </w:r>
    </w:p>
    <w:p w14:paraId="7BD30226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69065693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3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zawodowego kształcenia ustawicznego w zidentyfikowanych w danym powiecie lub województwie zawodach deficytowych;</w:t>
      </w:r>
    </w:p>
    <w:p w14:paraId="33343F76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76736795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4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pracujących będących członkami rodzin wielodzietnych;</w:t>
      </w:r>
    </w:p>
    <w:p w14:paraId="4459B78A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40E2FF13" w14:textId="3144C692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5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</w:t>
      </w:r>
      <w:r w:rsidR="003B76B7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                   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 podmiotach posiadających status przedsiębiorstwa społecznego wskazanych</w:t>
      </w:r>
      <w:r w:rsidR="0008277D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                                    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 na liście/rejestrze przedsiębiorstw społecznych prowadzonym przez </w:t>
      </w:r>
      <w:proofErr w:type="spellStart"/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MRiPS</w:t>
      </w:r>
      <w:proofErr w:type="spellEnd"/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;</w:t>
      </w:r>
    </w:p>
    <w:p w14:paraId="5F6062DA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0FBD3511" w14:textId="77777777" w:rsid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6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 xml:space="preserve">wsparcie kształcenia ustawicznego w związku z zastosowaniem w firmach  nowych technologii i narzędzi pracy, w tym także technologii i narzędzi cyfrowych oraz podnoszenie kompetencji cyfrowych; </w:t>
      </w:r>
    </w:p>
    <w:p w14:paraId="68A987EB" w14:textId="77777777" w:rsidR="003B76B7" w:rsidRDefault="003B76B7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kern w:val="3"/>
          <w:sz w:val="24"/>
          <w:szCs w:val="24"/>
          <w:lang w:bidi="hi-IN"/>
        </w:rPr>
      </w:pPr>
    </w:p>
    <w:p w14:paraId="4AD02BCB" w14:textId="77777777" w:rsidR="00C63F47" w:rsidRPr="003B76B7" w:rsidRDefault="00EA5566" w:rsidP="003B76B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5566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566">
        <w:rPr>
          <w:rFonts w:ascii="Times New Roman" w:hAnsi="Times New Roman" w:cs="Times New Roman"/>
          <w:sz w:val="24"/>
          <w:szCs w:val="24"/>
        </w:rPr>
        <w:t>7)</w:t>
      </w:r>
      <w:r w:rsidR="00C63F47" w:rsidRPr="00EA5566">
        <w:rPr>
          <w:rFonts w:ascii="Times New Roman" w:hAnsi="Times New Roman" w:cs="Times New Roman"/>
          <w:kern w:val="3"/>
          <w:sz w:val="24"/>
          <w:szCs w:val="24"/>
          <w:lang w:bidi="hi-IN"/>
        </w:rPr>
        <w:t>wsparcie kształcenia ustawicznego osób pracujących w branży motoryzacyjnej.</w:t>
      </w:r>
    </w:p>
    <w:p w14:paraId="2F2CFA64" w14:textId="77777777" w:rsidR="00194955" w:rsidRDefault="00194955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8E9A87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8CB22D4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04040D8A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A88178A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1FBC9A5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73A7D7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6FAC856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DE44E01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A915022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3BC050A" w14:textId="77777777" w:rsid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F1A1E90" w14:textId="77777777" w:rsidR="003B76B7" w:rsidRPr="003B76B7" w:rsidRDefault="003B76B7" w:rsidP="003B76B7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8132A31" w14:textId="77777777" w:rsidR="00AD258A" w:rsidRPr="00AD258A" w:rsidRDefault="00AD258A" w:rsidP="00AD2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D258A">
        <w:rPr>
          <w:rFonts w:ascii="Times New Roman" w:hAnsi="Times New Roman" w:cs="Times New Roman"/>
          <w:sz w:val="24"/>
          <w:szCs w:val="24"/>
        </w:rPr>
        <w:t>Informacje o uczestnikach kształcenia ustawicznego, których dotyczą wydatki:</w:t>
      </w:r>
    </w:p>
    <w:tbl>
      <w:tblPr>
        <w:tblStyle w:val="Tabela-Siatka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0"/>
        <w:gridCol w:w="7107"/>
        <w:gridCol w:w="993"/>
        <w:gridCol w:w="992"/>
      </w:tblGrid>
      <w:tr w:rsidR="00AD258A" w14:paraId="7F8094E6" w14:textId="77777777" w:rsidTr="00865BD2">
        <w:trPr>
          <w:trHeight w:val="336"/>
        </w:trPr>
        <w:tc>
          <w:tcPr>
            <w:tcW w:w="7797" w:type="dxa"/>
            <w:gridSpan w:val="2"/>
            <w:vMerge w:val="restart"/>
          </w:tcPr>
          <w:p w14:paraId="22467644" w14:textId="77777777" w:rsidR="00AD258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3C7BA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– rodzaj wsparcia</w:t>
            </w:r>
          </w:p>
        </w:tc>
        <w:tc>
          <w:tcPr>
            <w:tcW w:w="1985" w:type="dxa"/>
            <w:gridSpan w:val="2"/>
          </w:tcPr>
          <w:p w14:paraId="5181E6D0" w14:textId="77777777" w:rsidR="00AD258A" w:rsidRPr="00CF1B0A" w:rsidRDefault="00AD258A" w:rsidP="00865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AD258A" w14:paraId="1D18D507" w14:textId="77777777" w:rsidTr="00865BD2">
        <w:trPr>
          <w:trHeight w:val="418"/>
        </w:trPr>
        <w:tc>
          <w:tcPr>
            <w:tcW w:w="7797" w:type="dxa"/>
            <w:gridSpan w:val="2"/>
            <w:vMerge/>
          </w:tcPr>
          <w:p w14:paraId="02DD258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8F499B4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992" w:type="dxa"/>
          </w:tcPr>
          <w:p w14:paraId="5AB99869" w14:textId="77777777" w:rsidR="00AD258A" w:rsidRPr="00CF1B0A" w:rsidRDefault="00AD258A" w:rsidP="00865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0A">
              <w:rPr>
                <w:rFonts w:ascii="Times New Roman" w:hAnsi="Times New Roman" w:cs="Times New Roman"/>
                <w:b/>
                <w:sz w:val="24"/>
                <w:szCs w:val="24"/>
              </w:rPr>
              <w:t>kobiety</w:t>
            </w:r>
          </w:p>
        </w:tc>
      </w:tr>
      <w:tr w:rsidR="00AD258A" w14:paraId="2903F21F" w14:textId="77777777" w:rsidTr="00865BD2">
        <w:tc>
          <w:tcPr>
            <w:tcW w:w="7797" w:type="dxa"/>
            <w:gridSpan w:val="2"/>
          </w:tcPr>
          <w:p w14:paraId="5CB1421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ci wsparciem ogółem</w:t>
            </w:r>
          </w:p>
        </w:tc>
        <w:tc>
          <w:tcPr>
            <w:tcW w:w="993" w:type="dxa"/>
          </w:tcPr>
          <w:p w14:paraId="17403575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4F9496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B6D3F9D" w14:textId="77777777" w:rsidTr="003B76B7">
        <w:trPr>
          <w:trHeight w:val="1974"/>
        </w:trPr>
        <w:tc>
          <w:tcPr>
            <w:tcW w:w="690" w:type="dxa"/>
            <w:vMerge w:val="restart"/>
            <w:textDirection w:val="btLr"/>
          </w:tcPr>
          <w:p w14:paraId="176C4882" w14:textId="77777777" w:rsidR="00C51D08" w:rsidRDefault="00C51D08" w:rsidP="00865B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rodzajów wsparcia</w:t>
            </w:r>
          </w:p>
        </w:tc>
        <w:tc>
          <w:tcPr>
            <w:tcW w:w="7107" w:type="dxa"/>
          </w:tcPr>
          <w:p w14:paraId="30267460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B55D9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Kurs / szkolenie (nazwa)</w:t>
            </w:r>
          </w:p>
          <w:p w14:paraId="3B2950E8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3B119D69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2DD0A9C6" w14:textId="77777777"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Kurs / szkolenie (nazwa)</w:t>
            </w:r>
          </w:p>
          <w:p w14:paraId="390DE899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5A0FCFD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6C1653B8" w14:textId="77777777"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Kurs / szkolenie (nazwa)</w:t>
            </w:r>
          </w:p>
          <w:p w14:paraId="2F96A392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10DD6E7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AFA44F8" w14:textId="77777777" w:rsidR="00C51D08" w:rsidRDefault="00C51D08" w:rsidP="00AD2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Kurs / szkolenie (nazwa)</w:t>
            </w:r>
          </w:p>
          <w:p w14:paraId="7E34AAE4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  <w:p w14:paraId="458CF400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3" w:type="dxa"/>
          </w:tcPr>
          <w:p w14:paraId="4B79718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0607F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5AD670B0" w14:textId="77777777" w:rsidTr="003B76B7">
        <w:trPr>
          <w:trHeight w:val="1170"/>
        </w:trPr>
        <w:tc>
          <w:tcPr>
            <w:tcW w:w="690" w:type="dxa"/>
            <w:vMerge/>
          </w:tcPr>
          <w:p w14:paraId="692E478B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2F7B93B6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a podyplomowe (nazwa kierunku)</w:t>
            </w:r>
          </w:p>
          <w:p w14:paraId="32DE7C64" w14:textId="77777777" w:rsidR="00C51D08" w:rsidRDefault="00C51D08" w:rsidP="00865B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  <w:p w14:paraId="1C56E8EA" w14:textId="77777777" w:rsidR="00C51D08" w:rsidRDefault="00C51D08" w:rsidP="003B76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993" w:type="dxa"/>
          </w:tcPr>
          <w:p w14:paraId="4D3211A7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C19CC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233F0EDF" w14:textId="77777777" w:rsidTr="00C51D08">
        <w:trPr>
          <w:trHeight w:val="615"/>
        </w:trPr>
        <w:tc>
          <w:tcPr>
            <w:tcW w:w="690" w:type="dxa"/>
            <w:vMerge/>
          </w:tcPr>
          <w:p w14:paraId="6FADF803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0107066" w14:textId="77777777" w:rsidR="00C51D08" w:rsidRPr="00C51D08" w:rsidRDefault="00C51D08" w:rsidP="00C51D0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Egzaminy umożliwiające uzyskanie dokumentów potwie</w:t>
            </w:r>
            <w:r w:rsidR="00194955">
              <w:rPr>
                <w:rFonts w:ascii="Times New Roman" w:hAnsi="Times New Roman" w:cs="Times New Roman"/>
                <w:sz w:val="24"/>
                <w:szCs w:val="24"/>
              </w:rPr>
              <w:t>rdzających nabycie umiejętności</w:t>
            </w:r>
            <w:r w:rsidRPr="00C51D08">
              <w:rPr>
                <w:rFonts w:ascii="Times New Roman" w:hAnsi="Times New Roman" w:cs="Times New Roman"/>
                <w:sz w:val="24"/>
                <w:szCs w:val="24"/>
              </w:rPr>
              <w:t>, kwalifikacji lub uprawnień zawodowych</w:t>
            </w:r>
          </w:p>
          <w:p w14:paraId="11B49C59" w14:textId="77777777" w:rsidR="00C51D08" w:rsidRPr="00C84820" w:rsidRDefault="00C51D08" w:rsidP="00865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8DECB03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1F20ED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B31346B" w14:textId="77777777" w:rsidTr="00C51D08">
        <w:trPr>
          <w:trHeight w:val="283"/>
        </w:trPr>
        <w:tc>
          <w:tcPr>
            <w:tcW w:w="690" w:type="dxa"/>
            <w:vMerge/>
          </w:tcPr>
          <w:p w14:paraId="452A54B5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0400797A" w14:textId="77777777"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4820">
              <w:rPr>
                <w:rFonts w:ascii="Times New Roman" w:hAnsi="Times New Roman" w:cs="Times New Roman"/>
              </w:rPr>
              <w:t xml:space="preserve">Ubezpieczenie NNW w </w:t>
            </w:r>
            <w:r>
              <w:rPr>
                <w:rFonts w:ascii="Times New Roman" w:hAnsi="Times New Roman" w:cs="Times New Roman"/>
              </w:rPr>
              <w:t>związku z podjętym kształceniem</w:t>
            </w:r>
          </w:p>
        </w:tc>
        <w:tc>
          <w:tcPr>
            <w:tcW w:w="993" w:type="dxa"/>
            <w:vMerge w:val="restart"/>
          </w:tcPr>
          <w:p w14:paraId="2140E901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14:paraId="5237A13B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D08" w14:paraId="3234A223" w14:textId="77777777" w:rsidTr="00C51D08">
        <w:trPr>
          <w:trHeight w:val="660"/>
        </w:trPr>
        <w:tc>
          <w:tcPr>
            <w:tcW w:w="690" w:type="dxa"/>
            <w:vMerge/>
          </w:tcPr>
          <w:p w14:paraId="69B4BA7F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55637ADE" w14:textId="77777777" w:rsidR="00C51D08" w:rsidRPr="00C82496" w:rsidRDefault="00C51D08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93" w:type="dxa"/>
            <w:vMerge/>
          </w:tcPr>
          <w:p w14:paraId="646D8398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85E3C1A" w14:textId="77777777" w:rsidR="00C51D08" w:rsidRDefault="00C51D08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64BE3A0D" w14:textId="77777777" w:rsidTr="00865BD2">
        <w:trPr>
          <w:trHeight w:val="404"/>
        </w:trPr>
        <w:tc>
          <w:tcPr>
            <w:tcW w:w="690" w:type="dxa"/>
            <w:vMerge w:val="restart"/>
            <w:textDirection w:val="btLr"/>
          </w:tcPr>
          <w:p w14:paraId="283CF9C0" w14:textId="77777777" w:rsidR="00AD258A" w:rsidRDefault="00AD258A" w:rsidP="00865BD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grup wiekowych</w:t>
            </w:r>
          </w:p>
        </w:tc>
        <w:tc>
          <w:tcPr>
            <w:tcW w:w="7107" w:type="dxa"/>
          </w:tcPr>
          <w:p w14:paraId="4645F6D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15-24 lata</w:t>
            </w:r>
          </w:p>
        </w:tc>
        <w:tc>
          <w:tcPr>
            <w:tcW w:w="993" w:type="dxa"/>
          </w:tcPr>
          <w:p w14:paraId="051B89E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C84FBD8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59350B69" w14:textId="77777777" w:rsidTr="00865BD2">
        <w:trPr>
          <w:trHeight w:val="423"/>
        </w:trPr>
        <w:tc>
          <w:tcPr>
            <w:tcW w:w="690" w:type="dxa"/>
            <w:vMerge/>
          </w:tcPr>
          <w:p w14:paraId="70C5E17B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726826F0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25-34 lata</w:t>
            </w:r>
          </w:p>
        </w:tc>
        <w:tc>
          <w:tcPr>
            <w:tcW w:w="993" w:type="dxa"/>
          </w:tcPr>
          <w:p w14:paraId="20AABDC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13E2C4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03B2149C" w14:textId="77777777" w:rsidTr="00865BD2">
        <w:trPr>
          <w:trHeight w:val="416"/>
        </w:trPr>
        <w:tc>
          <w:tcPr>
            <w:tcW w:w="690" w:type="dxa"/>
            <w:vMerge/>
          </w:tcPr>
          <w:p w14:paraId="6303ABC3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EE131E8" w14:textId="77777777" w:rsidR="00AD258A" w:rsidRPr="00C82496" w:rsidRDefault="00AD258A" w:rsidP="00865BD2">
            <w:pPr>
              <w:rPr>
                <w:rFonts w:ascii="Times New Roman" w:hAnsi="Times New Roman" w:cs="Times New Roman"/>
              </w:rPr>
            </w:pPr>
            <w:r w:rsidRPr="00C82496">
              <w:rPr>
                <w:rFonts w:ascii="Times New Roman" w:hAnsi="Times New Roman" w:cs="Times New Roman"/>
              </w:rPr>
              <w:t>35-44 lata</w:t>
            </w:r>
          </w:p>
        </w:tc>
        <w:tc>
          <w:tcPr>
            <w:tcW w:w="993" w:type="dxa"/>
          </w:tcPr>
          <w:p w14:paraId="4044517F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7F7422A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8A" w14:paraId="7C2A843E" w14:textId="77777777" w:rsidTr="00865BD2">
        <w:trPr>
          <w:trHeight w:val="408"/>
        </w:trPr>
        <w:tc>
          <w:tcPr>
            <w:tcW w:w="690" w:type="dxa"/>
            <w:vMerge/>
          </w:tcPr>
          <w:p w14:paraId="61CD65DC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7" w:type="dxa"/>
          </w:tcPr>
          <w:p w14:paraId="1FC983D0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lat i więcej</w:t>
            </w:r>
          </w:p>
        </w:tc>
        <w:tc>
          <w:tcPr>
            <w:tcW w:w="993" w:type="dxa"/>
          </w:tcPr>
          <w:p w14:paraId="10D282B4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76ECF972" w14:textId="77777777" w:rsidR="00AD258A" w:rsidRDefault="00AD258A" w:rsidP="00865B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204C37" w14:textId="77777777" w:rsidR="00AD258A" w:rsidRDefault="00AD258A" w:rsidP="00F265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18A00A" w14:textId="66F5393F" w:rsidR="009F56C0" w:rsidRDefault="00AD258A" w:rsidP="00F734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65EF">
        <w:rPr>
          <w:rFonts w:ascii="Times New Roman" w:hAnsi="Times New Roman" w:cs="Times New Roman"/>
          <w:sz w:val="24"/>
          <w:szCs w:val="24"/>
        </w:rPr>
        <w:t xml:space="preserve">. </w:t>
      </w:r>
      <w:r w:rsidR="00850BE0" w:rsidRPr="00F265EF">
        <w:rPr>
          <w:rFonts w:ascii="Times New Roman" w:hAnsi="Times New Roman" w:cs="Times New Roman"/>
          <w:sz w:val="24"/>
          <w:szCs w:val="24"/>
        </w:rPr>
        <w:t>Termin (y) realizacji wsparcia</w:t>
      </w:r>
      <w:r w:rsidR="00117A89">
        <w:rPr>
          <w:rFonts w:ascii="Times New Roman" w:hAnsi="Times New Roman" w:cs="Times New Roman"/>
          <w:sz w:val="24"/>
          <w:szCs w:val="24"/>
        </w:rPr>
        <w:t xml:space="preserve"> </w:t>
      </w:r>
      <w:r w:rsidR="00117A89" w:rsidRPr="00117A89">
        <w:rPr>
          <w:rFonts w:ascii="Times New Roman" w:hAnsi="Times New Roman" w:cs="Times New Roman"/>
          <w:b/>
          <w:bCs/>
          <w:sz w:val="24"/>
          <w:szCs w:val="24"/>
        </w:rPr>
        <w:t>(kształceni</w:t>
      </w:r>
      <w:r w:rsidR="00117A89">
        <w:rPr>
          <w:rFonts w:ascii="Times New Roman" w:hAnsi="Times New Roman" w:cs="Times New Roman"/>
          <w:b/>
          <w:bCs/>
          <w:sz w:val="24"/>
          <w:szCs w:val="24"/>
        </w:rPr>
        <w:t>e musi rozpocząć się</w:t>
      </w:r>
      <w:r w:rsidR="00117A89" w:rsidRPr="00117A89">
        <w:rPr>
          <w:rFonts w:ascii="Times New Roman" w:hAnsi="Times New Roman" w:cs="Times New Roman"/>
          <w:b/>
          <w:bCs/>
          <w:sz w:val="24"/>
          <w:szCs w:val="24"/>
        </w:rPr>
        <w:t xml:space="preserve"> nie później jak ostatniego dnia lutego 2023)</w:t>
      </w:r>
      <w:r w:rsidR="00117A89" w:rsidRPr="00117A89">
        <w:rPr>
          <w:rFonts w:ascii="Times New Roman" w:hAnsi="Times New Roman" w:cs="Times New Roman"/>
          <w:sz w:val="24"/>
          <w:szCs w:val="24"/>
        </w:rPr>
        <w:t>:</w:t>
      </w:r>
      <w:r w:rsidR="00804AB2" w:rsidRPr="00117A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04AB2">
        <w:rPr>
          <w:rFonts w:ascii="Times New Roman" w:hAnsi="Times New Roman" w:cs="Times New Roman"/>
          <w:sz w:val="24"/>
          <w:szCs w:val="24"/>
        </w:rPr>
        <w:t>...</w:t>
      </w:r>
      <w:r w:rsidR="00850BE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</w:t>
      </w:r>
      <w:r w:rsidR="00F265EF">
        <w:rPr>
          <w:rFonts w:ascii="Times New Roman" w:hAnsi="Times New Roman" w:cs="Times New Roman"/>
          <w:sz w:val="24"/>
          <w:szCs w:val="24"/>
        </w:rPr>
        <w:t>........</w:t>
      </w:r>
      <w:r w:rsidR="003F4A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3487">
        <w:rPr>
          <w:rFonts w:ascii="Times New Roman" w:hAnsi="Times New Roman" w:cs="Times New Roman"/>
          <w:sz w:val="24"/>
          <w:szCs w:val="24"/>
        </w:rPr>
        <w:t>................................</w:t>
      </w:r>
    </w:p>
    <w:p w14:paraId="6BC0731A" w14:textId="77777777" w:rsidR="003B76B7" w:rsidRDefault="003B76B7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510C939F" w14:textId="77777777" w:rsidR="003B76B7" w:rsidRDefault="003B76B7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6A88193E" w14:textId="77777777" w:rsidR="00ED3CBE" w:rsidRPr="00CE167B" w:rsidRDefault="00ED3CBE" w:rsidP="00A11E50">
      <w:pPr>
        <w:spacing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sokość </w:t>
      </w:r>
      <w:r w:rsidR="00085C6D">
        <w:rPr>
          <w:rFonts w:ascii="Times New Roman" w:hAnsi="Times New Roman" w:cs="Times New Roman"/>
          <w:sz w:val="24"/>
          <w:szCs w:val="24"/>
        </w:rPr>
        <w:t xml:space="preserve">i rodzaj </w:t>
      </w:r>
      <w:r>
        <w:rPr>
          <w:rFonts w:ascii="Times New Roman" w:hAnsi="Times New Roman" w:cs="Times New Roman"/>
          <w:sz w:val="24"/>
          <w:szCs w:val="24"/>
        </w:rPr>
        <w:t>wsparcia</w:t>
      </w:r>
      <w:r w:rsidR="002B52C2">
        <w:rPr>
          <w:rFonts w:ascii="Times New Roman" w:hAnsi="Times New Roman" w:cs="Times New Roman"/>
          <w:sz w:val="24"/>
          <w:szCs w:val="24"/>
        </w:rPr>
        <w:t xml:space="preserve"> ze środków KFS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6803"/>
        <w:gridCol w:w="2978"/>
      </w:tblGrid>
      <w:tr w:rsidR="00BF5B80" w14:paraId="135A7010" w14:textId="77777777" w:rsidTr="008C54FB">
        <w:trPr>
          <w:trHeight w:val="708"/>
        </w:trPr>
        <w:tc>
          <w:tcPr>
            <w:tcW w:w="6803" w:type="dxa"/>
          </w:tcPr>
          <w:p w14:paraId="023D619A" w14:textId="77777777"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D61103" w14:textId="77777777"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KOSZTÓW</w:t>
            </w:r>
          </w:p>
        </w:tc>
        <w:tc>
          <w:tcPr>
            <w:tcW w:w="2978" w:type="dxa"/>
          </w:tcPr>
          <w:p w14:paraId="3A575F2F" w14:textId="77777777" w:rsid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EB564C" w14:textId="77777777" w:rsidR="00BF5B80" w:rsidRPr="00BF5B80" w:rsidRDefault="00BF5B80" w:rsidP="00BF5B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B80">
              <w:rPr>
                <w:rFonts w:ascii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BF5B80" w14:paraId="15DCDE07" w14:textId="77777777" w:rsidTr="0051116A">
        <w:trPr>
          <w:trHeight w:val="545"/>
        </w:trPr>
        <w:tc>
          <w:tcPr>
            <w:tcW w:w="6803" w:type="dxa"/>
          </w:tcPr>
          <w:p w14:paraId="0F89D01C" w14:textId="77777777" w:rsidR="00BF5B80" w:rsidRDefault="00BF5B80" w:rsidP="00BF5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kowita wysokość wydatków na kształcenie ustawiczne pracowników i pracodawcy </w:t>
            </w:r>
          </w:p>
        </w:tc>
        <w:tc>
          <w:tcPr>
            <w:tcW w:w="2978" w:type="dxa"/>
          </w:tcPr>
          <w:p w14:paraId="350181C9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FA61E86" w14:textId="77777777" w:rsidTr="0051116A">
        <w:trPr>
          <w:trHeight w:val="1701"/>
        </w:trPr>
        <w:tc>
          <w:tcPr>
            <w:tcW w:w="6803" w:type="dxa"/>
          </w:tcPr>
          <w:p w14:paraId="553E7C7F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wkładu własnego wnoszonego przez pracodawcę:</w:t>
            </w:r>
          </w:p>
          <w:p w14:paraId="593AF8B0" w14:textId="77777777" w:rsidR="00BF5B80" w:rsidRPr="00F36B82" w:rsidRDefault="00BF5B80" w:rsidP="009A089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zy wyliczaniu wkładu własnego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pracodawca nie uwzględnia innych kosztów, które ponosi w związku z udziałem pracowników w kształceniu ustawicznym, np. wynagrodzenia za godziny nieobecności w pracy </w:t>
            </w:r>
            <w:r w:rsidR="009A0893">
              <w:rPr>
                <w:rFonts w:ascii="Times New Roman" w:hAnsi="Times New Roman" w:cs="Times New Roman"/>
                <w:sz w:val="20"/>
                <w:szCs w:val="20"/>
              </w:rPr>
              <w:t xml:space="preserve">             w związku z uczestnictwem</w:t>
            </w:r>
            <w:r w:rsidR="008C54FB" w:rsidRPr="00F36B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AB8" w:rsidRPr="00F36B82">
              <w:rPr>
                <w:rFonts w:ascii="Times New Roman" w:hAnsi="Times New Roman" w:cs="Times New Roman"/>
                <w:sz w:val="20"/>
                <w:szCs w:val="20"/>
              </w:rPr>
              <w:t>w zajęciach, kosztach delegacji w przypadku konieczności dojazdu do miejscowości innej niż miejsce pracy itp.</w:t>
            </w:r>
          </w:p>
        </w:tc>
        <w:tc>
          <w:tcPr>
            <w:tcW w:w="2978" w:type="dxa"/>
          </w:tcPr>
          <w:p w14:paraId="46636F00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4DAF25A3" w14:textId="77777777" w:rsidTr="0051116A">
        <w:trPr>
          <w:trHeight w:val="1541"/>
        </w:trPr>
        <w:tc>
          <w:tcPr>
            <w:tcW w:w="6803" w:type="dxa"/>
          </w:tcPr>
          <w:p w14:paraId="52EDFE7A" w14:textId="77777777" w:rsidR="00BF5B80" w:rsidRDefault="00911AB8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wysokość środków z KFS:</w:t>
            </w:r>
          </w:p>
          <w:p w14:paraId="0F487BA5" w14:textId="77777777" w:rsidR="00911AB8" w:rsidRPr="00F36B82" w:rsidRDefault="00911AB8" w:rsidP="00F36B82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B82">
              <w:rPr>
                <w:rFonts w:ascii="Times New Roman" w:hAnsi="Times New Roman" w:cs="Times New Roman"/>
                <w:sz w:val="20"/>
                <w:szCs w:val="20"/>
              </w:rPr>
              <w:t>starosta może przyznać środki z KFS w wysokości 80% kosztów, nie więcej jednak niż 300% przeciętnego wynagrodzenia w danym roku na jednego uczestnika, a w przypadku mikroprzedsiębiorstw w wysokości 100% nie więcej jednak niż 300% przeciętnego wynagrodzenia w danym roku na jednego uczestnika</w:t>
            </w:r>
          </w:p>
        </w:tc>
        <w:tc>
          <w:tcPr>
            <w:tcW w:w="2978" w:type="dxa"/>
          </w:tcPr>
          <w:p w14:paraId="6ABC1CF0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B80" w14:paraId="6C9C72A2" w14:textId="77777777" w:rsidTr="0051116A">
        <w:trPr>
          <w:trHeight w:val="416"/>
        </w:trPr>
        <w:tc>
          <w:tcPr>
            <w:tcW w:w="6803" w:type="dxa"/>
          </w:tcPr>
          <w:p w14:paraId="5343C11F" w14:textId="77777777" w:rsidR="00BF5B80" w:rsidRDefault="00A74DFB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 koszt kształcenia na jednego uczestnika</w:t>
            </w:r>
          </w:p>
        </w:tc>
        <w:tc>
          <w:tcPr>
            <w:tcW w:w="2978" w:type="dxa"/>
          </w:tcPr>
          <w:p w14:paraId="6954931B" w14:textId="77777777" w:rsidR="00BF5B80" w:rsidRDefault="00BF5B80" w:rsidP="00895E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E6AC68" w14:textId="77777777" w:rsidR="003F4A97" w:rsidRDefault="003F4A97" w:rsidP="00085C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717"/>
        <w:gridCol w:w="5662"/>
        <w:gridCol w:w="1693"/>
        <w:gridCol w:w="1709"/>
      </w:tblGrid>
      <w:tr w:rsidR="00085C6D" w:rsidRPr="00895ED7" w14:paraId="2D1E78D6" w14:textId="77777777" w:rsidTr="00085C6D">
        <w:trPr>
          <w:trHeight w:val="1133"/>
        </w:trPr>
        <w:tc>
          <w:tcPr>
            <w:tcW w:w="717" w:type="dxa"/>
          </w:tcPr>
          <w:p w14:paraId="5470FFDA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42185" w14:textId="77777777"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662" w:type="dxa"/>
          </w:tcPr>
          <w:p w14:paraId="35569E32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FA474" w14:textId="77777777"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RODZAJ WSPARCIA</w:t>
            </w:r>
          </w:p>
        </w:tc>
        <w:tc>
          <w:tcPr>
            <w:tcW w:w="1693" w:type="dxa"/>
          </w:tcPr>
          <w:p w14:paraId="2854CA23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DB6BF1" w14:textId="77777777" w:rsidR="00085C6D" w:rsidRPr="00895ED7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KOSZT OGÓŁEM</w:t>
            </w:r>
          </w:p>
        </w:tc>
        <w:tc>
          <w:tcPr>
            <w:tcW w:w="1709" w:type="dxa"/>
          </w:tcPr>
          <w:p w14:paraId="17C8E47B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1F3B1" w14:textId="77777777" w:rsidR="00085C6D" w:rsidRPr="00895ED7" w:rsidRDefault="00085C6D" w:rsidP="001D3D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ED7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</w:tr>
      <w:tr w:rsidR="00085C6D" w14:paraId="0EDDEC10" w14:textId="77777777" w:rsidTr="003F4A97">
        <w:trPr>
          <w:trHeight w:val="3635"/>
        </w:trPr>
        <w:tc>
          <w:tcPr>
            <w:tcW w:w="717" w:type="dxa"/>
          </w:tcPr>
          <w:p w14:paraId="050E71AD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2" w:type="dxa"/>
          </w:tcPr>
          <w:p w14:paraId="162BBBB6" w14:textId="77777777" w:rsidR="00085C6D" w:rsidRDefault="00085C6D" w:rsidP="00277F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sy</w:t>
            </w:r>
            <w:r w:rsidR="007875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szkolenia/studia podyplomowe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/egzaminy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D08">
              <w:rPr>
                <w:rFonts w:ascii="Times New Roman" w:hAnsi="Times New Roman" w:cs="Times New Roman"/>
                <w:sz w:val="24"/>
                <w:szCs w:val="24"/>
              </w:rPr>
              <w:t>realizowane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inicjat</w:t>
            </w:r>
            <w:r w:rsidR="00E3484C">
              <w:rPr>
                <w:rFonts w:ascii="Times New Roman" w:hAnsi="Times New Roman" w:cs="Times New Roman"/>
                <w:sz w:val="24"/>
                <w:szCs w:val="24"/>
              </w:rPr>
              <w:t>yw pracodawcy lub za jego zgodą</w:t>
            </w:r>
            <w:r w:rsidR="00AD2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6CD01FF" w14:textId="77777777"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…………………………………………………..</w:t>
            </w:r>
          </w:p>
          <w:p w14:paraId="21D2550D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…………………………………………………..</w:t>
            </w:r>
          </w:p>
          <w:p w14:paraId="1D159D28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ABB4E" w14:textId="77777777" w:rsidR="00085C6D" w:rsidRDefault="00085C6D" w:rsidP="00277F7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…………………………………………………..</w:t>
            </w:r>
          </w:p>
          <w:p w14:paraId="25308CE2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…………………………………………………..</w:t>
            </w:r>
          </w:p>
          <w:p w14:paraId="52998302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3B373" w14:textId="77777777" w:rsidR="00085C6D" w:rsidRDefault="00085C6D" w:rsidP="00277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4E4826CE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4105997B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C6D" w14:paraId="113D288E" w14:textId="77777777" w:rsidTr="00117A89">
        <w:trPr>
          <w:trHeight w:val="601"/>
        </w:trPr>
        <w:tc>
          <w:tcPr>
            <w:tcW w:w="6379" w:type="dxa"/>
            <w:gridSpan w:val="2"/>
          </w:tcPr>
          <w:p w14:paraId="72B5D642" w14:textId="77777777" w:rsidR="00085C6D" w:rsidRDefault="00085C6D" w:rsidP="00277F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1693" w:type="dxa"/>
          </w:tcPr>
          <w:p w14:paraId="44E9A7E0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52DA06A1" w14:textId="77777777" w:rsidR="00085C6D" w:rsidRDefault="00085C6D" w:rsidP="00277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98FCC" w14:textId="77777777"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B1E7881" w14:textId="77777777" w:rsidR="00114639" w:rsidRDefault="00114639" w:rsidP="0011463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4FCB">
        <w:rPr>
          <w:rFonts w:ascii="Times New Roman" w:hAnsi="Times New Roman" w:cs="Times New Roman"/>
          <w:b/>
          <w:sz w:val="20"/>
          <w:szCs w:val="20"/>
        </w:rPr>
        <w:t>Środki Krajowego Funduszu Szkoleniowego są środkami publicznymi w rozumieniu ustawy o finansach publicznych. Zgodnie z ustawą o podatku od towarów i usług oraz Ministra Finansów w sprawie zwolnień od podatku od towarów i usług oraz warunków stosowania tych zwolnień, zwalnia się od podatku usługi kształcenia zawodowego lub przekwalifikowania zawodowego finansowane w co najmniej 70%</w:t>
      </w:r>
      <w:r w:rsidR="003B76B7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Pr="00AF4FCB">
        <w:rPr>
          <w:rFonts w:ascii="Times New Roman" w:hAnsi="Times New Roman" w:cs="Times New Roman"/>
          <w:b/>
          <w:sz w:val="20"/>
          <w:szCs w:val="20"/>
        </w:rPr>
        <w:t xml:space="preserve"> ze środków publicznych.</w:t>
      </w:r>
    </w:p>
    <w:p w14:paraId="2B0195DA" w14:textId="77777777" w:rsidR="009A0893" w:rsidRPr="008C54FB" w:rsidRDefault="009A0893" w:rsidP="008C54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DE8D61" w14:textId="77777777" w:rsidR="00FB4FB3" w:rsidRPr="00FB4FB3" w:rsidRDefault="00FB4FB3" w:rsidP="00F36B82">
      <w:p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II</w:t>
      </w:r>
      <w:r w:rsidR="00C82496" w:rsidRPr="00FB4FB3">
        <w:rPr>
          <w:rFonts w:ascii="Times New Roman" w:hAnsi="Times New Roman" w:cs="Times New Roman"/>
          <w:b/>
          <w:sz w:val="24"/>
          <w:szCs w:val="24"/>
        </w:rPr>
        <w:t>.</w:t>
      </w:r>
      <w:r w:rsidR="00D50250" w:rsidRPr="00FB4F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4FB3">
        <w:rPr>
          <w:rFonts w:ascii="Times New Roman" w:hAnsi="Times New Roman" w:cs="Times New Roman"/>
          <w:b/>
          <w:sz w:val="24"/>
          <w:szCs w:val="24"/>
        </w:rPr>
        <w:t xml:space="preserve">UZASADNIENIE POTRZEBY ODBYCIA KSZTAŁCENIA USTAWICZNEGO PRZY UWZGLĘDNIENIU </w:t>
      </w:r>
      <w:r>
        <w:rPr>
          <w:rFonts w:ascii="Times New Roman" w:hAnsi="Times New Roman" w:cs="Times New Roman"/>
          <w:b/>
          <w:sz w:val="24"/>
          <w:szCs w:val="24"/>
        </w:rPr>
        <w:t xml:space="preserve">OBECNYCH LUB PRZYSZŁYCH POTRZEB </w:t>
      </w:r>
      <w:r w:rsidRPr="00FB4FB3">
        <w:rPr>
          <w:rFonts w:ascii="Times New Roman" w:hAnsi="Times New Roman" w:cs="Times New Roman"/>
          <w:b/>
          <w:sz w:val="24"/>
          <w:szCs w:val="24"/>
        </w:rPr>
        <w:t>PRACODAWCY:</w:t>
      </w:r>
    </w:p>
    <w:p w14:paraId="52E2C37D" w14:textId="77777777" w:rsidR="0051116A" w:rsidRDefault="00A74DFB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  <w:r w:rsidRPr="00A74DF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6595">
        <w:rPr>
          <w:rFonts w:ascii="Times New Roman" w:hAnsi="Times New Roman" w:cs="Times New Roman"/>
          <w:sz w:val="24"/>
          <w:szCs w:val="24"/>
        </w:rPr>
        <w:t>………</w:t>
      </w:r>
      <w:r w:rsidR="00A11E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1593B">
        <w:rPr>
          <w:rFonts w:ascii="Times New Roman" w:hAnsi="Times New Roman" w:cs="Times New Roman"/>
          <w:sz w:val="24"/>
          <w:szCs w:val="24"/>
        </w:rPr>
        <w:t>...................</w:t>
      </w:r>
      <w:r w:rsidR="0051116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7278FC" w14:textId="77777777" w:rsidR="00114639" w:rsidRDefault="00114639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14:paraId="22984EF0" w14:textId="77777777" w:rsidR="00AE5B23" w:rsidRPr="00A11E50" w:rsidRDefault="00AE5B23" w:rsidP="0001593B">
      <w:pPr>
        <w:spacing w:line="360" w:lineRule="auto"/>
        <w:ind w:right="-569"/>
        <w:rPr>
          <w:rFonts w:ascii="Times New Roman" w:hAnsi="Times New Roman" w:cs="Times New Roman"/>
          <w:sz w:val="24"/>
          <w:szCs w:val="24"/>
        </w:rPr>
      </w:pPr>
    </w:p>
    <w:p w14:paraId="48191C89" w14:textId="77777777" w:rsidR="00FB4FB3" w:rsidRPr="00FB4FB3" w:rsidRDefault="00FB4FB3" w:rsidP="00F36B82">
      <w:p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B4FB3">
        <w:rPr>
          <w:rFonts w:ascii="Times New Roman" w:hAnsi="Times New Roman" w:cs="Times New Roman"/>
          <w:b/>
          <w:sz w:val="24"/>
          <w:szCs w:val="24"/>
        </w:rPr>
        <w:t>IV. INFORMACJA O PLANACH DOTYCZĄCYCH DALSZEGO ZATRUDNIENIA OSÓB OBJĘTYCH KSZTAŁCENIEM USTAWICZNYM ZE ŚRODKÓW KFS:</w:t>
      </w:r>
    </w:p>
    <w:p w14:paraId="06689B53" w14:textId="77777777" w:rsidR="006C36F1" w:rsidRPr="00122678" w:rsidRDefault="00F265EF" w:rsidP="00122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2A4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61B73AD" w14:textId="77777777" w:rsidR="00085C6D" w:rsidRPr="00674BF4" w:rsidRDefault="00085C6D" w:rsidP="00674BF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19A5A" w14:textId="77777777" w:rsidR="00085C6D" w:rsidRDefault="00085C6D" w:rsidP="008D4229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B34C2" w14:textId="77777777" w:rsidR="0001593B" w:rsidRDefault="00FB4FB3" w:rsidP="00F36B82">
      <w:pPr>
        <w:tabs>
          <w:tab w:val="left" w:pos="3710"/>
        </w:tabs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01593B">
        <w:rPr>
          <w:rFonts w:ascii="Times New Roman" w:hAnsi="Times New Roman" w:cs="Times New Roman"/>
          <w:b/>
          <w:sz w:val="26"/>
          <w:szCs w:val="26"/>
        </w:rPr>
        <w:t>UZASADNIENIE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WYBORU REALIZATOR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>A</w:t>
      </w:r>
      <w:r>
        <w:rPr>
          <w:rFonts w:ascii="Times New Roman" w:hAnsi="Times New Roman" w:cs="Times New Roman"/>
          <w:b/>
          <w:sz w:val="26"/>
          <w:szCs w:val="26"/>
        </w:rPr>
        <w:t>)/(ÓW)</w:t>
      </w:r>
      <w:r w:rsidR="00571AA9" w:rsidRPr="00571AA9">
        <w:rPr>
          <w:rFonts w:ascii="Times New Roman" w:hAnsi="Times New Roman" w:cs="Times New Roman"/>
          <w:b/>
          <w:sz w:val="26"/>
          <w:szCs w:val="26"/>
        </w:rPr>
        <w:t xml:space="preserve"> KSZTAŁCENIA USTAWICZNEGO FINANSOWANEGO ZE ŚRODKÓW KFS</w:t>
      </w:r>
      <w:r w:rsidR="00122678" w:rsidRPr="00571AA9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14:paraId="4B23A395" w14:textId="77777777" w:rsidR="00085C6D" w:rsidRPr="0001593B" w:rsidRDefault="0001593B" w:rsidP="0001593B">
      <w:pPr>
        <w:tabs>
          <w:tab w:val="left" w:pos="37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5C6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136AF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47724E" w14:textId="77777777" w:rsidR="00571AA9" w:rsidRDefault="00571AA9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CF8F8C0" w14:textId="77777777" w:rsidR="00674BF4" w:rsidRDefault="00674BF4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66B8C22" w14:textId="77777777" w:rsidR="00136AFA" w:rsidRDefault="00136AFA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6EBB88A" w14:textId="77777777" w:rsidR="00571AA9" w:rsidRDefault="00804AB2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1344DA" w14:textId="77777777" w:rsidR="009F56C0" w:rsidRDefault="009F56C0" w:rsidP="00571AA9">
      <w:pPr>
        <w:tabs>
          <w:tab w:val="left" w:pos="371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A4513F2" w14:textId="77777777" w:rsidR="00804AB2" w:rsidRDefault="00804AB2" w:rsidP="00FB4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                  </w:t>
      </w:r>
      <w:r w:rsidR="00027B11">
        <w:rPr>
          <w:rFonts w:ascii="Times New Roman" w:hAnsi="Times New Roman" w:cs="Times New Roman"/>
          <w:sz w:val="24"/>
          <w:szCs w:val="24"/>
        </w:rPr>
        <w:t xml:space="preserve">  </w:t>
      </w:r>
      <w:r w:rsidR="00BB37E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B37ED">
        <w:rPr>
          <w:rFonts w:ascii="Times New Roman" w:hAnsi="Times New Roman" w:cs="Times New Roman"/>
          <w:sz w:val="24"/>
          <w:szCs w:val="24"/>
        </w:rPr>
        <w:t>..............</w:t>
      </w:r>
    </w:p>
    <w:p w14:paraId="271AFFF6" w14:textId="77777777" w:rsidR="00114639" w:rsidRPr="00C0243A" w:rsidRDefault="00804AB2" w:rsidP="00C0243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B37ED">
        <w:rPr>
          <w:rFonts w:ascii="Times New Roman" w:hAnsi="Times New Roman" w:cs="Times New Roman"/>
          <w:sz w:val="20"/>
          <w:szCs w:val="20"/>
        </w:rPr>
        <w:t>(Miejscowość,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data)                     </w:t>
      </w:r>
      <w:r w:rsidR="00BB37ED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  </w:t>
      </w:r>
      <w:r w:rsidR="00AF4FCB" w:rsidRPr="00BB37ED">
        <w:rPr>
          <w:rFonts w:ascii="Times New Roman" w:hAnsi="Times New Roman" w:cs="Times New Roman"/>
          <w:sz w:val="20"/>
          <w:szCs w:val="20"/>
        </w:rPr>
        <w:t>(podpis i pieczęć Pracodawc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lub osob</w:t>
      </w:r>
      <w:r w:rsidR="00BB37ED">
        <w:rPr>
          <w:rFonts w:ascii="Times New Roman" w:hAnsi="Times New Roman" w:cs="Times New Roman"/>
          <w:sz w:val="20"/>
          <w:szCs w:val="20"/>
        </w:rPr>
        <w:t>y</w:t>
      </w:r>
      <w:r w:rsidR="00BB37ED" w:rsidRPr="00BB37ED">
        <w:rPr>
          <w:rFonts w:ascii="Times New Roman" w:hAnsi="Times New Roman" w:cs="Times New Roman"/>
          <w:sz w:val="20"/>
          <w:szCs w:val="20"/>
        </w:rPr>
        <w:t xml:space="preserve"> upoważnionej)</w:t>
      </w:r>
    </w:p>
    <w:p w14:paraId="51DA3A10" w14:textId="77777777" w:rsidR="00114639" w:rsidRDefault="00114639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F24C68" w14:textId="77777777" w:rsidR="00C0243A" w:rsidRPr="00C0243A" w:rsidRDefault="00C0243A" w:rsidP="00C0243A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>UWAGA!</w:t>
      </w:r>
    </w:p>
    <w:p w14:paraId="596A0E64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>W przypadku, gdy pracodawca podlega przepisom o pomocy publicznej, zastosowanie ma:</w:t>
      </w:r>
    </w:p>
    <w:p w14:paraId="54B6FFA6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7/2013 z dnia 18 grudnia 2013 r. w sprawie stosowania art. 107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</w:t>
      </w:r>
      <w:proofErr w:type="spellStart"/>
      <w:r w:rsidRPr="00C0243A">
        <w:rPr>
          <w:rFonts w:ascii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(Dz. U. UE L 352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z 24.12.2013 s.1) lub</w:t>
      </w:r>
    </w:p>
    <w:p w14:paraId="0B7A5DAC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rozporządzenie Komisji (UE) Nr 1408/2013 z dnia 18 grudnia 2013 r. w sprawie stosowania art. 107 </w:t>
      </w:r>
      <w:r w:rsidRPr="00C0243A">
        <w:rPr>
          <w:rFonts w:ascii="Times New Roman" w:hAnsi="Times New Roman" w:cs="Times New Roman"/>
          <w:sz w:val="18"/>
          <w:szCs w:val="18"/>
          <w:lang w:eastAsia="pl-PL"/>
        </w:rPr>
        <w:br/>
        <w:t xml:space="preserve">   i 108 Traktatu o funkcjonowaniu Unii Europejskiej do pomocy de </w:t>
      </w:r>
      <w:proofErr w:type="spellStart"/>
      <w:r w:rsidRPr="00C0243A">
        <w:rPr>
          <w:rFonts w:ascii="Times New Roman" w:hAnsi="Times New Roman" w:cs="Times New Roman"/>
          <w:sz w:val="18"/>
          <w:szCs w:val="18"/>
          <w:lang w:eastAsia="pl-PL"/>
        </w:rPr>
        <w:t>minimis</w:t>
      </w:r>
      <w:proofErr w:type="spellEnd"/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w sektorze rolnym (Dz. U. UE                            </w:t>
      </w:r>
    </w:p>
    <w:p w14:paraId="70684535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   L 352 z 24.12.2013 s.9) lub</w:t>
      </w:r>
    </w:p>
    <w:p w14:paraId="6B33E528" w14:textId="77777777" w:rsidR="00C0243A" w:rsidRPr="00C0243A" w:rsidRDefault="00C0243A" w:rsidP="00C0243A">
      <w:pPr>
        <w:spacing w:after="0"/>
        <w:ind w:left="142" w:hanging="142"/>
        <w:jc w:val="both"/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</w:pPr>
      <w:r w:rsidRPr="00C0243A">
        <w:rPr>
          <w:rFonts w:ascii="Times New Roman" w:hAnsi="Times New Roman" w:cs="Times New Roman"/>
          <w:sz w:val="18"/>
          <w:szCs w:val="18"/>
          <w:lang w:eastAsia="pl-PL"/>
        </w:rPr>
        <w:t xml:space="preserve">- </w:t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begin"/>
      </w:r>
      <w:r w:rsidRPr="00C0243A">
        <w:rPr>
          <w:rFonts w:ascii="Times New Roman" w:hAnsi="Times New Roman" w:cs="Times New Roman"/>
          <w:sz w:val="18"/>
          <w:szCs w:val="18"/>
        </w:rPr>
        <w:instrText xml:space="preserve"> HYPERLINK "http://eur-lex.europa.eu/legal-content/PL/TXT/HTML/?uri=CELEX:32014R0717&amp;from=PL" </w:instrText>
      </w:r>
      <w:r w:rsidR="008048A0" w:rsidRPr="00C0243A">
        <w:rPr>
          <w:rFonts w:ascii="Times New Roman" w:hAnsi="Times New Roman" w:cs="Times New Roman"/>
          <w:sz w:val="18"/>
          <w:szCs w:val="18"/>
        </w:rPr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separate"/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rozporządzenie Komisji (UE) nr 717/2014 z dnia 27 czerwca 2014 r. </w:t>
      </w:r>
      <w:r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w sprawie stosowania art. 107 i</w:t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108 Traktatu </w:t>
      </w:r>
      <w:r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                        </w:t>
      </w: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o funkcjonowaniu Unii Europejskiej do pomocy de  </w:t>
      </w:r>
      <w:proofErr w:type="spellStart"/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>minimis</w:t>
      </w:r>
      <w:proofErr w:type="spellEnd"/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w sektorze  rybołówstwa i           </w:t>
      </w:r>
    </w:p>
    <w:p w14:paraId="40EB26BE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0243A">
        <w:rPr>
          <w:rStyle w:val="Hipercze"/>
          <w:rFonts w:ascii="Times New Roman" w:hAnsi="Times New Roman" w:cs="Times New Roman"/>
          <w:color w:val="auto"/>
          <w:sz w:val="18"/>
          <w:szCs w:val="18"/>
          <w:u w:val="none"/>
        </w:rPr>
        <w:t xml:space="preserve">   akwakultury (Dz. U.  UE L 190, z 28.06.2014 s.45)</w:t>
      </w:r>
      <w:r w:rsidR="008048A0" w:rsidRPr="00C0243A">
        <w:rPr>
          <w:rFonts w:ascii="Times New Roman" w:hAnsi="Times New Roman" w:cs="Times New Roman"/>
          <w:sz w:val="18"/>
          <w:szCs w:val="18"/>
        </w:rPr>
        <w:fldChar w:fldCharType="end"/>
      </w:r>
    </w:p>
    <w:p w14:paraId="183A2091" w14:textId="77777777" w:rsidR="00C0243A" w:rsidRPr="00C0243A" w:rsidRDefault="00C0243A" w:rsidP="00C0243A">
      <w:p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  <w:lang w:eastAsia="pl-PL"/>
        </w:rPr>
      </w:pPr>
    </w:p>
    <w:p w14:paraId="0900107A" w14:textId="51F2A3B0" w:rsidR="00114639" w:rsidRPr="00B85B70" w:rsidRDefault="00B85B70" w:rsidP="00AF4FCB">
      <w:pPr>
        <w:spacing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</w:pP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w</w:t>
      </w:r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iosku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oraz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załączników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ie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należy</w:t>
      </w:r>
      <w:proofErr w:type="spellEnd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 xml:space="preserve"> </w:t>
      </w:r>
      <w:proofErr w:type="spellStart"/>
      <w:r w:rsidRPr="00B85B70">
        <w:rPr>
          <w:rFonts w:ascii="Times New Roman" w:eastAsia="SimSun" w:hAnsi="Times New Roman" w:cs="Times New Roman"/>
          <w:b/>
          <w:bCs/>
          <w:i/>
          <w:iCs/>
          <w:kern w:val="3"/>
          <w:sz w:val="20"/>
          <w:szCs w:val="20"/>
          <w:lang w:val="en-US" w:eastAsia="zh-CN" w:bidi="hi-IN"/>
        </w:rPr>
        <w:t>modyfikować</w:t>
      </w:r>
      <w:proofErr w:type="spellEnd"/>
    </w:p>
    <w:p w14:paraId="6284DBD4" w14:textId="77777777" w:rsidR="0066353E" w:rsidRPr="00AF4FCB" w:rsidRDefault="0066353E" w:rsidP="00AF4F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F2471C" w14:textId="77777777" w:rsidR="00C311D8" w:rsidRDefault="002E094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YMAGANE ZAŁĄCZNIKI DO WNIOSKU</w:t>
      </w:r>
      <w:r w:rsidR="00674BF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29EB0A5" w14:textId="77777777" w:rsidR="00C311D8" w:rsidRDefault="00C311D8" w:rsidP="002E0948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EBA1FA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</w:t>
      </w:r>
      <w:r>
        <w:rPr>
          <w:rFonts w:ascii="Times New Roman" w:hAnsi="Times New Roman" w:cs="Times New Roman"/>
        </w:rPr>
        <w:t xml:space="preserve"> - Oświadczenie Pracodawcy;</w:t>
      </w:r>
    </w:p>
    <w:p w14:paraId="06B1CD5D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6E201E95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- Formularz informacji przedstawionych przy ubieganiu się o pomoc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61422400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16C072A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3</w:t>
      </w:r>
      <w:r w:rsidR="0066353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Oświadczenie o pomocy de </w:t>
      </w:r>
      <w:proofErr w:type="spellStart"/>
      <w:r>
        <w:rPr>
          <w:rFonts w:ascii="Times New Roman" w:hAnsi="Times New Roman" w:cs="Times New Roman"/>
        </w:rPr>
        <w:t>minimis</w:t>
      </w:r>
      <w:proofErr w:type="spellEnd"/>
      <w:r>
        <w:rPr>
          <w:rFonts w:ascii="Times New Roman" w:hAnsi="Times New Roman" w:cs="Times New Roman"/>
        </w:rPr>
        <w:t>;</w:t>
      </w:r>
    </w:p>
    <w:p w14:paraId="685BB710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18AD4BB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4</w:t>
      </w:r>
      <w:r>
        <w:rPr>
          <w:rFonts w:ascii="Times New Roman" w:hAnsi="Times New Roman" w:cs="Times New Roman"/>
        </w:rPr>
        <w:t xml:space="preserve"> - Informacja o usłudze kształcenia ustawicznego – kursie</w:t>
      </w:r>
      <w:r w:rsidR="006A666B">
        <w:rPr>
          <w:rFonts w:ascii="Times New Roman" w:hAnsi="Times New Roman" w:cs="Times New Roman"/>
        </w:rPr>
        <w:t>/szkoleniu</w:t>
      </w:r>
      <w:r>
        <w:rPr>
          <w:rFonts w:ascii="Times New Roman" w:hAnsi="Times New Roman" w:cs="Times New Roman"/>
        </w:rPr>
        <w:t xml:space="preserve"> w ramach KFS;</w:t>
      </w:r>
    </w:p>
    <w:p w14:paraId="660FBD55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4DF56F3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5</w:t>
      </w:r>
      <w:r>
        <w:rPr>
          <w:rFonts w:ascii="Times New Roman" w:hAnsi="Times New Roman" w:cs="Times New Roman"/>
        </w:rPr>
        <w:t xml:space="preserve"> - Informacja o studiach podyplomowych w ramach KFS;</w:t>
      </w:r>
    </w:p>
    <w:p w14:paraId="07175F6E" w14:textId="77777777"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26B4A673" w14:textId="77777777"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 w:rsidRPr="001B6562">
        <w:rPr>
          <w:rFonts w:ascii="Times New Roman" w:hAnsi="Times New Roman" w:cs="Times New Roman"/>
          <w:b/>
        </w:rPr>
        <w:t>Załącznik nr 6</w:t>
      </w:r>
      <w:r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</w:rPr>
        <w:t xml:space="preserve">Informacja dotycząca egzaminu umożliwiającego uzyskanie dokumentów </w:t>
      </w:r>
    </w:p>
    <w:p w14:paraId="7B62590C" w14:textId="77777777" w:rsidR="001B6562" w:rsidRDefault="001B6562" w:rsidP="001B6562">
      <w:pPr>
        <w:pStyle w:val="Akapitzlist"/>
        <w:tabs>
          <w:tab w:val="left" w:pos="0"/>
        </w:tabs>
        <w:spacing w:line="276" w:lineRule="auto"/>
        <w:ind w:left="709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jących nabycie umiejętności, kwalifikacji lub uprawnień zawodowych;</w:t>
      </w:r>
    </w:p>
    <w:p w14:paraId="06FF284F" w14:textId="77777777" w:rsidR="001B6562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05BA176C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7</w:t>
      </w:r>
      <w:r w:rsidR="00C311D8">
        <w:rPr>
          <w:rFonts w:ascii="Times New Roman" w:hAnsi="Times New Roman" w:cs="Times New Roman"/>
        </w:rPr>
        <w:t xml:space="preserve"> - Program kształcenia ustawicznego w formie kursu</w:t>
      </w:r>
      <w:r w:rsidR="006A666B">
        <w:rPr>
          <w:rFonts w:ascii="Times New Roman" w:hAnsi="Times New Roman" w:cs="Times New Roman"/>
        </w:rPr>
        <w:t>/szkolenia</w:t>
      </w:r>
      <w:r w:rsidR="00C311D8">
        <w:rPr>
          <w:rStyle w:val="Odwoanieprzypisudolnego"/>
          <w:rFonts w:ascii="Times New Roman" w:hAnsi="Times New Roman" w:cs="Times New Roman"/>
        </w:rPr>
        <w:footnoteReference w:id="4"/>
      </w:r>
      <w:r w:rsidR="00C311D8">
        <w:rPr>
          <w:rFonts w:ascii="Times New Roman" w:hAnsi="Times New Roman" w:cs="Times New Roman"/>
        </w:rPr>
        <w:t>;</w:t>
      </w:r>
    </w:p>
    <w:p w14:paraId="4F2150F7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4C2BFF8D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8</w:t>
      </w:r>
      <w:r w:rsidR="00C311D8">
        <w:rPr>
          <w:rFonts w:ascii="Times New Roman" w:hAnsi="Times New Roman" w:cs="Times New Roman"/>
        </w:rPr>
        <w:t xml:space="preserve"> - Program kształcenia ustawicznego w formie studiów podyplomowych</w:t>
      </w:r>
      <w:r w:rsidR="00C311D8">
        <w:rPr>
          <w:rStyle w:val="Odwoanieprzypisudolnego"/>
          <w:rFonts w:ascii="Times New Roman" w:hAnsi="Times New Roman" w:cs="Times New Roman"/>
        </w:rPr>
        <w:footnoteReference w:id="5"/>
      </w:r>
      <w:r w:rsidR="00C311D8">
        <w:rPr>
          <w:rFonts w:ascii="Times New Roman" w:hAnsi="Times New Roman" w:cs="Times New Roman"/>
        </w:rPr>
        <w:t>;</w:t>
      </w:r>
    </w:p>
    <w:p w14:paraId="4EF7ACAC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vertAlign w:val="superscript"/>
        </w:rPr>
      </w:pPr>
    </w:p>
    <w:p w14:paraId="0EA82445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9</w:t>
      </w:r>
      <w:r w:rsidR="00C311D8">
        <w:rPr>
          <w:rFonts w:ascii="Times New Roman" w:hAnsi="Times New Roman" w:cs="Times New Roman"/>
        </w:rPr>
        <w:t xml:space="preserve"> - Wzór dokumentu potwierdzającego kompetencje nabyte przez uczestników,</w:t>
      </w:r>
    </w:p>
    <w:p w14:paraId="6384201D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wystawionego przez realizatora usługi kształcenia ustawicznego, o ile nie wynika on z przepisów powszechnie obowiązujących;</w:t>
      </w:r>
    </w:p>
    <w:p w14:paraId="5ED0E973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0F98D6B8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1B6562">
        <w:rPr>
          <w:rFonts w:ascii="Times New Roman" w:hAnsi="Times New Roman" w:cs="Times New Roman"/>
          <w:b/>
        </w:rPr>
        <w:t>Załącznik nr 10</w:t>
      </w:r>
      <w:r>
        <w:rPr>
          <w:rFonts w:ascii="Times New Roman" w:hAnsi="Times New Roman" w:cs="Times New Roman"/>
        </w:rPr>
        <w:t xml:space="preserve"> - Dokument, na podstawie którego prowadzone są pozaszkolne formy kształcenia ustawicznego, </w:t>
      </w:r>
      <w:r>
        <w:rPr>
          <w:rFonts w:ascii="Times New Roman" w:hAnsi="Times New Roman" w:cs="Times New Roman"/>
          <w:b/>
        </w:rPr>
        <w:t xml:space="preserve">jeżeli informacja ta nie jest dostępna w publicznych rejestrach </w:t>
      </w:r>
    </w:p>
    <w:p w14:paraId="75720092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elektronicznych;</w:t>
      </w:r>
    </w:p>
    <w:p w14:paraId="318CD5EE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  <w:b/>
          <w:vertAlign w:val="superscript"/>
        </w:rPr>
      </w:pPr>
    </w:p>
    <w:p w14:paraId="02F7CCBA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1</w:t>
      </w:r>
      <w:r w:rsidR="00C311D8">
        <w:rPr>
          <w:rFonts w:ascii="Times New Roman" w:hAnsi="Times New Roman" w:cs="Times New Roman"/>
        </w:rPr>
        <w:t xml:space="preserve"> - Informacja o osobach, które mają zostać objęte działaniami finansowanymi </w:t>
      </w:r>
    </w:p>
    <w:p w14:paraId="7775B70F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 środków KFS;</w:t>
      </w:r>
    </w:p>
    <w:p w14:paraId="79FCC331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</w:p>
    <w:p w14:paraId="70D93299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łącznik nr 12</w:t>
      </w:r>
      <w:r w:rsidR="00C311D8">
        <w:rPr>
          <w:rFonts w:ascii="Times New Roman" w:hAnsi="Times New Roman" w:cs="Times New Roman"/>
        </w:rPr>
        <w:t xml:space="preserve"> - Kopia dokumentu potwierdzającego oznaczenie  formy prawnej prowadzonej </w:t>
      </w:r>
    </w:p>
    <w:p w14:paraId="577704E7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ziałalności – </w:t>
      </w:r>
      <w:r>
        <w:rPr>
          <w:rFonts w:ascii="Times New Roman" w:hAnsi="Times New Roman" w:cs="Times New Roman"/>
          <w:b/>
        </w:rPr>
        <w:t xml:space="preserve">w przypadku braku wpisu do Krajowego Rejestru Sądowego (KRS) lub </w:t>
      </w:r>
    </w:p>
    <w:p w14:paraId="0C03EC5C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hanging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ntralnej Ewidencji i Informacji o Działalności Gospodarczej (CEIDG).  </w:t>
      </w:r>
    </w:p>
    <w:p w14:paraId="0D8F421E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Mogą to być umowa spółki cywilnej wraz z ewentualnymi wprowadzonymi do niej zmianami lub statut w przypadku stowarzyszenia, fundacji czy spółdzielni lub inne dokumenty (właściwe np. dla jednostek budżetowych, szkół, przedszkoli);</w:t>
      </w:r>
    </w:p>
    <w:p w14:paraId="4BE83152" w14:textId="77777777" w:rsidR="00C311D8" w:rsidRDefault="00C311D8" w:rsidP="00C311D8">
      <w:pPr>
        <w:pStyle w:val="Akapitzlist"/>
        <w:tabs>
          <w:tab w:val="left" w:pos="0"/>
        </w:tabs>
        <w:spacing w:line="276" w:lineRule="auto"/>
        <w:ind w:left="0" w:hanging="720"/>
        <w:jc w:val="both"/>
        <w:rPr>
          <w:rFonts w:ascii="Times New Roman" w:hAnsi="Times New Roman" w:cs="Times New Roman"/>
        </w:rPr>
      </w:pPr>
    </w:p>
    <w:p w14:paraId="25B8E803" w14:textId="77777777" w:rsidR="00C311D8" w:rsidRDefault="001B6562" w:rsidP="00C311D8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</w:rPr>
        <w:sectPr w:rsidR="00C311D8" w:rsidSect="00C311D8">
          <w:type w:val="continuous"/>
          <w:pgSz w:w="11906" w:h="16838"/>
          <w:pgMar w:top="1134" w:right="1418" w:bottom="1418" w:left="1418" w:header="709" w:footer="709" w:gutter="0"/>
          <w:cols w:space="708"/>
        </w:sectPr>
      </w:pPr>
      <w:r>
        <w:rPr>
          <w:rFonts w:ascii="Times New Roman" w:hAnsi="Times New Roman" w:cs="Times New Roman"/>
          <w:b/>
        </w:rPr>
        <w:t>Załącznik nr 13</w:t>
      </w:r>
      <w:r w:rsidR="00C311D8">
        <w:rPr>
          <w:rFonts w:ascii="Times New Roman" w:hAnsi="Times New Roman" w:cs="Times New Roman"/>
        </w:rPr>
        <w:t xml:space="preserve"> – Kserokopia pełnomocnictwa do reprezentowania pracodawcy oraz składania oświadczeń woli w jego imieniu. Pełnomocnictwo nie jest wymagane, jeśli umocowanie </w:t>
      </w:r>
      <w:r w:rsidR="00BC37D1">
        <w:rPr>
          <w:rFonts w:ascii="Times New Roman" w:hAnsi="Times New Roman" w:cs="Times New Roman"/>
        </w:rPr>
        <w:t xml:space="preserve">                                     </w:t>
      </w:r>
      <w:r w:rsidR="00C311D8">
        <w:rPr>
          <w:rFonts w:ascii="Times New Roman" w:hAnsi="Times New Roman" w:cs="Times New Roman"/>
        </w:rPr>
        <w:t>do reprezentowania Pracodawcy wynika z odpowiedniego rejestru l</w:t>
      </w:r>
      <w:r w:rsidR="00EB501A">
        <w:rPr>
          <w:rFonts w:ascii="Times New Roman" w:hAnsi="Times New Roman" w:cs="Times New Roman"/>
        </w:rPr>
        <w:t>ub innych załączonych dok</w:t>
      </w:r>
      <w:r w:rsidR="00A26E6F">
        <w:rPr>
          <w:rFonts w:ascii="Times New Roman" w:hAnsi="Times New Roman" w:cs="Times New Roman"/>
        </w:rPr>
        <w:t>umentów.</w:t>
      </w:r>
    </w:p>
    <w:p w14:paraId="41A99108" w14:textId="77777777" w:rsidR="00C311D8" w:rsidRPr="002E0948" w:rsidRDefault="00C311D8" w:rsidP="002E094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  <w:sectPr w:rsidR="00C311D8" w:rsidRPr="002E0948" w:rsidSect="00F36B82">
          <w:footerReference w:type="default" r:id="rId9"/>
          <w:type w:val="continuous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14:paraId="507C0634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b/>
          <w:bCs/>
          <w:iCs/>
          <w:kern w:val="2"/>
          <w:lang w:eastAsia="zh-CN" w:bidi="hi-IN"/>
        </w:rPr>
        <w:lastRenderedPageBreak/>
        <w:t>KLAUZULA INFORMACYJNA                                                                                                       DOTYCZĄCA PRZETWARZANIA DANYCH OSOBOWYCH</w:t>
      </w:r>
    </w:p>
    <w:p w14:paraId="4106DA13" w14:textId="77777777" w:rsidR="00DF2DE0" w:rsidRPr="00DF2DE0" w:rsidRDefault="00DF2DE0" w:rsidP="00DF2DE0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3EE8D4EF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Zgodnie z art. 13 Rozporządzenia Parlamentu Europejskiego i Rady (UE) 2016/679 z dnia                           27 kwietnia 2016 r. w sprawie ochrony osób fizycznych w związku z przetwarzaniem danych osobowych  i w sprawie swobodnego przepływu takich danych oraz uchylenia dyrektywy 95/46/WE (ogólne rozporządzenie o ochronie danych zwane RODO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)-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(</w:t>
      </w:r>
      <w:r w:rsidRPr="00DF2DE0">
        <w:rPr>
          <w:rFonts w:ascii="Times New Roman" w:eastAsia="SimSun" w:hAnsi="Times New Roman" w:cs="Mangal"/>
          <w:i/>
          <w:iCs/>
          <w:kern w:val="2"/>
          <w:sz w:val="20"/>
          <w:szCs w:val="20"/>
          <w:lang w:eastAsia="zh-CN" w:bidi="hi-IN"/>
        </w:rPr>
        <w:t>Dz. Urz. UE L z 2016 r. Nr 119, s. 1 ze. zm.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)  informuje się,  że:   </w:t>
      </w:r>
    </w:p>
    <w:p w14:paraId="053D99FD" w14:textId="77777777" w:rsidR="00DF2DE0" w:rsidRPr="00DF2DE0" w:rsidRDefault="00DF2DE0" w:rsidP="00DF2DE0">
      <w:pPr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Times New Roman" w:hAnsi="Times New Roman" w:cs="Times New Roman"/>
          <w:i/>
          <w:iCs/>
          <w:kern w:val="2"/>
          <w:lang w:eastAsia="zh-CN" w:bidi="hi-IN"/>
        </w:rPr>
        <w:t xml:space="preserve">    </w:t>
      </w:r>
      <w:r w:rsidRPr="00DF2DE0">
        <w:rPr>
          <w:rFonts w:ascii="Times New Roman" w:eastAsia="Times New Roman" w:hAnsi="Times New Roman" w:cs="Times New Roman"/>
          <w:kern w:val="2"/>
          <w:lang w:eastAsia="zh-CN" w:bidi="hi-IN"/>
        </w:rPr>
        <w:t xml:space="preserve">                                                                                    </w:t>
      </w:r>
    </w:p>
    <w:p w14:paraId="27492520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Administrator: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                                                                                                                                     </w:t>
      </w:r>
    </w:p>
    <w:p w14:paraId="3C220887" w14:textId="77777777" w:rsidR="00DF2DE0" w:rsidRPr="00DF2DE0" w:rsidRDefault="00DF2DE0" w:rsidP="00DF2DE0">
      <w:pPr>
        <w:numPr>
          <w:ilvl w:val="0"/>
          <w:numId w:val="41"/>
        </w:numPr>
        <w:suppressAutoHyphens/>
        <w:spacing w:after="140" w:line="276" w:lineRule="auto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Administratorem Pani/Pana danych osobowych jest:</w:t>
      </w:r>
      <w:r w:rsidRPr="00DF2DE0">
        <w:rPr>
          <w:rFonts w:ascii="Times New Roman" w:eastAsia="SimSun" w:hAnsi="Times New Roman" w:cs="Mangal"/>
          <w:b/>
          <w:bCs/>
          <w:kern w:val="2"/>
          <w:lang w:eastAsia="zh-CN" w:bidi="hi-IN"/>
        </w:rPr>
        <w:t xml:space="preserve"> Powiatowy Urząd Pracy w Kraśniku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                                   z siedzibą: 23-204 Kraśnik, Al. Niepodległości 20, </w:t>
      </w:r>
      <w:proofErr w:type="spellStart"/>
      <w:r w:rsidRPr="00DF2DE0">
        <w:rPr>
          <w:rFonts w:ascii="Times New Roman" w:eastAsia="SimSun" w:hAnsi="Times New Roman" w:cs="Mangal"/>
          <w:kern w:val="2"/>
          <w:lang w:eastAsia="zh-CN" w:bidi="hi-IN"/>
        </w:rPr>
        <w:t>tel</w:t>
      </w:r>
      <w:proofErr w:type="spellEnd"/>
      <w:r w:rsidRPr="00DF2DE0">
        <w:rPr>
          <w:rFonts w:ascii="Times New Roman" w:eastAsia="SimSun" w:hAnsi="Times New Roman" w:cs="Mangal"/>
          <w:kern w:val="2"/>
          <w:lang w:eastAsia="zh-CN" w:bidi="hi-IN"/>
        </w:rPr>
        <w:t>/fax.: 81 826 18 23,                                                                 e-mail: sekretariat@pup.krasnik.pl</w:t>
      </w:r>
    </w:p>
    <w:p w14:paraId="00ADFCF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Inspektor Ochrony Danych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     </w:t>
      </w:r>
    </w:p>
    <w:p w14:paraId="2DCE1BA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kern w:val="2"/>
          <w:sz w:val="24"/>
          <w:szCs w:val="24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W sprawach z zakresu ochrony danych osobowych mogą Państwo kontaktować się                             z Inspektorem Ochrony Danych- adres poczty elektronicznej e-mail: </w:t>
      </w:r>
      <w:hyperlink r:id="rId10">
        <w:r w:rsidRPr="00DF2DE0">
          <w:rPr>
            <w:rFonts w:ascii="Times New Roman" w:eastAsia="SimSun" w:hAnsi="Times New Roman" w:cs="Mangal"/>
            <w:b/>
            <w:bCs/>
            <w:color w:val="000000"/>
            <w:kern w:val="2"/>
            <w:u w:val="single"/>
            <w:lang w:eastAsia="zh-CN" w:bidi="hi-IN"/>
          </w:rPr>
          <w:t>abi@powiatkrasnicki.pl</w:t>
        </w:r>
      </w:hyperlink>
    </w:p>
    <w:p w14:paraId="57075E36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u w:val="single"/>
          <w:lang w:eastAsia="zh-CN" w:bidi="hi-IN"/>
        </w:rPr>
        <w:t>Cel i podstawy przetwarzania:</w:t>
      </w:r>
      <w:r w:rsidRPr="00DF2DE0">
        <w:rPr>
          <w:rFonts w:ascii="Times New Roman" w:eastAsia="SimSun" w:hAnsi="Times New Roman" w:cs="Mangal"/>
          <w:b/>
          <w:bCs/>
          <w:i/>
          <w:iCs/>
          <w:color w:val="000000"/>
          <w:kern w:val="2"/>
          <w:lang w:eastAsia="zh-CN" w:bidi="hi-IN"/>
        </w:rPr>
        <w:t xml:space="preserve">                                                                                                  </w:t>
      </w:r>
    </w:p>
    <w:p w14:paraId="50B617B8" w14:textId="35686E40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będą przetwarzane w celu wypełnienia obowiązku prawnego ciążącego na Administratorze- na podstawie art. 6 ust. 1 lit. c RODO, w związku z ustawą                       z dnia 20 kwietnia 2004 o promocji zatrudnienia i instytucjach rynku pracy (Dz. U. z 202</w:t>
      </w:r>
      <w:r w:rsidR="000C7349">
        <w:rPr>
          <w:rFonts w:ascii="Times New Roman" w:eastAsia="SimSun" w:hAnsi="Times New Roman" w:cs="Mangal"/>
          <w:kern w:val="2"/>
          <w:lang w:eastAsia="zh-CN" w:bidi="hi-IN"/>
        </w:rPr>
        <w:t>2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r., poz.</w:t>
      </w:r>
      <w:r w:rsidR="000C7349">
        <w:rPr>
          <w:rFonts w:ascii="Times New Roman" w:eastAsia="SimSun" w:hAnsi="Times New Roman" w:cs="Mangal"/>
          <w:kern w:val="2"/>
          <w:lang w:eastAsia="zh-CN" w:bidi="hi-IN"/>
        </w:rPr>
        <w:t xml:space="preserve"> 690</w:t>
      </w:r>
      <w:r w:rsidR="00117A89">
        <w:rPr>
          <w:rFonts w:ascii="Times New Roman" w:eastAsia="SimSun" w:hAnsi="Times New Roman" w:cs="Mangal"/>
          <w:kern w:val="2"/>
          <w:lang w:eastAsia="zh-CN" w:bidi="hi-IN"/>
        </w:rPr>
        <w:t xml:space="preserve"> ze zm.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>).</w:t>
      </w:r>
    </w:p>
    <w:p w14:paraId="74B8C4C2" w14:textId="77777777" w:rsidR="00DF2DE0" w:rsidRPr="00DF2DE0" w:rsidRDefault="00DF2DE0" w:rsidP="00DF2DE0">
      <w:p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dbiorcy danych osobowych:</w:t>
      </w:r>
    </w:p>
    <w:p w14:paraId="6F613B4A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>Pani/Pana dane osobowe mogą zostać przekazane podmiotom uprawnionym do uzyskania danych osobowych na podstawie przepisów prawa.</w:t>
      </w:r>
    </w:p>
    <w:p w14:paraId="002C669F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Okres przechowywania danych osobowych:</w:t>
      </w:r>
    </w:p>
    <w:p w14:paraId="426982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ani/Pana dane będą przechowywane w czasie określonym przepisami prawa, przez okres niezbędny do realizacji ww. celu przetwarzania, lecz nie krócej niż okres wskazany                                 w przepisach  o archiwizacji.</w:t>
      </w:r>
    </w:p>
    <w:p w14:paraId="64AF37F0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Prawa osób, których dane dotyczą:</w:t>
      </w:r>
    </w:p>
    <w:p w14:paraId="3101ED25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rzysługuje Pani/Panu prawo do żądania od Administratora dostępu do danych osobowych, prawo do ich sprostowania, ograniczenia przetwarzania, </w:t>
      </w: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 xml:space="preserve">a także w przypadkach przewidzianych prawem- prawo do ich usunięcia oraz wniesienia sprzeciwu wobec ich przetwarzania  </w:t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>/ Rozdział III RODO- Prawa osoby, której dane dotyczą /.</w:t>
      </w:r>
    </w:p>
    <w:p w14:paraId="31F3810E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kern w:val="2"/>
          <w:lang w:eastAsia="zh-CN" w:bidi="hi-IN"/>
        </w:rPr>
        <w:t>Przysługuje Pani/Panu prawo wniesienia skargi do Prezesa Urzędu Ochrony Danych Osobowych (PUODO), gdy uzna Pani/Pan, iż przetwarzanie danych osobowych dotyczących Pani/Pana odbywa się niezgodnie z przepisami obowiązującego prawa.</w:t>
      </w:r>
    </w:p>
    <w:p w14:paraId="65AABD0B" w14:textId="77777777" w:rsidR="00DF2DE0" w:rsidRPr="00DF2DE0" w:rsidRDefault="00DF2DE0" w:rsidP="00DF2DE0">
      <w:pPr>
        <w:suppressAutoHyphens/>
        <w:spacing w:after="0" w:line="276" w:lineRule="auto"/>
        <w:ind w:left="720" w:hanging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u w:val="single"/>
          <w:lang w:eastAsia="zh-CN" w:bidi="hi-IN"/>
        </w:rPr>
        <w:t>Informacja o wymogu podania danych osobowych:</w:t>
      </w:r>
    </w:p>
    <w:p w14:paraId="6223295C" w14:textId="77777777" w:rsidR="00DF2DE0" w:rsidRPr="00DF2DE0" w:rsidRDefault="00DF2DE0" w:rsidP="00DF2DE0">
      <w:pPr>
        <w:numPr>
          <w:ilvl w:val="0"/>
          <w:numId w:val="42"/>
        </w:numPr>
        <w:suppressAutoHyphens/>
        <w:spacing w:after="0" w:line="276" w:lineRule="auto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Podanie Pani/Pana danych osobowych w zakresie wynikającym </w:t>
      </w:r>
      <w:r w:rsidRPr="00DF2DE0">
        <w:rPr>
          <w:rFonts w:ascii="Times New Roman" w:eastAsia="SimSun" w:hAnsi="Times New Roman" w:cs="Times New Roman"/>
          <w:color w:val="000000"/>
          <w:kern w:val="2"/>
          <w:lang w:eastAsia="zh-CN" w:bidi="hi-IN"/>
        </w:rPr>
        <w:t>z przepisów obowiązującego prawa („wymóg ustawowy”)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 xml:space="preserve"> jest obligatoryjne, a w pozostałym zakresie dobrowolne.                                   </w:t>
      </w:r>
    </w:p>
    <w:p w14:paraId="79F68A81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022C8023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  <w:r w:rsidRPr="00DF2DE0">
        <w:rPr>
          <w:rFonts w:ascii="Times New Roman" w:eastAsia="SimSun" w:hAnsi="Times New Roman" w:cs="Times New Roman"/>
          <w:i/>
          <w:iCs/>
          <w:kern w:val="2"/>
          <w:lang w:eastAsia="zh-CN" w:bidi="hi-IN"/>
        </w:rPr>
        <w:t>Ponadto informuję, iż w związku z przetwarzaniem Pani/ Pana danych osobowych nie podlega Pani/Pan decyzjom, które opierają się wyłącznie na zautomatyzowanym przetwarzaniu, w tym profilowaniu, o czym stanowi art. 22 RODO.</w:t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</w:p>
    <w:p w14:paraId="003C6934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</w:pPr>
    </w:p>
    <w:p w14:paraId="289CA2FF" w14:textId="77777777" w:rsidR="00DF2DE0" w:rsidRPr="00DF2DE0" w:rsidRDefault="00DF2DE0" w:rsidP="00DF2DE0">
      <w:pPr>
        <w:suppressAutoHyphens/>
        <w:spacing w:after="0" w:line="276" w:lineRule="auto"/>
        <w:ind w:left="720"/>
        <w:jc w:val="both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</w:p>
    <w:p w14:paraId="68DB4601" w14:textId="0B512714" w:rsidR="00826ECA" w:rsidRPr="00DF2DE0" w:rsidRDefault="00DF2DE0" w:rsidP="00DF2DE0">
      <w:pPr>
        <w:suppressAutoHyphens/>
        <w:spacing w:after="0" w:line="276" w:lineRule="auto"/>
        <w:ind w:left="720"/>
        <w:jc w:val="right"/>
        <w:textAlignment w:val="baseline"/>
        <w:rPr>
          <w:rFonts w:ascii="Times New Roman" w:eastAsia="SimSun" w:hAnsi="Times New Roman" w:cs="Mangal"/>
          <w:kern w:val="2"/>
          <w:lang w:eastAsia="zh-CN" w:bidi="hi-IN"/>
        </w:rPr>
      </w:pP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ab/>
        <w:t>Oświadczam, że zapoznałam/-</w:t>
      </w:r>
      <w:proofErr w:type="spellStart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>łem</w:t>
      </w:r>
      <w:proofErr w:type="spellEnd"/>
      <w:r w:rsidRPr="00DF2DE0">
        <w:rPr>
          <w:rFonts w:ascii="Times New Roman" w:eastAsia="SimSun" w:hAnsi="Times New Roman" w:cs="Mangal"/>
          <w:b/>
          <w:bCs/>
          <w:i/>
          <w:iCs/>
          <w:kern w:val="2"/>
          <w:lang w:eastAsia="zh-CN" w:bidi="hi-IN"/>
        </w:rPr>
        <w:t xml:space="preserve"> się z powyższym: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  <w:t xml:space="preserve">                     </w:t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kern w:val="2"/>
          <w:lang w:eastAsia="zh-CN" w:bidi="hi-IN"/>
        </w:rPr>
        <w:tab/>
      </w:r>
      <w:r w:rsidRPr="00DF2DE0">
        <w:rPr>
          <w:rFonts w:ascii="Times New Roman" w:eastAsia="SimSun" w:hAnsi="Times New Roman" w:cs="Mangal"/>
          <w:i/>
          <w:iCs/>
          <w:kern w:val="2"/>
          <w:lang w:eastAsia="zh-CN" w:bidi="hi-IN"/>
        </w:rPr>
        <w:t xml:space="preserve">……………………………………………………………..                                                </w:t>
      </w:r>
      <w:r w:rsidRPr="00DF2DE0">
        <w:rPr>
          <w:rFonts w:ascii="Times New Roman" w:eastAsia="Calibri" w:hAnsi="Times New Roman" w:cs="Mangal"/>
          <w:kern w:val="2"/>
          <w:lang w:bidi="hi-IN"/>
        </w:rPr>
        <w:t xml:space="preserve">(data, podpis Pracodawcy lub osoby upoważnionej)       </w:t>
      </w:r>
    </w:p>
    <w:sectPr w:rsidR="00826ECA" w:rsidRPr="00DF2DE0" w:rsidSect="00DF2DE0">
      <w:pgSz w:w="11906" w:h="16838"/>
      <w:pgMar w:top="1134" w:right="1418" w:bottom="1418" w:left="1418" w:header="0" w:footer="0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D750" w14:textId="77777777" w:rsidR="007C22A7" w:rsidRDefault="007C22A7" w:rsidP="00320915">
      <w:pPr>
        <w:spacing w:after="0" w:line="240" w:lineRule="auto"/>
      </w:pPr>
      <w:r>
        <w:separator/>
      </w:r>
    </w:p>
  </w:endnote>
  <w:endnote w:type="continuationSeparator" w:id="0">
    <w:p w14:paraId="4EF69D2E" w14:textId="77777777" w:rsidR="007C22A7" w:rsidRDefault="007C22A7" w:rsidP="003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183983"/>
      <w:docPartObj>
        <w:docPartGallery w:val="Page Numbers (Bottom of Page)"/>
        <w:docPartUnique/>
      </w:docPartObj>
    </w:sdtPr>
    <w:sdtContent>
      <w:p w14:paraId="4A6665D3" w14:textId="77777777" w:rsidR="004344FB" w:rsidRDefault="008048A0">
        <w:pPr>
          <w:pStyle w:val="Stopka"/>
          <w:jc w:val="right"/>
        </w:pPr>
        <w:r>
          <w:fldChar w:fldCharType="begin"/>
        </w:r>
        <w:r w:rsidR="004344FB">
          <w:instrText>PAGE   \* MERGEFORMAT</w:instrText>
        </w:r>
        <w:r>
          <w:fldChar w:fldCharType="separate"/>
        </w:r>
        <w:r w:rsidR="00C311D8">
          <w:rPr>
            <w:noProof/>
          </w:rPr>
          <w:t>8</w:t>
        </w:r>
        <w:r>
          <w:fldChar w:fldCharType="end"/>
        </w:r>
      </w:p>
    </w:sdtContent>
  </w:sdt>
  <w:p w14:paraId="555D273E" w14:textId="77777777" w:rsidR="004344FB" w:rsidRDefault="00434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6245" w14:textId="77777777" w:rsidR="007C22A7" w:rsidRDefault="007C22A7" w:rsidP="00320915">
      <w:pPr>
        <w:spacing w:after="0" w:line="240" w:lineRule="auto"/>
      </w:pPr>
      <w:r>
        <w:separator/>
      </w:r>
    </w:p>
  </w:footnote>
  <w:footnote w:type="continuationSeparator" w:id="0">
    <w:p w14:paraId="35E047AD" w14:textId="77777777" w:rsidR="007C22A7" w:rsidRDefault="007C22A7" w:rsidP="00320915">
      <w:pPr>
        <w:spacing w:after="0" w:line="240" w:lineRule="auto"/>
      </w:pPr>
      <w:r>
        <w:continuationSeparator/>
      </w:r>
    </w:p>
  </w:footnote>
  <w:footnote w:id="1">
    <w:p w14:paraId="73027959" w14:textId="20CDD756" w:rsidR="005158EA" w:rsidRPr="008C4FFD" w:rsidRDefault="00351CED" w:rsidP="005158EA">
      <w:pPr>
        <w:autoSpaceDE w:val="0"/>
        <w:spacing w:after="0" w:line="240" w:lineRule="auto"/>
        <w:jc w:val="both"/>
      </w:pPr>
      <w:r w:rsidRPr="007D62D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D62D4">
        <w:rPr>
          <w:rFonts w:ascii="Times New Roman" w:hAnsi="Times New Roman" w:cs="Times New Roman"/>
          <w:sz w:val="16"/>
          <w:szCs w:val="16"/>
        </w:rPr>
        <w:t xml:space="preserve"> </w:t>
      </w:r>
      <w:r w:rsidR="005158EA">
        <w:rPr>
          <w:rFonts w:ascii="Times New Roman" w:hAnsi="Times New Roman" w:cs="Times New Roman"/>
          <w:sz w:val="14"/>
          <w:szCs w:val="14"/>
        </w:rPr>
        <w:t xml:space="preserve">Liczba personelu osób odpowiada liczbie „rocznych jednostek pracy” (RJP), to jest liczbie pracowników zatrudnionych w pełnym wymiarze czasu w obrębie danego przedsiębiorstwa lub w jego imieniu w ciągu całego uwzględnianego roku referencyjnego, o którym mowa w </w:t>
      </w:r>
      <w:r w:rsidR="005158EA">
        <w:rPr>
          <w:rFonts w:ascii="Times New Roman" w:hAnsi="Times New Roman" w:cs="Times New Roman"/>
          <w:i/>
          <w:sz w:val="14"/>
          <w:szCs w:val="14"/>
        </w:rPr>
        <w:t>załączniku nr I</w:t>
      </w:r>
      <w:r w:rsidR="005158EA">
        <w:rPr>
          <w:rFonts w:ascii="Times New Roman" w:hAnsi="Times New Roman" w:cs="Times New Roman"/>
          <w:sz w:val="14"/>
          <w:szCs w:val="14"/>
        </w:rPr>
        <w:t xml:space="preserve"> do rozporządzenia Komisji (UE) nr 651/2014 z dnia 17 czerwca 2014r. uznającego niektóre rodzaje pomocy za zgodne z rynkiem  wewnętrznym w zastosowaniu art. 107 i 108 Traktatu (Tekst mający znaczenie dla EOG) (Dz. Urz. UE L 187 z 26.06.2014r., str. 1), </w:t>
      </w:r>
      <w:r w:rsidR="005158EA">
        <w:rPr>
          <w:rFonts w:ascii="Times New Roman" w:hAnsi="Times New Roman" w:cs="Times New Roman"/>
          <w:i/>
          <w:sz w:val="14"/>
          <w:szCs w:val="14"/>
        </w:rPr>
        <w:t xml:space="preserve">zwanego w dalszej części przypisów rozporządzeniem Komisji (UE) nr </w:t>
      </w:r>
      <w:r w:rsidR="005158EA">
        <w:rPr>
          <w:rFonts w:ascii="Times New Roman" w:hAnsi="Times New Roman" w:cs="Times New Roman"/>
          <w:sz w:val="14"/>
          <w:szCs w:val="14"/>
        </w:rPr>
        <w:t xml:space="preserve">651/2014. Prace osób, które nie przepracowały pełnego roku, osób, które pracowały w niepełnym wymiarze godzin, bez względu na długość okresu zatrudnienia lub pracowników sezonowych jest obliczana jako ułamkowa RJP. W skład personelu wchodzą – pracownicy, osoby pracujące dla przedsiębiorstwa podlegające mu  i uważane </w:t>
      </w:r>
      <w:r w:rsidR="0008277D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="005158EA">
        <w:rPr>
          <w:rFonts w:ascii="Times New Roman" w:hAnsi="Times New Roman" w:cs="Times New Roman"/>
          <w:sz w:val="14"/>
          <w:szCs w:val="14"/>
        </w:rPr>
        <w:t>za pracowników na mocy prawa krajowego, właściciele – kierownicy, partnerzy prowadzący regularną działalność w przedsiębiorstwie i czerpiący  z niego korzyści finansowa. Praktykanci lub studenci odbywający szkolenie zawodowe na podstawie umowy o praktyce lub szkoleniu zawodowym nie wchodzą w skład personelu. Nie wlicza się okresu trwania urlopu macierzyńskiego ani wychowawczego.</w:t>
      </w:r>
    </w:p>
    <w:p w14:paraId="40F64C95" w14:textId="77777777" w:rsidR="00AC74A0" w:rsidRPr="007D62D4" w:rsidRDefault="00AC74A0" w:rsidP="005770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43E4D6B5" w14:textId="659FE54A" w:rsidR="007D62D4" w:rsidRDefault="007D62D4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wnik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awy z dnia 26 czerwca 1974 roku Kodeks Pracy </w:t>
      </w:r>
      <w:r w:rsidR="00171D4D">
        <w:rPr>
          <w:rFonts w:ascii="Times New Roman" w:hAnsi="Times New Roman" w:cs="Times New Roman"/>
          <w:sz w:val="18"/>
          <w:szCs w:val="18"/>
        </w:rPr>
        <w:t>(Dz. U. z 202</w:t>
      </w:r>
      <w:r w:rsidR="00117A89">
        <w:rPr>
          <w:rFonts w:ascii="Times New Roman" w:hAnsi="Times New Roman" w:cs="Times New Roman"/>
          <w:sz w:val="18"/>
          <w:szCs w:val="18"/>
        </w:rPr>
        <w:t>2</w:t>
      </w:r>
      <w:r w:rsidRPr="00F43759">
        <w:rPr>
          <w:rFonts w:ascii="Times New Roman" w:hAnsi="Times New Roman" w:cs="Times New Roman"/>
          <w:sz w:val="18"/>
          <w:szCs w:val="18"/>
        </w:rPr>
        <w:t xml:space="preserve"> r., poz. </w:t>
      </w:r>
      <w:r w:rsidR="00171D4D">
        <w:rPr>
          <w:rFonts w:ascii="Times New Roman" w:hAnsi="Times New Roman" w:cs="Times New Roman"/>
          <w:sz w:val="18"/>
          <w:szCs w:val="18"/>
        </w:rPr>
        <w:t>1</w:t>
      </w:r>
      <w:r w:rsidR="00117A89">
        <w:rPr>
          <w:rFonts w:ascii="Times New Roman" w:hAnsi="Times New Roman" w:cs="Times New Roman"/>
          <w:sz w:val="18"/>
          <w:szCs w:val="18"/>
        </w:rPr>
        <w:t>510</w:t>
      </w:r>
      <w:r w:rsidR="00EB6070">
        <w:rPr>
          <w:rFonts w:ascii="Times New Roman" w:hAnsi="Times New Roman" w:cs="Times New Roman"/>
          <w:sz w:val="18"/>
          <w:szCs w:val="18"/>
        </w:rPr>
        <w:t xml:space="preserve"> ze</w:t>
      </w:r>
      <w:r w:rsidR="000A502A">
        <w:rPr>
          <w:rFonts w:ascii="Times New Roman" w:hAnsi="Times New Roman" w:cs="Times New Roman"/>
          <w:sz w:val="18"/>
          <w:szCs w:val="18"/>
        </w:rPr>
        <w:t xml:space="preserve"> zm.</w:t>
      </w:r>
      <w:r w:rsidRPr="00F43759">
        <w:rPr>
          <w:rFonts w:ascii="Times New Roman" w:hAnsi="Times New Roman" w:cs="Times New Roman"/>
          <w:sz w:val="18"/>
          <w:szCs w:val="18"/>
        </w:rPr>
        <w:t>)</w:t>
      </w:r>
      <w:r w:rsidRPr="00F4375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– oznacza osobę zatrudnioną na podstawie umowy o pracę, powołania, wyboru, mianowania lub spółdzielczej umowy</w:t>
      </w:r>
      <w:r w:rsidR="000A502A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o pracę. Pracownikiem nie jest, w rozumieniu ustawy, osoba, która wykonuje pracę lub świadczy usługi na podstawie umów cywilnoprawnych np. umowy zlecenia, umowy agencyjnej, umo</w:t>
      </w:r>
      <w:r w:rsidR="002B52C2">
        <w:rPr>
          <w:rFonts w:ascii="Times New Roman" w:hAnsi="Times New Roman" w:cs="Times New Roman"/>
          <w:sz w:val="18"/>
          <w:szCs w:val="18"/>
        </w:rPr>
        <w:t xml:space="preserve">wy o dzieło. </w:t>
      </w:r>
    </w:p>
    <w:p w14:paraId="3D0DAAC8" w14:textId="77777777" w:rsidR="002B52C2" w:rsidRPr="00F43759" w:rsidRDefault="002B52C2" w:rsidP="007D62D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05D8A01" w14:textId="09D943C8" w:rsidR="007D62D4" w:rsidRPr="00F43759" w:rsidRDefault="007D62D4" w:rsidP="007D62D4">
      <w:pPr>
        <w:pStyle w:val="Tekstprzypisudolnego"/>
        <w:jc w:val="both"/>
        <w:rPr>
          <w:rFonts w:ascii="Times New Roman" w:hAnsi="Times New Roman" w:cs="Times New Roman"/>
        </w:rPr>
      </w:pPr>
      <w:r w:rsidRPr="00F36B82">
        <w:rPr>
          <w:rStyle w:val="Odwoanieprzypisudolnego"/>
          <w:rFonts w:ascii="Times New Roman" w:hAnsi="Times New Roman" w:cs="Times New Roman"/>
          <w:b/>
        </w:rPr>
        <w:footnoteRef/>
      </w:r>
      <w:r w:rsidRPr="00F36B82">
        <w:rPr>
          <w:rFonts w:ascii="Times New Roman" w:hAnsi="Times New Roman" w:cs="Times New Roman"/>
          <w:b/>
        </w:rPr>
        <w:t xml:space="preserve"> </w:t>
      </w:r>
      <w:r w:rsidRPr="00F36B82">
        <w:rPr>
          <w:rFonts w:ascii="Times New Roman" w:hAnsi="Times New Roman" w:cs="Times New Roman"/>
          <w:b/>
          <w:sz w:val="18"/>
          <w:szCs w:val="18"/>
        </w:rPr>
        <w:t>Pracodawca</w:t>
      </w:r>
      <w:r w:rsidRPr="00F43759">
        <w:rPr>
          <w:rFonts w:ascii="Times New Roman" w:hAnsi="Times New Roman" w:cs="Times New Roman"/>
          <w:sz w:val="18"/>
          <w:szCs w:val="18"/>
        </w:rPr>
        <w:t xml:space="preserve"> – zgodnie z art. 2 ust. 1 pkt 25 ustawy z dnia 20 kwietnia 2004 roku o promocji zatrudnienia i instytucjach</w:t>
      </w:r>
      <w:r w:rsidR="00E953CD">
        <w:rPr>
          <w:rFonts w:ascii="Times New Roman" w:hAnsi="Times New Roman" w:cs="Times New Roman"/>
          <w:sz w:val="18"/>
          <w:szCs w:val="18"/>
        </w:rPr>
        <w:t xml:space="preserve"> rynku pracy (Dz. U. z 202</w:t>
      </w:r>
      <w:r w:rsidR="00A91313">
        <w:rPr>
          <w:rFonts w:ascii="Times New Roman" w:hAnsi="Times New Roman" w:cs="Times New Roman"/>
          <w:sz w:val="18"/>
          <w:szCs w:val="18"/>
        </w:rPr>
        <w:t>2</w:t>
      </w:r>
      <w:r w:rsidR="00E953CD">
        <w:rPr>
          <w:rFonts w:ascii="Times New Roman" w:hAnsi="Times New Roman" w:cs="Times New Roman"/>
          <w:sz w:val="18"/>
          <w:szCs w:val="18"/>
        </w:rPr>
        <w:t xml:space="preserve"> r., poz.</w:t>
      </w:r>
      <w:r w:rsidR="00A91313">
        <w:rPr>
          <w:rFonts w:ascii="Times New Roman" w:hAnsi="Times New Roman" w:cs="Times New Roman"/>
          <w:sz w:val="18"/>
          <w:szCs w:val="18"/>
        </w:rPr>
        <w:t xml:space="preserve"> 690</w:t>
      </w:r>
      <w:r w:rsidR="00117A89">
        <w:rPr>
          <w:rFonts w:ascii="Times New Roman" w:hAnsi="Times New Roman" w:cs="Times New Roman"/>
          <w:sz w:val="18"/>
          <w:szCs w:val="18"/>
        </w:rPr>
        <w:t xml:space="preserve"> ze zm.</w:t>
      </w:r>
      <w:r w:rsidRPr="00F43759">
        <w:rPr>
          <w:rFonts w:ascii="Times New Roman" w:hAnsi="Times New Roman" w:cs="Times New Roman"/>
          <w:sz w:val="18"/>
          <w:szCs w:val="18"/>
        </w:rPr>
        <w:t xml:space="preserve">) – jest jednostką organizacyjną, chociażby nie posiadała osobowości prawnej, </w:t>
      </w:r>
      <w:r w:rsidR="00F73487">
        <w:rPr>
          <w:rFonts w:ascii="Times New Roman" w:hAnsi="Times New Roman" w:cs="Times New Roman"/>
          <w:sz w:val="18"/>
          <w:szCs w:val="18"/>
        </w:rPr>
        <w:t xml:space="preserve"> </w:t>
      </w:r>
      <w:r w:rsidRPr="00F43759">
        <w:rPr>
          <w:rFonts w:ascii="Times New Roman" w:hAnsi="Times New Roman" w:cs="Times New Roman"/>
          <w:sz w:val="18"/>
          <w:szCs w:val="18"/>
        </w:rPr>
        <w:t>a także osobą fizyczną, jeżeli zatrudniają one co najmniej jednego pracownika.</w:t>
      </w:r>
    </w:p>
  </w:footnote>
  <w:footnote w:id="4">
    <w:p w14:paraId="2F842FEA" w14:textId="77777777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  <w:footnote w:id="5">
    <w:p w14:paraId="7D2EFEE4" w14:textId="77777777" w:rsidR="00C311D8" w:rsidRDefault="00C311D8" w:rsidP="00C311D8">
      <w:pPr>
        <w:pStyle w:val="Tekstprzypisudolnego"/>
      </w:pPr>
      <w:r>
        <w:rPr>
          <w:rStyle w:val="Odwoanieprzypisudolnego"/>
        </w:rPr>
        <w:footnoteRef/>
      </w:r>
      <w:r>
        <w:t xml:space="preserve"> Wzór załącznika nie jest podawany w ogłaszanym naborze wniosków,  natomiast jego  załączenie do wniosku jest obowiązkiem pracod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841"/>
    <w:multiLevelType w:val="multilevel"/>
    <w:tmpl w:val="2C96D3D4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7B86134"/>
    <w:multiLevelType w:val="hybridMultilevel"/>
    <w:tmpl w:val="536A6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0040"/>
    <w:multiLevelType w:val="hybridMultilevel"/>
    <w:tmpl w:val="C3DC8002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487848"/>
    <w:multiLevelType w:val="hybridMultilevel"/>
    <w:tmpl w:val="8D4C18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CC3"/>
    <w:multiLevelType w:val="hybridMultilevel"/>
    <w:tmpl w:val="7EEA5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D82"/>
    <w:multiLevelType w:val="hybridMultilevel"/>
    <w:tmpl w:val="D5FE26D2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EB65784"/>
    <w:multiLevelType w:val="multilevel"/>
    <w:tmpl w:val="44B4FB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0AD369B"/>
    <w:multiLevelType w:val="hybridMultilevel"/>
    <w:tmpl w:val="4BCC5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53910"/>
    <w:multiLevelType w:val="hybridMultilevel"/>
    <w:tmpl w:val="9A1EF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1405"/>
    <w:multiLevelType w:val="hybridMultilevel"/>
    <w:tmpl w:val="7D36E398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239F381F"/>
    <w:multiLevelType w:val="hybridMultilevel"/>
    <w:tmpl w:val="3A3EE7F4"/>
    <w:lvl w:ilvl="0" w:tplc="CD109E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5BA04AD"/>
    <w:multiLevelType w:val="hybridMultilevel"/>
    <w:tmpl w:val="FBFC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52E67"/>
    <w:multiLevelType w:val="hybridMultilevel"/>
    <w:tmpl w:val="45FAD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D3888"/>
    <w:multiLevelType w:val="hybridMultilevel"/>
    <w:tmpl w:val="6BB454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D240F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9D16F3"/>
    <w:multiLevelType w:val="hybridMultilevel"/>
    <w:tmpl w:val="2AB6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35D"/>
    <w:multiLevelType w:val="hybridMultilevel"/>
    <w:tmpl w:val="D02248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75205"/>
    <w:multiLevelType w:val="hybridMultilevel"/>
    <w:tmpl w:val="1D04895C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53235"/>
    <w:multiLevelType w:val="hybridMultilevel"/>
    <w:tmpl w:val="8C204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86702"/>
    <w:multiLevelType w:val="hybridMultilevel"/>
    <w:tmpl w:val="2C729656"/>
    <w:lvl w:ilvl="0" w:tplc="994EBFB6">
      <w:start w:val="1"/>
      <w:numFmt w:val="decimal"/>
      <w:lvlText w:val="%1."/>
      <w:lvlJc w:val="left"/>
      <w:pPr>
        <w:ind w:left="495" w:hanging="360"/>
      </w:pPr>
    </w:lvl>
    <w:lvl w:ilvl="1" w:tplc="04150019">
      <w:start w:val="1"/>
      <w:numFmt w:val="lowerLetter"/>
      <w:lvlText w:val="%2."/>
      <w:lvlJc w:val="left"/>
      <w:pPr>
        <w:ind w:left="1215" w:hanging="360"/>
      </w:pPr>
    </w:lvl>
    <w:lvl w:ilvl="2" w:tplc="0415001B">
      <w:start w:val="1"/>
      <w:numFmt w:val="lowerRoman"/>
      <w:lvlText w:val="%3."/>
      <w:lvlJc w:val="right"/>
      <w:pPr>
        <w:ind w:left="1935" w:hanging="180"/>
      </w:pPr>
    </w:lvl>
    <w:lvl w:ilvl="3" w:tplc="0415000F">
      <w:start w:val="1"/>
      <w:numFmt w:val="decimal"/>
      <w:lvlText w:val="%4."/>
      <w:lvlJc w:val="left"/>
      <w:pPr>
        <w:ind w:left="2655" w:hanging="360"/>
      </w:pPr>
    </w:lvl>
    <w:lvl w:ilvl="4" w:tplc="04150019">
      <w:start w:val="1"/>
      <w:numFmt w:val="lowerLetter"/>
      <w:lvlText w:val="%5."/>
      <w:lvlJc w:val="left"/>
      <w:pPr>
        <w:ind w:left="3375" w:hanging="360"/>
      </w:pPr>
    </w:lvl>
    <w:lvl w:ilvl="5" w:tplc="0415001B">
      <w:start w:val="1"/>
      <w:numFmt w:val="lowerRoman"/>
      <w:lvlText w:val="%6."/>
      <w:lvlJc w:val="right"/>
      <w:pPr>
        <w:ind w:left="4095" w:hanging="180"/>
      </w:pPr>
    </w:lvl>
    <w:lvl w:ilvl="6" w:tplc="0415000F">
      <w:start w:val="1"/>
      <w:numFmt w:val="decimal"/>
      <w:lvlText w:val="%7."/>
      <w:lvlJc w:val="left"/>
      <w:pPr>
        <w:ind w:left="4815" w:hanging="360"/>
      </w:pPr>
    </w:lvl>
    <w:lvl w:ilvl="7" w:tplc="04150019">
      <w:start w:val="1"/>
      <w:numFmt w:val="lowerLetter"/>
      <w:lvlText w:val="%8."/>
      <w:lvlJc w:val="left"/>
      <w:pPr>
        <w:ind w:left="5535" w:hanging="360"/>
      </w:pPr>
    </w:lvl>
    <w:lvl w:ilvl="8" w:tplc="0415001B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8B067E5"/>
    <w:multiLevelType w:val="hybridMultilevel"/>
    <w:tmpl w:val="91CE2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32D67"/>
    <w:multiLevelType w:val="hybridMultilevel"/>
    <w:tmpl w:val="BC7A033E"/>
    <w:lvl w:ilvl="0" w:tplc="AE2C4C54">
      <w:start w:val="1"/>
      <w:numFmt w:val="decimal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A57AC4"/>
    <w:multiLevelType w:val="hybridMultilevel"/>
    <w:tmpl w:val="28A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148"/>
    <w:multiLevelType w:val="hybridMultilevel"/>
    <w:tmpl w:val="F738DFA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5D65D13"/>
    <w:multiLevelType w:val="hybridMultilevel"/>
    <w:tmpl w:val="356820C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95399"/>
    <w:multiLevelType w:val="hybridMultilevel"/>
    <w:tmpl w:val="C2885FA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CD13903"/>
    <w:multiLevelType w:val="hybridMultilevel"/>
    <w:tmpl w:val="733AE35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753889"/>
    <w:multiLevelType w:val="hybridMultilevel"/>
    <w:tmpl w:val="60B2F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5D663F"/>
    <w:multiLevelType w:val="hybridMultilevel"/>
    <w:tmpl w:val="E17AC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001F0"/>
    <w:multiLevelType w:val="hybridMultilevel"/>
    <w:tmpl w:val="F23C90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D0286"/>
    <w:multiLevelType w:val="hybridMultilevel"/>
    <w:tmpl w:val="51E4E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91E4E"/>
    <w:multiLevelType w:val="hybridMultilevel"/>
    <w:tmpl w:val="B9A2219A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1" w15:restartNumberingAfterBreak="0">
    <w:nsid w:val="59DD4230"/>
    <w:multiLevelType w:val="hybridMultilevel"/>
    <w:tmpl w:val="2B54976A"/>
    <w:lvl w:ilvl="0" w:tplc="74E63E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50E13"/>
    <w:multiLevelType w:val="hybridMultilevel"/>
    <w:tmpl w:val="8830332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E77B7E"/>
    <w:multiLevelType w:val="hybridMultilevel"/>
    <w:tmpl w:val="B6741D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1440DB"/>
    <w:multiLevelType w:val="hybridMultilevel"/>
    <w:tmpl w:val="FCC6C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703F5"/>
    <w:multiLevelType w:val="hybridMultilevel"/>
    <w:tmpl w:val="0E7AC9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92464F4"/>
    <w:multiLevelType w:val="hybridMultilevel"/>
    <w:tmpl w:val="1D20D0D4"/>
    <w:lvl w:ilvl="0" w:tplc="463A81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650C6"/>
    <w:multiLevelType w:val="hybridMultilevel"/>
    <w:tmpl w:val="82CA1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C15FD"/>
    <w:multiLevelType w:val="hybridMultilevel"/>
    <w:tmpl w:val="62D0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C1F02"/>
    <w:multiLevelType w:val="hybridMultilevel"/>
    <w:tmpl w:val="6C8EF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89834">
    <w:abstractNumId w:val="21"/>
  </w:num>
  <w:num w:numId="2" w16cid:durableId="1710180264">
    <w:abstractNumId w:val="8"/>
  </w:num>
  <w:num w:numId="3" w16cid:durableId="1297955987">
    <w:abstractNumId w:val="26"/>
  </w:num>
  <w:num w:numId="4" w16cid:durableId="1280719085">
    <w:abstractNumId w:val="29"/>
  </w:num>
  <w:num w:numId="5" w16cid:durableId="987174207">
    <w:abstractNumId w:val="3"/>
  </w:num>
  <w:num w:numId="6" w16cid:durableId="809981241">
    <w:abstractNumId w:val="32"/>
  </w:num>
  <w:num w:numId="7" w16cid:durableId="96097858">
    <w:abstractNumId w:val="34"/>
  </w:num>
  <w:num w:numId="8" w16cid:durableId="1561017767">
    <w:abstractNumId w:val="12"/>
  </w:num>
  <w:num w:numId="9" w16cid:durableId="1513959582">
    <w:abstractNumId w:val="16"/>
  </w:num>
  <w:num w:numId="10" w16cid:durableId="1287741044">
    <w:abstractNumId w:val="10"/>
  </w:num>
  <w:num w:numId="11" w16cid:durableId="1498494131">
    <w:abstractNumId w:val="17"/>
  </w:num>
  <w:num w:numId="12" w16cid:durableId="130514160">
    <w:abstractNumId w:val="25"/>
  </w:num>
  <w:num w:numId="13" w16cid:durableId="1121992080">
    <w:abstractNumId w:val="14"/>
  </w:num>
  <w:num w:numId="14" w16cid:durableId="933130505">
    <w:abstractNumId w:val="24"/>
  </w:num>
  <w:num w:numId="15" w16cid:durableId="915018528">
    <w:abstractNumId w:val="38"/>
  </w:num>
  <w:num w:numId="16" w16cid:durableId="203055797">
    <w:abstractNumId w:val="22"/>
  </w:num>
  <w:num w:numId="17" w16cid:durableId="1039545395">
    <w:abstractNumId w:val="11"/>
  </w:num>
  <w:num w:numId="18" w16cid:durableId="1765564740">
    <w:abstractNumId w:val="28"/>
  </w:num>
  <w:num w:numId="19" w16cid:durableId="1942643393">
    <w:abstractNumId w:val="23"/>
  </w:num>
  <w:num w:numId="20" w16cid:durableId="829907211">
    <w:abstractNumId w:val="19"/>
  </w:num>
  <w:num w:numId="21" w16cid:durableId="320237687">
    <w:abstractNumId w:val="1"/>
  </w:num>
  <w:num w:numId="22" w16cid:durableId="1468815683">
    <w:abstractNumId w:val="30"/>
  </w:num>
  <w:num w:numId="23" w16cid:durableId="1834687044">
    <w:abstractNumId w:val="9"/>
  </w:num>
  <w:num w:numId="24" w16cid:durableId="495994914">
    <w:abstractNumId w:val="33"/>
  </w:num>
  <w:num w:numId="25" w16cid:durableId="48696175">
    <w:abstractNumId w:val="27"/>
  </w:num>
  <w:num w:numId="26" w16cid:durableId="495611618">
    <w:abstractNumId w:val="15"/>
  </w:num>
  <w:num w:numId="27" w16cid:durableId="19699693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4754475">
    <w:abstractNumId w:val="7"/>
  </w:num>
  <w:num w:numId="29" w16cid:durableId="40448236">
    <w:abstractNumId w:val="4"/>
  </w:num>
  <w:num w:numId="30" w16cid:durableId="1928031373">
    <w:abstractNumId w:val="39"/>
  </w:num>
  <w:num w:numId="31" w16cid:durableId="2033531058">
    <w:abstractNumId w:val="37"/>
  </w:num>
  <w:num w:numId="32" w16cid:durableId="855122540">
    <w:abstractNumId w:val="2"/>
  </w:num>
  <w:num w:numId="33" w16cid:durableId="817500603">
    <w:abstractNumId w:val="0"/>
  </w:num>
  <w:num w:numId="34" w16cid:durableId="1462306924">
    <w:abstractNumId w:val="0"/>
    <w:lvlOverride w:ilvl="0">
      <w:startOverride w:val="1"/>
    </w:lvlOverride>
  </w:num>
  <w:num w:numId="35" w16cid:durableId="702050510">
    <w:abstractNumId w:val="13"/>
  </w:num>
  <w:num w:numId="36" w16cid:durableId="330720591">
    <w:abstractNumId w:val="5"/>
  </w:num>
  <w:num w:numId="37" w16cid:durableId="1590042244">
    <w:abstractNumId w:val="20"/>
  </w:num>
  <w:num w:numId="38" w16cid:durableId="1616326286">
    <w:abstractNumId w:val="35"/>
  </w:num>
  <w:num w:numId="39" w16cid:durableId="364602858">
    <w:abstractNumId w:val="31"/>
  </w:num>
  <w:num w:numId="40" w16cid:durableId="488713684">
    <w:abstractNumId w:val="36"/>
  </w:num>
  <w:num w:numId="41" w16cid:durableId="1950622708">
    <w:abstractNumId w:val="6"/>
    <w:lvlOverride w:ilvl="0">
      <w:startOverride w:val="1"/>
    </w:lvlOverride>
  </w:num>
  <w:num w:numId="42" w16cid:durableId="1418213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2C1"/>
    <w:rsid w:val="000070FE"/>
    <w:rsid w:val="00010103"/>
    <w:rsid w:val="0001593B"/>
    <w:rsid w:val="00016FB3"/>
    <w:rsid w:val="00027B11"/>
    <w:rsid w:val="0003095D"/>
    <w:rsid w:val="0003536F"/>
    <w:rsid w:val="000478E9"/>
    <w:rsid w:val="00053803"/>
    <w:rsid w:val="00062001"/>
    <w:rsid w:val="00064DB2"/>
    <w:rsid w:val="00065F09"/>
    <w:rsid w:val="00066DD3"/>
    <w:rsid w:val="00067866"/>
    <w:rsid w:val="0008277D"/>
    <w:rsid w:val="00085C6D"/>
    <w:rsid w:val="00092F4A"/>
    <w:rsid w:val="0009697C"/>
    <w:rsid w:val="000A502A"/>
    <w:rsid w:val="000B5D8A"/>
    <w:rsid w:val="000C424C"/>
    <w:rsid w:val="000C53DD"/>
    <w:rsid w:val="000C7349"/>
    <w:rsid w:val="000E25AB"/>
    <w:rsid w:val="000E5498"/>
    <w:rsid w:val="000E6521"/>
    <w:rsid w:val="00110ED7"/>
    <w:rsid w:val="001128DF"/>
    <w:rsid w:val="00114639"/>
    <w:rsid w:val="00115C7D"/>
    <w:rsid w:val="00116F71"/>
    <w:rsid w:val="00117A89"/>
    <w:rsid w:val="00122678"/>
    <w:rsid w:val="00127847"/>
    <w:rsid w:val="00131951"/>
    <w:rsid w:val="00132B07"/>
    <w:rsid w:val="00136AFA"/>
    <w:rsid w:val="001404DD"/>
    <w:rsid w:val="00154EFE"/>
    <w:rsid w:val="00166176"/>
    <w:rsid w:val="00167D6B"/>
    <w:rsid w:val="00171D4D"/>
    <w:rsid w:val="00176449"/>
    <w:rsid w:val="00194955"/>
    <w:rsid w:val="001A1F27"/>
    <w:rsid w:val="001A6A7D"/>
    <w:rsid w:val="001B12C6"/>
    <w:rsid w:val="001B6562"/>
    <w:rsid w:val="001D3D8B"/>
    <w:rsid w:val="001D4A8B"/>
    <w:rsid w:val="001E1A92"/>
    <w:rsid w:val="001F1B95"/>
    <w:rsid w:val="001F6D8E"/>
    <w:rsid w:val="00200759"/>
    <w:rsid w:val="002018AC"/>
    <w:rsid w:val="00211A8D"/>
    <w:rsid w:val="002322A2"/>
    <w:rsid w:val="002323D2"/>
    <w:rsid w:val="00233279"/>
    <w:rsid w:val="002524E2"/>
    <w:rsid w:val="00261764"/>
    <w:rsid w:val="002650DC"/>
    <w:rsid w:val="002676DE"/>
    <w:rsid w:val="00267858"/>
    <w:rsid w:val="0028215E"/>
    <w:rsid w:val="00292925"/>
    <w:rsid w:val="00293653"/>
    <w:rsid w:val="002A608C"/>
    <w:rsid w:val="002B4AC9"/>
    <w:rsid w:val="002B52C2"/>
    <w:rsid w:val="002C36D2"/>
    <w:rsid w:val="002C6AEF"/>
    <w:rsid w:val="002E0948"/>
    <w:rsid w:val="002F55B1"/>
    <w:rsid w:val="00305594"/>
    <w:rsid w:val="00320915"/>
    <w:rsid w:val="00324A8B"/>
    <w:rsid w:val="003252AC"/>
    <w:rsid w:val="00346C32"/>
    <w:rsid w:val="00351CED"/>
    <w:rsid w:val="00356CCB"/>
    <w:rsid w:val="00372229"/>
    <w:rsid w:val="003A2B46"/>
    <w:rsid w:val="003A6E16"/>
    <w:rsid w:val="003B2952"/>
    <w:rsid w:val="003B76B7"/>
    <w:rsid w:val="003C42C1"/>
    <w:rsid w:val="003C585A"/>
    <w:rsid w:val="003C7010"/>
    <w:rsid w:val="003E2AE3"/>
    <w:rsid w:val="003F1921"/>
    <w:rsid w:val="003F341D"/>
    <w:rsid w:val="003F4A97"/>
    <w:rsid w:val="0040122E"/>
    <w:rsid w:val="00402518"/>
    <w:rsid w:val="004124C2"/>
    <w:rsid w:val="00412B9A"/>
    <w:rsid w:val="00415BD2"/>
    <w:rsid w:val="004254C3"/>
    <w:rsid w:val="00430A7B"/>
    <w:rsid w:val="004344FB"/>
    <w:rsid w:val="00437E81"/>
    <w:rsid w:val="004453E7"/>
    <w:rsid w:val="00446510"/>
    <w:rsid w:val="004526BA"/>
    <w:rsid w:val="00475C2A"/>
    <w:rsid w:val="00484616"/>
    <w:rsid w:val="004A2148"/>
    <w:rsid w:val="004A3667"/>
    <w:rsid w:val="004B2059"/>
    <w:rsid w:val="004C465B"/>
    <w:rsid w:val="004D33AB"/>
    <w:rsid w:val="004E34B1"/>
    <w:rsid w:val="004E3FEF"/>
    <w:rsid w:val="004F24BF"/>
    <w:rsid w:val="004F4D27"/>
    <w:rsid w:val="00506C59"/>
    <w:rsid w:val="0051116A"/>
    <w:rsid w:val="005140DF"/>
    <w:rsid w:val="005158EA"/>
    <w:rsid w:val="005208EC"/>
    <w:rsid w:val="00524C29"/>
    <w:rsid w:val="00534B39"/>
    <w:rsid w:val="00536ADE"/>
    <w:rsid w:val="00542B6E"/>
    <w:rsid w:val="005432B6"/>
    <w:rsid w:val="00552662"/>
    <w:rsid w:val="00553DE3"/>
    <w:rsid w:val="005702ED"/>
    <w:rsid w:val="00571AA9"/>
    <w:rsid w:val="005729A8"/>
    <w:rsid w:val="005770FE"/>
    <w:rsid w:val="0058337A"/>
    <w:rsid w:val="00592FB3"/>
    <w:rsid w:val="005B1C44"/>
    <w:rsid w:val="005B4FAB"/>
    <w:rsid w:val="005E6521"/>
    <w:rsid w:val="005F626B"/>
    <w:rsid w:val="005F6670"/>
    <w:rsid w:val="00620139"/>
    <w:rsid w:val="00632238"/>
    <w:rsid w:val="00640A3B"/>
    <w:rsid w:val="00640A65"/>
    <w:rsid w:val="00640B8E"/>
    <w:rsid w:val="0064149B"/>
    <w:rsid w:val="006546AA"/>
    <w:rsid w:val="00657058"/>
    <w:rsid w:val="0066353E"/>
    <w:rsid w:val="00674BF4"/>
    <w:rsid w:val="00675585"/>
    <w:rsid w:val="0069775C"/>
    <w:rsid w:val="006A2727"/>
    <w:rsid w:val="006A666B"/>
    <w:rsid w:val="006B714B"/>
    <w:rsid w:val="006B7507"/>
    <w:rsid w:val="006C36F1"/>
    <w:rsid w:val="006D4CDA"/>
    <w:rsid w:val="006D6C37"/>
    <w:rsid w:val="006E61EB"/>
    <w:rsid w:val="006F1DBC"/>
    <w:rsid w:val="006F3159"/>
    <w:rsid w:val="006F4307"/>
    <w:rsid w:val="00700A96"/>
    <w:rsid w:val="00702E23"/>
    <w:rsid w:val="0070316D"/>
    <w:rsid w:val="007044B7"/>
    <w:rsid w:val="007135BE"/>
    <w:rsid w:val="00724264"/>
    <w:rsid w:val="007266E2"/>
    <w:rsid w:val="00740E6A"/>
    <w:rsid w:val="00747623"/>
    <w:rsid w:val="00752B12"/>
    <w:rsid w:val="00770145"/>
    <w:rsid w:val="00771FB6"/>
    <w:rsid w:val="00772254"/>
    <w:rsid w:val="0078750B"/>
    <w:rsid w:val="007A0435"/>
    <w:rsid w:val="007B3BB8"/>
    <w:rsid w:val="007B537B"/>
    <w:rsid w:val="007C22A7"/>
    <w:rsid w:val="007D62D4"/>
    <w:rsid w:val="007D770F"/>
    <w:rsid w:val="007E3014"/>
    <w:rsid w:val="0080312D"/>
    <w:rsid w:val="00803531"/>
    <w:rsid w:val="008048A0"/>
    <w:rsid w:val="00804AB2"/>
    <w:rsid w:val="00826ECA"/>
    <w:rsid w:val="008277B4"/>
    <w:rsid w:val="00843056"/>
    <w:rsid w:val="00847A90"/>
    <w:rsid w:val="00850BE0"/>
    <w:rsid w:val="00865D83"/>
    <w:rsid w:val="00872A2D"/>
    <w:rsid w:val="008774B3"/>
    <w:rsid w:val="00882038"/>
    <w:rsid w:val="008871E5"/>
    <w:rsid w:val="008957CC"/>
    <w:rsid w:val="00895ED7"/>
    <w:rsid w:val="008961E7"/>
    <w:rsid w:val="008A2B08"/>
    <w:rsid w:val="008B0760"/>
    <w:rsid w:val="008B29A1"/>
    <w:rsid w:val="008B2BA2"/>
    <w:rsid w:val="008B47FC"/>
    <w:rsid w:val="008B6ED4"/>
    <w:rsid w:val="008C54FB"/>
    <w:rsid w:val="008C5956"/>
    <w:rsid w:val="008D2C42"/>
    <w:rsid w:val="008D4229"/>
    <w:rsid w:val="008D7816"/>
    <w:rsid w:val="008E05A4"/>
    <w:rsid w:val="008E6738"/>
    <w:rsid w:val="008F685B"/>
    <w:rsid w:val="009042FC"/>
    <w:rsid w:val="00911AB8"/>
    <w:rsid w:val="009127F7"/>
    <w:rsid w:val="009233B9"/>
    <w:rsid w:val="0093204D"/>
    <w:rsid w:val="0094455D"/>
    <w:rsid w:val="00947E3E"/>
    <w:rsid w:val="0095422E"/>
    <w:rsid w:val="00962431"/>
    <w:rsid w:val="00962A7E"/>
    <w:rsid w:val="00963B87"/>
    <w:rsid w:val="009A0893"/>
    <w:rsid w:val="009A1645"/>
    <w:rsid w:val="009B0EBA"/>
    <w:rsid w:val="009B1395"/>
    <w:rsid w:val="009B16F2"/>
    <w:rsid w:val="009B7000"/>
    <w:rsid w:val="009B7EBD"/>
    <w:rsid w:val="009C433C"/>
    <w:rsid w:val="009F20EE"/>
    <w:rsid w:val="009F56C0"/>
    <w:rsid w:val="00A054CE"/>
    <w:rsid w:val="00A1033B"/>
    <w:rsid w:val="00A11E50"/>
    <w:rsid w:val="00A21EE4"/>
    <w:rsid w:val="00A26E6F"/>
    <w:rsid w:val="00A3379C"/>
    <w:rsid w:val="00A35C3B"/>
    <w:rsid w:val="00A4163F"/>
    <w:rsid w:val="00A4333A"/>
    <w:rsid w:val="00A45D9A"/>
    <w:rsid w:val="00A4610B"/>
    <w:rsid w:val="00A64C8C"/>
    <w:rsid w:val="00A74DFB"/>
    <w:rsid w:val="00A779A4"/>
    <w:rsid w:val="00A91313"/>
    <w:rsid w:val="00AB1CA0"/>
    <w:rsid w:val="00AC74A0"/>
    <w:rsid w:val="00AD258A"/>
    <w:rsid w:val="00AE5B23"/>
    <w:rsid w:val="00AF4FCB"/>
    <w:rsid w:val="00AF72D0"/>
    <w:rsid w:val="00B0431F"/>
    <w:rsid w:val="00B0584A"/>
    <w:rsid w:val="00B12091"/>
    <w:rsid w:val="00B22586"/>
    <w:rsid w:val="00B24E01"/>
    <w:rsid w:val="00B31DF1"/>
    <w:rsid w:val="00B40A2A"/>
    <w:rsid w:val="00B52ED9"/>
    <w:rsid w:val="00B56896"/>
    <w:rsid w:val="00B64660"/>
    <w:rsid w:val="00B85B70"/>
    <w:rsid w:val="00BA0DDC"/>
    <w:rsid w:val="00BB37ED"/>
    <w:rsid w:val="00BC335F"/>
    <w:rsid w:val="00BC37D1"/>
    <w:rsid w:val="00BC4C73"/>
    <w:rsid w:val="00BC50E8"/>
    <w:rsid w:val="00BE172D"/>
    <w:rsid w:val="00BF5B80"/>
    <w:rsid w:val="00BF6561"/>
    <w:rsid w:val="00C0243A"/>
    <w:rsid w:val="00C07F34"/>
    <w:rsid w:val="00C1512C"/>
    <w:rsid w:val="00C208CB"/>
    <w:rsid w:val="00C24E8A"/>
    <w:rsid w:val="00C311D8"/>
    <w:rsid w:val="00C326BF"/>
    <w:rsid w:val="00C3684A"/>
    <w:rsid w:val="00C373E8"/>
    <w:rsid w:val="00C45697"/>
    <w:rsid w:val="00C478EF"/>
    <w:rsid w:val="00C479EF"/>
    <w:rsid w:val="00C51D08"/>
    <w:rsid w:val="00C52E65"/>
    <w:rsid w:val="00C63F47"/>
    <w:rsid w:val="00C82496"/>
    <w:rsid w:val="00C82B64"/>
    <w:rsid w:val="00C84820"/>
    <w:rsid w:val="00C872B6"/>
    <w:rsid w:val="00C925A0"/>
    <w:rsid w:val="00C93AED"/>
    <w:rsid w:val="00C972CF"/>
    <w:rsid w:val="00CA369D"/>
    <w:rsid w:val="00CA49C9"/>
    <w:rsid w:val="00CB1FD6"/>
    <w:rsid w:val="00CB76C4"/>
    <w:rsid w:val="00CC4675"/>
    <w:rsid w:val="00CE167B"/>
    <w:rsid w:val="00CE2F03"/>
    <w:rsid w:val="00CE7C7D"/>
    <w:rsid w:val="00CF0E5D"/>
    <w:rsid w:val="00CF1B0A"/>
    <w:rsid w:val="00CF2BB9"/>
    <w:rsid w:val="00D01DCC"/>
    <w:rsid w:val="00D024E7"/>
    <w:rsid w:val="00D127E1"/>
    <w:rsid w:val="00D154AE"/>
    <w:rsid w:val="00D1798C"/>
    <w:rsid w:val="00D30E69"/>
    <w:rsid w:val="00D33430"/>
    <w:rsid w:val="00D41517"/>
    <w:rsid w:val="00D47DF2"/>
    <w:rsid w:val="00D50250"/>
    <w:rsid w:val="00D512D4"/>
    <w:rsid w:val="00D536C0"/>
    <w:rsid w:val="00D71CCB"/>
    <w:rsid w:val="00D8507B"/>
    <w:rsid w:val="00DA4C7F"/>
    <w:rsid w:val="00DB07EB"/>
    <w:rsid w:val="00DB13A0"/>
    <w:rsid w:val="00DB4279"/>
    <w:rsid w:val="00DB598D"/>
    <w:rsid w:val="00DC135F"/>
    <w:rsid w:val="00DC507D"/>
    <w:rsid w:val="00DD2972"/>
    <w:rsid w:val="00DD2A40"/>
    <w:rsid w:val="00DD57D8"/>
    <w:rsid w:val="00DE1957"/>
    <w:rsid w:val="00DE33C8"/>
    <w:rsid w:val="00DF1B8C"/>
    <w:rsid w:val="00DF2DE0"/>
    <w:rsid w:val="00DF7BF7"/>
    <w:rsid w:val="00E02A85"/>
    <w:rsid w:val="00E13174"/>
    <w:rsid w:val="00E20392"/>
    <w:rsid w:val="00E258B6"/>
    <w:rsid w:val="00E26595"/>
    <w:rsid w:val="00E3484C"/>
    <w:rsid w:val="00E50C8F"/>
    <w:rsid w:val="00E5768E"/>
    <w:rsid w:val="00E57BE2"/>
    <w:rsid w:val="00E6187A"/>
    <w:rsid w:val="00E729B9"/>
    <w:rsid w:val="00E72C05"/>
    <w:rsid w:val="00E85DDB"/>
    <w:rsid w:val="00E91A60"/>
    <w:rsid w:val="00E953CD"/>
    <w:rsid w:val="00EA5566"/>
    <w:rsid w:val="00EA72A6"/>
    <w:rsid w:val="00EA7CB8"/>
    <w:rsid w:val="00EB3C25"/>
    <w:rsid w:val="00EB501A"/>
    <w:rsid w:val="00EB6070"/>
    <w:rsid w:val="00ED0410"/>
    <w:rsid w:val="00ED3CBE"/>
    <w:rsid w:val="00ED6217"/>
    <w:rsid w:val="00EE173E"/>
    <w:rsid w:val="00F25892"/>
    <w:rsid w:val="00F265EF"/>
    <w:rsid w:val="00F32DB4"/>
    <w:rsid w:val="00F36B82"/>
    <w:rsid w:val="00F36BED"/>
    <w:rsid w:val="00F37155"/>
    <w:rsid w:val="00F37563"/>
    <w:rsid w:val="00F41DC2"/>
    <w:rsid w:val="00F43759"/>
    <w:rsid w:val="00F55114"/>
    <w:rsid w:val="00F72176"/>
    <w:rsid w:val="00F73487"/>
    <w:rsid w:val="00F948F3"/>
    <w:rsid w:val="00FA4116"/>
    <w:rsid w:val="00FB2C33"/>
    <w:rsid w:val="00FB3662"/>
    <w:rsid w:val="00FB381F"/>
    <w:rsid w:val="00FB4FB3"/>
    <w:rsid w:val="00FB57F1"/>
    <w:rsid w:val="00FC05A0"/>
    <w:rsid w:val="00FD3280"/>
    <w:rsid w:val="00FD4980"/>
    <w:rsid w:val="00FD54CD"/>
    <w:rsid w:val="00FF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11BAE"/>
  <w15:docId w15:val="{B0B5507B-CF6C-4F90-96F8-F11DB988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915"/>
  </w:style>
  <w:style w:type="paragraph" w:styleId="Stopka">
    <w:name w:val="footer"/>
    <w:basedOn w:val="Normalny"/>
    <w:link w:val="StopkaZnak"/>
    <w:uiPriority w:val="99"/>
    <w:unhideWhenUsed/>
    <w:rsid w:val="00320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915"/>
  </w:style>
  <w:style w:type="table" w:styleId="Tabela-Siatka">
    <w:name w:val="Table Grid"/>
    <w:basedOn w:val="Standardowy"/>
    <w:uiPriority w:val="39"/>
    <w:rsid w:val="00CF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ED62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64C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4C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C8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4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650DC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5770F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A21EE4"/>
  </w:style>
  <w:style w:type="paragraph" w:customStyle="1" w:styleId="Standard">
    <w:name w:val="Standard"/>
    <w:rsid w:val="00EB501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EB501A"/>
    <w:pPr>
      <w:spacing w:after="140" w:line="288" w:lineRule="auto"/>
    </w:pPr>
  </w:style>
  <w:style w:type="character" w:customStyle="1" w:styleId="WW-czeinternetowe">
    <w:name w:val="WW-Łącze internetowe"/>
    <w:rsid w:val="00EB501A"/>
    <w:rPr>
      <w:color w:val="0563C1"/>
      <w:u w:val="single"/>
    </w:rPr>
  </w:style>
  <w:style w:type="numbering" w:customStyle="1" w:styleId="WWNum18">
    <w:name w:val="WWNum18"/>
    <w:basedOn w:val="Bezlisty"/>
    <w:rsid w:val="00EB501A"/>
    <w:pPr>
      <w:numPr>
        <w:numId w:val="33"/>
      </w:numPr>
    </w:pPr>
  </w:style>
  <w:style w:type="paragraph" w:customStyle="1" w:styleId="USTustnpkodeksu">
    <w:name w:val="UST(§) – ust. (§ np. kodeksu)"/>
    <w:basedOn w:val="Normalny"/>
    <w:rsid w:val="00B56896"/>
    <w:pPr>
      <w:suppressAutoHyphens/>
      <w:autoSpaceDE w:val="0"/>
      <w:spacing w:after="0" w:line="360" w:lineRule="auto"/>
      <w:ind w:firstLine="510"/>
      <w:jc w:val="both"/>
    </w:pPr>
    <w:rPr>
      <w:rFonts w:ascii="Times" w:eastAsiaTheme="minorEastAsia" w:hAnsi="Times" w:cs="Times"/>
      <w:sz w:val="24"/>
      <w:szCs w:val="24"/>
      <w:lang w:eastAsia="zh-CN"/>
    </w:rPr>
  </w:style>
  <w:style w:type="character" w:customStyle="1" w:styleId="AkapitzlistZnak1">
    <w:name w:val="Akapit z listą Znak1"/>
    <w:uiPriority w:val="34"/>
    <w:locked/>
    <w:rsid w:val="00B56896"/>
    <w:rPr>
      <w:rFonts w:ascii="Calibri" w:hAnsi="Calibri"/>
    </w:rPr>
  </w:style>
  <w:style w:type="character" w:customStyle="1" w:styleId="Bodytext4">
    <w:name w:val="Body text (4)_"/>
    <w:rsid w:val="002A608C"/>
    <w:rPr>
      <w:rFonts w:ascii="Arial" w:hAnsi="Arial"/>
      <w:sz w:val="16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bi@powiatkrasnic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CD61-510C-42E7-BDF7-5AE06F6D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4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oczy</dc:creator>
  <cp:lastModifiedBy>roboczy</cp:lastModifiedBy>
  <cp:revision>2</cp:revision>
  <cp:lastPrinted>2022-02-25T11:33:00Z</cp:lastPrinted>
  <dcterms:created xsi:type="dcterms:W3CDTF">2022-12-15T14:11:00Z</dcterms:created>
  <dcterms:modified xsi:type="dcterms:W3CDTF">2022-12-15T14:11:00Z</dcterms:modified>
</cp:coreProperties>
</file>